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95" w:rsidRDefault="00B10695" w:rsidP="00B1069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513129"/>
      <w:bookmarkStart w:id="1" w:name="_GoBack"/>
      <w:bookmarkEnd w:id="1"/>
      <w:r w:rsidRPr="00300B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300B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300B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авоведение и правоохранительная деятельность</w:t>
      </w:r>
      <w:r w:rsidR="00300B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300B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304</w:t>
      </w:r>
      <w:bookmarkEnd w:id="0"/>
    </w:p>
    <w:sdt>
      <w:sdtPr>
        <w:id w:val="-1323806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70613" w:rsidRDefault="00970613" w:rsidP="00970613">
          <w:pPr>
            <w:pStyle w:val="a9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30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Административ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31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Административны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32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33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Введение в профессионально-педагогическое направление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34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Возрастная анатомия, физиология и основы медицинских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35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Граждански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36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Гражданск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37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Делопроизводство и документ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38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39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Информацион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40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Информацион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41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Информационные технологии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42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43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История отечественного государства и пр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44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История политических и правовых у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45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Конституцион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46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Конфлик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47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Криминал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48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Кри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49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Культу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50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Логика и аргументация в деловых отнош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51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Международ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52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Методика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53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Методика профессиональ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54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Муниципа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55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Образовате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56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Общая и профессиональная 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57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Общ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58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Оперативно-розыскн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59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Педагогические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60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Педагогически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61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Поли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62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Право интеллектуальной собств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63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Право социаль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64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Практикум по родн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65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Прикладная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66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Прикладная эконо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67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Прокурорский над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68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Профессиональная э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69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Психология профессион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70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Психолого-педагогическая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71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Русский язык и культур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72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Соци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73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Соц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74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Теория арг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75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Теория государства и пр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76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Трудов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77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Уголов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78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Уголовно-исполните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79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Уголовны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80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81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82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Финансов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83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84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Экономическая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3185" w:history="1">
            <w:r w:rsidRPr="00F673DD">
              <w:rPr>
                <w:rStyle w:val="aa"/>
                <w:rFonts w:eastAsia="Times New Roman"/>
                <w:noProof/>
                <w:lang w:eastAsia="ru-RU"/>
              </w:rPr>
              <w:t>Ювена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13" w:rsidRDefault="00970613">
          <w:r>
            <w:rPr>
              <w:b/>
              <w:bCs/>
            </w:rPr>
            <w:fldChar w:fldCharType="end"/>
          </w:r>
        </w:p>
      </w:sdtContent>
    </w:sdt>
    <w:p w:rsidR="00970613" w:rsidRPr="00300B81" w:rsidRDefault="00970613" w:rsidP="00B1069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3"/>
        <w:tblW w:w="4879" w:type="pct"/>
        <w:tblLook w:val="04A0" w:firstRow="1" w:lastRow="0" w:firstColumn="1" w:lastColumn="0" w:noHBand="0" w:noVBand="1"/>
      </w:tblPr>
      <w:tblGrid>
        <w:gridCol w:w="946"/>
        <w:gridCol w:w="4325"/>
        <w:gridCol w:w="9157"/>
      </w:tblGrid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jc w:val="center"/>
              <w:rPr>
                <w:lang w:eastAsia="ru-RU"/>
              </w:rPr>
            </w:pPr>
            <w:r w:rsidRPr="00970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2" w:name="_Toc7513130"/>
            <w:r w:rsidRPr="00300B81">
              <w:rPr>
                <w:rFonts w:eastAsia="Times New Roman"/>
                <w:lang w:eastAsia="ru-RU"/>
              </w:rPr>
              <w:t>Административное право</w:t>
            </w:r>
            <w:bookmarkEnd w:id="2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гачев, Ю. И.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дминистративное право Российской Федерации : учеб. для вузов по направлению подгот. "Юриспруденция" / Ю. И. Мигачев, Л. Л. Попов, С. В. Тихомиров ; под ред. Л. Л. Попова. – 3-е изд., перераб. и доп. – Москва : Юрайт, 2012. – 44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твериков, В. С. Административное право Российской Федерации [Электронный ресурс] : учебное пособие / В. С. Четвериков. – Москва : ЮНИТИ-ДАНА, 2012. – 415 с. – Режим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дминистративное право [Электронный ресурс] : учебник / Э. Г. Липат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Дашков и К : Ай Пи Эр Медиа, 2014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Административное право [Электронный ресурс] : учебник / С. Н. Братановский, М. Ф. Зеленов, Г. В. Марьян. – Москва : ЮНИТИ-ДАНА, 2014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тивное право Российской Федерации : учеб. для вузов / Л. Л. Попов, Ю. И. Мигачев ; отв. ред. Л. Л. Попов. – Москва : Проспект, 2014. – 56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тивное право зарубежных стран [Электронный ресурс] : учебник для студентов вузов, обучающихся по специальности «Юриспруденция» / Н. В. Румянце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НИТИ-ДАНА, 2015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нов, П. И. Административное право России [Электронный ресурс] : учебное пособие для вузов / П. И. Кононов. – Москва : ЮНИТИ-ДАНА, 2015. – 20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твериков, В. С. Административное право Российской Федерации [Электронный ресурс] : учебное пособие / В. С. Четвериков. – 6-е изд. – Москва : ЮНИТИ-ДАНА, 2015. – 4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тивное право [Электронный ресурс] : учебник / Э. Г. Липатов и др. ; ред. Э. Г. Липатов, С. Е. Чаннов. – Москва : Дашков и К : Ай Пи Эр Медиа, 2016. – 45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Административное право [Электронный ресурс] : учебник / С. Н. Братановский, М. Ф. Зеленов, Г. В. Марьян. – Москва : ЮНИТИ-ДАНА, 2015. – 97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тивное право России [Электронный ресурс] : учебник / Н. Д. Эриашвили и др. ; ред. В. Я. Кикоть. – Москва : ЮНИТИ-ДАНА, 2017. – 74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а, Е. А. Административное право : учеб. пособие : для студентов высш. учеб. заведений, обучающихся юрид. спец. / Е. А. Котельникова. – 2-е изд., доп. и перераб. – Ростов н/Д : Феникс, 2003. – 31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рев, В. Н. Административное право : практикум : учеб. пособие для юрид. вузов / В. Н. Гирев. – Москва : Инфра-М, 2002. – 19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ричидзе, Б. Н. Административное право : учебник / Б. Н. Габричидзе, А. Г. Чернявский. – Москва : Проспект, 2003. – 47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енский, М. Б. Административное право : экзаменационные ответы : для студентов вузов / М. Б. Смоленский, Е. А. Котельникова. – 2-е изд., испр. и доп. – Ростов н/Д : Феникс, 2003. – 35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дминистративное право : конспект лекций в схемах : пособие для подготовки к экзаменам /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-сост. В. П. Водопьянов. – Москва : Приор, 2003. – 12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дминистративное право : конспект лекций : пособие для подготовки к экзаменам. – Москва : Приор, 2003. – 12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сянко, Д. М. Административное право в схемах и определениях : учеб. пособие для юрид. вузов / Д. М. Овсянко. – 2-е изд., перераб. и доп. – Москва : Юристъ, 2003. – 7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, Ю. А. Административное право : структурно-логич. схемы : учеб. пособие / Ю. А. Ежов, В. М. Пашин, Э. Т. Сидоров. – Москва : Дашков и К, 2003. – 19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ин, Н. М. Административное право России : учебник : для вузов / Н. М. Конин. – Москва : Проспект, 2006. – 44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тивное право : учеб. пособие для юрид. фак. вузов / Е. М. Аникин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анкт-Петербург и др. : Питер, 2006. – 25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опов, Л. В. Административное право : учеб. для вузов по спец. "Юриспруденция" / Л. В. Акопов, М. Б. Смоленский. – 2-е изд., испр. и доп. – Москва : Дашков и К ; Ростов н/Д : Академцентр, 2009. – 35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банкина, Е. И. Административное право : учеб. пособие для вузов / Е. И. Кубанкина, В. В. Павленко. – 2-е изд. – Москва : Дашков и К, 2008. – 20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ейко, Н. В. Административное право : конспект лекций / Н. В. Макарейко. – 5-е изд., перераб. и доп. – Москва : Юрайт : Высш. образование, 2009. – 18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пов, А. Б. Административное право : учеб. для вузов по направлению "Юриспруденция", спец. "Юриспруденция" и "Првоохранит. деят-ть" / А. Б. Агапов. – 6-е изд., перераб. и доп. – Москва : Юрайт, 2009. – 81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гачев, Ю. И. Административное право Российской Федерации : учеб. для вузов по направлению и спец. "Юриспруденция" / Ю. И. Мигачев, Л. Л. Попов, С. В. Тихомиров ; под ред. Л. Л. Попова. – Москва : Юрайт : Высш. образование, 2009. – 46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енко, В. В. Административное право. Общая часть [Электронный ресурс] : учеб. пособие / В. В. Лысенко, Э. Г. Липатов, С. Е. Чаннов. – Москва : Ось-89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ева, Д. С. Административное право. Особенная часть [Электронный ресурс] : учеб. пособие / Д. С. Валиева, Э. Г. Липатов, С. Е. Чаннов. – Москва : Ось-89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охин, В. М. Административное право России [Электронный ресурс] : практикум / В. М. Манохин, Н. М. Конин, Ю. В. Соболе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охин, В. М. Административное право России [Электронный ресурс] : учебник / В. М. Манохин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, В. М. Сборник курсовых работ по административному праву [Электронный ресурс] : учебное пособие / В. М. Кулаков. – Саратов : Ай Пи Эр Меди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рьков, В. Н. Практикум по административному праву [Электронный ресурс] : учебное пособие / В. Н. Хорьков. – Калининград : Балт. федерал. ун-т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хин, А. П. Административное право России [Электронный ресурс] : учебник. Ч. 2 / А. П. Алехин, А. А. Кармолицкий. – Москва : Зерцало-М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хин, А. П. Административное право России [Электронный ресурс] : учебник. Ч. 1 / А. П. Алехин, А. А. Кармолицкий. – Москва : Зерцало-М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н, А. А. Административное право Российской Федерации [Электронный ресурс] : учебное пособие / А. А. Демин, А. П. Алехин, Д. Н. Кордик. – 2-е изд. – Москва : Зерцало-М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ашвили, Н. Д. Административное право России [Электронный ресурс] : учебник / Н. Д. Эриашвили, В. Я. Кикоть, П. И. Кононов. – Москва : ЮНИТИ-ДАНА, 2011. – 7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Административное право [Электронный ресурс] : учебник / С. Н. Братановский. – Саратов : Вузовское образование, 2012. – 5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тивное право [Электронный ресурс] : учебник / П. М. Ерш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стицинформ, 2011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нов, П. И. Административное право России [Электронный ресурс] : научно-практический курс / П. И. Кононов. – Москва : ЮНИТИ-ДАНА, 2012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хин, А. В. Административное право Российской Федерации [Электронный ресурс] : учебник / А. В. Мелехин. – Москва : Синергия, 2011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кова, Н. Г. Административное право в схемах и таблицах : учеб. пособие / Н. Г. Деменкова, М. С. Игнатова, И. Ю. Стариков. – Москва : Проспект, 2014. – 11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3" w:name="_Toc7513131"/>
            <w:r w:rsidRPr="00300B81">
              <w:rPr>
                <w:rFonts w:eastAsia="Times New Roman"/>
                <w:lang w:eastAsia="ru-RU"/>
              </w:rPr>
              <w:t>Административный процесс</w:t>
            </w:r>
            <w:bookmarkEnd w:id="3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В. В.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дминистративный процесс [Электронный ресурс] : учебное пособие / В. В. Волкова. – Москва : ЮНИТИ-ДАНА, 2012. – 1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В. В. Арбитражное процессуальное право [Электронный ресурс] : учебное пособие / В. В. Ефимова, Ю. В. Лукьянова. – Саратов : Корпорация «Диполь», 2012. – 2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йнов, В. И. Административно-процессуальное право России [Электронный ресурс] : учебное пособие для студентов вузов, обучающихся по специальности «Юриспруденция» / В. И. Кайнов, Р. А. Сафаров. – Москва : ЮНИТИ-ДАНА, 2014. – 232 с. – Режим доступа: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щина, Э. Л. Административно-процессуальное право [Электронный ресурс] : учебное пособие / Э. Л. Лещина, А. Д. Магденко. – Москва : Рос. гос. ун-т правосудия, 2015. – 3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хов, А. И. Административная ответственность [Электронный ресурс] : учебное пособие / А. И. Стахов ; ред. И. Ш. Килясханов, А. И. Стахов. – 3-е изд. – Москва : ЮНИТИ-ДАНА, 2015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нов, В. И. Административно-процессуальное право России [Электронный ресурс] : учебное пособие / В. И. Кайнов, Р. А. Сафаров. – Москва : ЮНИТИ-ДАНА, 2015. – 2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тивный процесс [Электронный ресурс] : учебное пособие / В. В. Волкова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НИТИ-ДАНА, 2017. – 14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Ю. А. Основы производства по делам об административных правонарушениях / Ю. А. Тимофеев. – Чебоксары : Чуваш. гос. пед. ун-т, 2011. – 15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ейко, Н. В. Административное право : конспект лекций / Н. В. Макарейко. – 5-е изд., перераб. и доп. – Москва : Юрайт : Высш. образование, 2009. – 18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гачев, Ю. И. Административное право Российской Федерации : учеб. для вузов по направлению подгот. "Юриспруденция" / Ю. И. Мигачев, Л. Л. Попов, С. В. Тихомиров ; под ред. Л. Л. Попова. – 3-е изд., перераб. и доп. – Москва : Юрайт, 2012. – 44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Ю. А. Особенности систематизации административно-процессуальных норм / Ю. А. Тимофеев. – Чебоксары : Чуваш. гос. пед. ун-т, 2012. – 14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охин, В. М. Административное право России [Электронный ресурс] : учебник / В. М. Манохин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хин, А. П. Административное право России [Электронный ресурс] : учебник. Ч. 2 / А. П. Алехин, А. А. Кармолицкий. – Москва : Зерцало-М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хин, А. П. Административное право России [Электронный ресурс] : учебник. Ч. 1 / А. П. Алехин, А. А. Кармолицкий. – Москва : Зерцало-М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н, А. А. Административное право Российской Федерации [Электронный ресурс] : учебное пособие / А. А. Демин, А. П. Алехин, Д. Н. Кордик. – 2-е изд. – Москва : Зерцало-М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ашвили, Н. Д. Административное право России [Электронный ресурс] : учебник / Н. Д. Эриашвили, В. Я. Кикоть, П. И. Кононов. – Москва : ЮНИТИ-ДАНА, 2011. – 7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тивное право [Электронный ресурс] : учебник / П. М. Ерш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стицинформ, 2011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онов, П. И. Административное право России [Электронный ресурс] : научно-практический курс / П. И. Кононов. – Москва : ЮНИТИ-ДАНА, 2012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твериков, В. С. Административное право Российской Федерации [Электронный ресурс] : учебное пособие / В. С. Четвериков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тивное право [Электронный ресурс] : учебник / Э. Г. Липат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Дашков и К : Ай Пи Эр Медиа, 2014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охин, В. С. Административные суды [Электронный ресурс] / В. С. Анохин. – Москва : Волтерс Клувер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хин, А. В. Административное право Российской Федерации [Электронный ресурс] : учебник / А. В. Мелехин. – Москва : Синергия, 2011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Административное право [Электронный ресурс] : учебник / С. Н. Братановский, М. Ф. Зеленов, Г. В. Марьян. – Москва : ЮНИТИ-ДАНА, 2014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Ю. А. Основы производства по делам об административных правонарушениях [Электронный ресурс] / Ю. А. Тимофе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Ю. А. Особенности систематизации административно-процессуальных норм [Электронный ресурс] / Ю. А. Тимоф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кова, Н. Г. Административное право в схемах и таблицах : учеб. пособие / Н. Г. Деменкова, М. С. Игнатова, И. Ю. Стариков. – Москва : Проспект, 2014. – 11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тивное право Российской Федерации : учеб. для вузов / Л. Л. Попов, Ю. И. Мигачев ; отв. ред. Л. Л. Попов. – Москва : Проспект, 2014. – 56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битражный процессуальный кодекс Российской Федерации с комментариями [Электронный ресурс] : текст с изменениями и дополнениями на 15 октября 2012 г. / сост.: А. А. Молоканова, М. В. Ефимова. – Москва : Эксмо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еметова, Г. С. Право на бесплатную юридическую помощь в гражданском процессе [Электронный ресурс] / Г. С. Шереметова. – Москва : Статут, 2015. – 1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административного судопроизводства [Электронный ресурс] : материалы конференции. – Омск : Ом. юрид. акад., 2015. – 31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онов, П. И. Административное право России [Электронный ресурс] : учебное пособие для вузов / П. И. Кононов. – Москва : ЮНИТИ-ДАНА, 2015. – 207 c. – Режим доступа: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твериков, В. С. Административное право Российской Федерации [Электронный ресурс] : учебное пособие / В. С. Четвериков. – 6-е изд. – Москва : ЮНИТИ-ДАНА, 2015. – 4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тивное право [Электронный ресурс] : учебник / Э. Г. Липатов и др. ; ред. Э. Г. Липатов, С. Е. Чаннов. – Москва : Дашков и К : Ай Пи Эр Медиа, 2016. – 45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Административное право [Электронный ресурс] : учебник / С. Н. Братановский, М. Ф. Зеленов, Г. В. Марьян. – Москва : ЮНИТИ-ДАНА, 2015. – 97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, С. Л. Участие прокурора в административно-юрисдикционном процессе [Электронный ресурс] : учебное пособие / С. Л. Басов. – Санкт-Петербург : С.-Петерб. юрид. ин-т, 2015. – 18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рутин, Ю. Е. Процессуальные сроки в правовом регулировании производства по делам об административных правонарушениях [Электронный ресурс] / Ю. Е. Аврутин, Е. В. Дружкова. – Москва : ЮНИТИ-ДАНА, 2017. – 18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тивное право России [Электронный ресурс] : учебник / Н. Д. Эриашвили и др. ; ред. В. Я. Кикоть. – Москва : ЮНИТИ-ДАНА, 2017. – 74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4" w:name="_Toc7513132"/>
            <w:r w:rsidRPr="00300B81">
              <w:rPr>
                <w:rFonts w:eastAsia="Times New Roman"/>
                <w:lang w:eastAsia="ru-RU"/>
              </w:rPr>
              <w:t>Безопасность жизнедеятельности</w:t>
            </w:r>
            <w:bookmarkEnd w:id="4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9706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970613">
              <w:tc>
                <w:tcPr>
                  <w:tcW w:w="0" w:type="auto"/>
                </w:tcPr>
                <w:p w:rsidR="00970613" w:rsidRPr="00970613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554F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5" w:name="_Toc7513133"/>
            <w:r w:rsidRPr="00300B81">
              <w:rPr>
                <w:rFonts w:eastAsia="Times New Roman"/>
                <w:lang w:eastAsia="ru-RU"/>
              </w:rPr>
              <w:t>Введение в профессионально-педагогическое направление подготовки</w:t>
            </w:r>
            <w:bookmarkEnd w:id="5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ые педагогические задачи : учеб. пособие / Чуваш. гос. пед. ун-т ; сост. З. В. Егорова. – Чебоксары : ЧГПУ, 2015. – 7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В. В. Введение в профессионально-педагогическую специальность : учеб. и практикум для вузов / В. В. Кузнецов. – 3-е изд., испр. и доп. – Москва : Юрайт, 2017. – 175 с. 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ка : пед. теории, системы, технологии : учеб. для высш. и сред. учеб. заведений по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ий словарь : учеб. пособие для вузов / В. И. Загвязинский и др. ; под ред. В. И.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6" w:name="_Toc7513134"/>
            <w:r w:rsidRPr="00300B81">
              <w:rPr>
                <w:rFonts w:eastAsia="Times New Roman"/>
                <w:lang w:eastAsia="ru-RU"/>
              </w:rPr>
              <w:t>Возрастная анатомия, физиология и основы медицинских знаний</w:t>
            </w:r>
            <w:bookmarkEnd w:id="6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8778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вченков, Ю. И. Возрастная физиология. Физиологические особенности детей и подростков </w:t>
                  </w: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– Москва : Нар. образование, 1998. – 159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2-е изд., перераб. – Москва : Акад. проект, 2004. – 559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4-е изд., перераб.. – Москва : Гаудеамус : Акад. проект, 2008. – 559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анатомия, физиология и школьная гигиена [Электронный ресурс] : учебное </w:t>
                  </w: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Н. Ф. Лысова и др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7" w:name="_Toc7513135"/>
            <w:r w:rsidRPr="00300B81">
              <w:rPr>
                <w:rFonts w:eastAsia="Times New Roman"/>
                <w:lang w:eastAsia="ru-RU"/>
              </w:rPr>
              <w:t>Гражданский процесс</w:t>
            </w:r>
            <w:bookmarkEnd w:id="7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даева, М. А.</w:t>
                  </w:r>
                  <w:r w:rsidRPr="008778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ражданский процесс [Электронный ресурс] : учебное пособие / М. А. Бородаева. – Волгоград : Вузовское образование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ий процесс [Электронный ресурс] : учебное пособие / Н. Д. Эриашвили и др. – Москва : ЮНИТИ-ДАНА, 2012. – 5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ий процесс [Электронный ресурс] : учебник / Н. М. Коршунов и др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ий процесс [Электронный ресурс] : учебное пособие / И. В. Воронцова и др. – Саратов : Корпорация «Диполь» : Ай Пи Эр Медиа, 2013. – 3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иня, В. Г. Гражданский процесс [Электронный ресурс] : учебник / В. Г. Тихиня. – Минск : ТетраСистемс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ова, Л. Т. Гражданский процесс [Электронный ресурс] : учебное пособие / Л. Т. Первова. – Москва : Всероссий. гос. ун-т юстиции (РПА Минюста России), 2015. – 33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ий процесс [Электронный ресурс] : учебник / Л. В. Туманова и др. ; ред. Л. В. Туманова, Н. Д. Амаглобели. – 7-е изд. – Москва : ЮНИТИ-ДАНА, 2015. – 59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шунов, Н. М. Гражданский процесс [Электронный ресурс] : учебник / Н. М. Коршунов, А. Н. Лабыгин, Ю. Л. Мареев ; ред. Н. М. Коршунов. – Москва : ЮНИТИ-ДАНА, 2015. – 43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ажданский процесс [Электронный ресурс] : учебное пособие / А. Б. Смушкин и др. ; ред. </w:t>
                  </w: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В. Воронцова. – Москва : Дашков и К : Ай Пи Эр Медиа, 2016. – 4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бедев, М. Ю. Гражданский процесс : учеб. пособие для вузов / М. Ю. Лебедев, Ю. В. Францифоров, А. В. Чекмарева. – 7-е изд., перераб. и доп. – Москва : Юрайт, 2017. – 234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чинский, В. К. Гражданский процесс зарубежных стран [Электронный ресурс] : учебное пособие / В. К. Пучинский ; ред. В. В. Безбах. – Москва : Зерцало, 2016. – 5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ьковский, Е. В. Учебник гражданского процесса [Электронный ресурс] : учебник / Е. В. Васьковский ; ред. В. А. Томсинов. – Москва : Зерцало, 2016. – 46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ий процесс [Электронный ресурс] : учебник / Н. В. Алексеева и др. – Москва : Рос. гос. ун-т правосудия, 2016. – 38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н, Ю. А. Гражданский процесс [Электронный ресурс] : учебник / Ю. А. Свирин. – Саратов : Вузовское образование, 2017. – 46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ий процесс [Электронный ресурс] : учебник / Д. Б. Абушенко и др. ; ред. В. В. Ярков. – Москва : Статут, 2017. – 7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урин, С. Ф. Гражданский процесс : учеб. пособие для вузов по спец. "Юриспруденция" / С. Ф. Мазурин. – Санкт-Петербург и др. : Питер, 2007. – 176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ое процессуальное право : учеб. для юрид. вузов и фак. / И. В. Баранов и др. ; под ред. Л. В. Тумановой. – Москва : Проспект, 2008. – 606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банкина, Е. И. Гражданское процессуальное право (гражданский процесс) : учеб. пособие для вузов / Е. И. Кубанкина, В. В. Павленко. – 3-е изд., доп. и перераб. – Москва : Дашков и К, 2008. – 255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ий процессуальный кодекс Российской Федерации [Электронный ресурс] . – Б. м. : б. и.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ахатская, Н. А. Гражданский процесс [Электронный ресурс] : учебное пособие / Н. А. Рассахатская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ушкин, А. Б. Гражданский процесс [Электронный ресурс] : учебное пособие / А. Б. Смушкин, Т. В. Соловьева, И. В. Воронцова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нкова, О. В. Гражданское процессуальное право [Электронный ресурс] : учебное пособие / О. В. Исаенкова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А. Гражданское процессуальное право [Электронный ресурс] : учебное пособие / Н. А. Алимова. – Саратов : Ай Пи Эр Меди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учинский, В. К. Гражданский процесс зарубежных стран [Электронный ресурс] : учебное пособие / В. К. Пучинский. – Москва : Зерцало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Гражданский и арбитражный процессы [Электронный ресурс] : учебник / А. Н. Чашин. – Москва : Дело и сервис (ДиС)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В. В. Основы теории доказательств в гражданском процессуальном праве [Электронный ресурс] : учебное пособие / В. В. Молчанов. – Москва : Зерцало-М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манова, Л. В. Гражданское процессуальное право России [Электронный ресурс] : учебник / Л. В. Туманова, П. В. Алексий, Н. Д. Эриашвили. – Москва : ЮНИТИ-ДАНА, 2011. – 5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К. О. Гражданское процессуальное право [Электронный ресурс] : учебное пособие / К. О. Гущина. – Саратов : Научная книга, 2012. – 1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Исполнительное производство [Электронный ресурс] : учебное пособие / А. Н. Чашин. – Саратов : Вузовское образование, 2012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арев, П. В. Гражданский и арбитражный процесс [Электронный ресурс] : учебное пособие / П. В. Бахарев, О. Н. Диордиева. – Москва : Евразийский открытый институт, 2010. – 3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ордиева, О. Н. Гражданское процессуальное право [Электронный ресурс] : учебное пособие / О. Н. Диордиева. – Москва : Евразийский открытый институт, 2011. – 2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Н. Гражданское право и гражданский процесс (консультационные материалы для подготовки к экзаменам) [Электронный ресурс] : учебное пособие / А. Н. Кузнецов, Г. В. Алексеев. – Саратов : Вузовское образование, 2013. – 4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ветственность в гражданском судопроизводстве [Электронный ресурс] : актуальные вопросы теории и процессуальной политики / М. Л. Гальперин и др. – Москва : Волтерс Клувер, 2011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ков, Я. Х. Подготовка дела к судебному разбирательству в гражданском судопроизводстве [Электронный ресурс] / Я. Х. Беков. – Москва : Волтерс Клувер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ий процессуальный кодекс Российской Федерации в схемах с комментариями [Электронный ресурс] : научно-практическое учебное пособие / Н. И. Маняк и др. – Санкт-Петербург : Юридический центр Пресс, 2013. – 7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А. Н. Избранные лекции по гражданскому процессуальному праву [Электронный </w:t>
                  </w: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учебное пособие. Ч. 1 / А. Н. Кузнецов. – Саратов, 2013. – 6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, А. Н. Избранные лекции по гражданскому процессуальному праву [Электронный ресурс] : учебное пособие. Ч. 2 / А. Н. Кузнецов. – Саратов, 2013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Гражданский процесс [Электронный ресурс] : учебное пособие для СПО / Н. В. Алексеева и др. – Москва : Рос. акад. правосудия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ий процессуальный кодекс Российской Федерации : текст с изм. и доп. на 15 сент. 2015 г. – Москва : Эксмо, 2015. – 143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ьковский, Е. В. Курс гражданского процесса [Электронный ресурс] : сборник научных трудов / Е. В. Васьковский. – Москва : Стату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еметова, Г. С. Право на бесплатную юридическую помощь в гражданском процессе [Электронный ресурс] / Г. С. Шереметова. – Москва : Статут, 2015. – 1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стюк, В. М. Современные проблемы гражданского и арбитражного судопроизводства [Электронный ресурс] : сборник научных трудов / В. М. Шерстюк. – Москва : Статут, 2015. – 2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саншина, Ф. Г. Возбуждение производства по делу в арбитражном суде [Электронный ресурс] / Ф. Г. Хасаншина. – Москва : Статут, 2016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активные методики изучения гражданского процесса [Электронный ресурс] : учебно-методическое пособие / Ю. Н. Зипунникова и др. ; ред. В. В. Ярков. – Москва : Статут, 2016. – 1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нова, Т. В. Практикум по гражданскому процессу [Электронный ресурс] : практикум / Т. В. Сахнова. – Москва : Статут, 2016. – 4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8" w:name="_Toc7513136"/>
            <w:r w:rsidRPr="00300B81">
              <w:rPr>
                <w:rFonts w:eastAsia="Times New Roman"/>
                <w:lang w:eastAsia="ru-RU"/>
              </w:rPr>
              <w:t>Гражданское право</w:t>
            </w:r>
            <w:bookmarkEnd w:id="8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ое право России</w:t>
                  </w:r>
                  <w:r w:rsidRPr="008778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А. А. Акатов и др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днева, О. В. ИСКЛЮЧЕНГражданское право [Электронный ресурс] : учебное пособие / О. В. Гриднева, Л. И. Кулешова, М. Р. Мегрелидзе. – Москва : Юриспруденция, 2012. – 1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олова, Т. М. Гражданское право [Электронный ресурс] : учебник / Т. М. Рассолова. – Москва : ЮНИТИ-ДАНА, 2012. – 8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мбаров, Ю. С. ИСКЛЮЧЕНГражданское право. Общая часть [Электронный ресурс] / Ю. С. Гамбаров, В. А. Томсинов. – Москва : Зерцало, 2013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влова, И. Ю. Гражданское право. Особенная часть [Электронный ресурс] : учеб. пособие / И. Ю. Павлова. – Москва : ЮНИТИ-ДАНА, 2012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тин, А. М. Гражданское право [Электронный ресурс] : учебное пособие / А. М. Гатин, Н. А. Захарова. – Саратов : Корпорация «Диполь» : Ай Пи Эр Медиа, 2013. – 3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ое право : учебник / С. С. Алексеев и др. ; под общ. ред. С. С. Алексеева, С. А. Степанова. – 4-е изд. – Москва : Проспект, 2014. – 434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И. Ю. Гражданское право. Особенная часть [Электронный ресурс] : учебное пособие / И. Ю. Павлова. – Москва : ЮНИТИ-ДАНА, 2015. – 13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юков, В. А. Введение в гражданское право [Электронный ресурс] : учебное пособие / В. А. Микрюков, Г. А. Микрюкова. – Москва : Статут, 2016. – 1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лова, Е. Г. Гражданское право : учеб. пособие для вузов / Е. Г. Шаблова, О. В. Жевняк ; под общ. ред. Е. Г. Шабловой. – Москва : Юрайт, 2017. – 135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ое право [Электронный ресурс] : учебник / Н. Д. Эриашвили и др. ; ред. М. М. Рассолов, А. Н. Кузбагаров. – Москва : ЮНИТИ-ДАНА, 2017. – 71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ляева, В. В. Гражданское право : юрид. конструкции, понятия, схемы и таблицы : учеб. пособие / В. В. Пиляева. – 2-е изд., доп. – Москва : Инфра-М, 2003. – 314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ое право : учебник для вузов по спец. "Юриспруденция". Т. 3 / Валявина Е. Ю. и др. ; под ред. Сергеева А. П., Толстого Ю. К. – 4-е изд., прераб. и доп. – Москва : Проспект, 2004. – 783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ое право : учебник для вузов по спец. "Юриспруденция". Т. 2 / Валявина Е. Ю. и др. ; под ред. Сергеева А. П., Толстого Ю. К. – 4-е изд., прераб. и доп. – Москва : Проспект, 2003. – 846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ое право : учебник для вузов по спец. "Юриспруденция". Т. 1 / Егоров Н. Д. и др. ; под ред. Сергеева А. П., Толстого Ю. К. – 6-е изд., перераб. и доп. – Москва : Проспект, 2003. – 773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ое право : практикум. Ч. 1 / Василевская Н. П. и др. ; под ред. Егорова Н. Д., Сергеева А. П. – 3-е изд., перераб. и доп. – Москва : Проспект, 2003. – 171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ляева, В. В. Гражданское право : части общая и особенная : Учебник для вузов / В. В. Пиляева. – Москва : Кнорус, 2003. – 796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дьян, Э. М. Образцы гражданско-правовых документов / Э. М. Мурадьян. – Москва : Юристъ, 2001. – 763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ажданское право : 100 экзаменац. ответов : для юрид. вузов и фак.. Ч. 1 / И. К. Волков и др. </w:t>
                  </w: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; отв. ред. А. Ф. Изварина. – Изд. 2-е, испр. и доп. – Москва ; Ростов н/Д : МарТ, 2003. – 319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тин, А. М. Гражданское право : учеб. пособие для вузов / А. М. Гатин. – Москва : Дашков и К, 2008. – 383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усская, О. А. Гражданское право : учеб. для студентов образоват. учреждений сред. проф. образования / О. А. Чаусская. – Москва : Дашков и К, 2008. – 479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творская, И. В. Гражданское право : учеб. пособие / И. В. Миротворская. – Чебоксары : Чуваш. гос. пед. ун-т, 2010. – 106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ентарий к Гражданскому кодексу Российской Федерации : в 2 т.. Т. 2 : Части третья, четвертая ГК РФ / Ин-т гос-ва и права РАН ; под ред. Т. Е. Абовой, М. М. Богуславского, А. Г. Светланова. – 2-е изд., перераб. и доп. – Москва : Юрайт, 2009. – 709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нин, И. А. Гражданское право : учеб. для вузов по спец. "Юриспруденция" / И. А. Зенин. – 2-е изд., перераб. и доп. – Москва : Юрайт, 2010. – 616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А. П. Гражданское право России. Общая часть : учеб. для вузов по направлению "Юриспруденция" / А. П. Анисимов, А. Я. Рыженков, С. А. Чаркин ; под общ. ред. А. Я. Рыженкова. – Москва : Юрайт, 2011. – 463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В. А. Гражданское право. Общая часть : учеб. для вузов по направлению подгот. и спец. "Юриспруденция". Т. 1 : Введение в гражданское право / В. А. Белов. – Москва : Юрайт, 2011. – 521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тин, А. М. Гражданское право [Электронный ресурс] : учебное пособие / А. М. Гатин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усская, О. А. Гражданское право [Электронный ресурс] : учебное пособие / О. А. Чаусская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, В. В. Основополагающие общетеоретические и гражданско-правовые принципы права [Электронный ресурс] / В. В. Ершов. – Москва : Рос. акад. правосудия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цкий, И. Б. Основы римского гражданского права [Электронный ресурс] : учебник / И. Б. Новицкий. – Москва : Зерцало, 2007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ман, С. В. История кодификации гражданского права [Электронный ресурс] / С. В. Пахман. – Москва : Зерцало, 2004. – 8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ювернуа, Н. Л. Чтения по гражданскому праву [Электронный ресурс] . Т. 1 : Введение. Учение о лице / Н. Л. Дювернуа. – Москва : Зерцало, 2004. – 5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ювернуа, Н. Л. Чтения по гражданскому праву [Электронный ресурс] . Т. 2 : Учение о вещах. Учение о юридической сделке / Н. Л. Дювернуа. – Москва : Зерцало, 200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аков, А. П. Образцы документов в обеспечение прав граждан [Электронный ресурс] / А. П. Рыжаков. – Москва : НОРМ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хман, С. В. Обычное гражданское право в России [Электронный ресурс] / С. В. Пахман. – Москва : Зерцало, 2003. – 7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ое право [Электронный ресурс] : учебник / Н. Д. Эриашвили и др. – Москва : ЮНИТИ-ДАНА, 2011. – 9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кова, О. А. Гражданское право [Электронный ресурс] : учебное пособие / О. А. Рузакова. – Москва : Евразийский открытый институт, 2011. – 5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гражданского права [Электронный ресурс] : учебное пособие / Е. В. Богданов и др. – Москва : ЮНИТИ-ДАНА, 2012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Н. Основы гражданского права [Электронный ресурс] : курс лекций / А. Н. Кузнецов, Г. В. Алексеев. – Саратов : Вузовское образование, 2013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Н. Субъекты гражданских правоотношений [Электронный ресурс] : избранные лекции по Гражданскому праву / А. Н. Кузнецов, Г. В. Алексеев. – Саратов : Вузовское образование, 2013. – 17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творская, И. В. Гражданское право [Электронный ресурс] : учеб. пособие / И. В. Миротвор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ое право [Электронный ресурс] : практикум : учебное пособие для студентов вузов, обучающихся по специальности «Юриспруденция» / С. Г. Абрамов и др. – Москва : ЮНИТИ-ДАНА, 2013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, Е. В. Развитие гражданского права России. Тенденции, перспективы, проблемы [Электронный ресурс] / Е. В. Богданов, Д. Е. Богданов, Е. Е. Богданова. – Москва : ЮНИТИ-ДАНА, 2014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ий процессуальный кодекс Российской Федерации : текст с изм. и доп. на 15 сент. 2015 г. – Москва : Эксмо, 2015. – 14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9" w:name="_Toc7513137"/>
            <w:r w:rsidRPr="00300B81">
              <w:rPr>
                <w:rFonts w:eastAsia="Times New Roman"/>
                <w:lang w:eastAsia="ru-RU"/>
              </w:rPr>
              <w:t>Делопроизводство и документоведение</w:t>
            </w:r>
            <w:bookmarkEnd w:id="9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Т. А.</w:t>
                  </w:r>
                  <w:r w:rsidRPr="008778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кументационное обеспечение управления (делопроизводство) : учеб. пособие для вузов / Т. А. Быкова, Т. В. Кузнецова, Л. В. Санкина ; под общ. ред. Т. В. Кузнецовой. – 2-е изд., перераб. и доп. – Москва : ИНФРА-М, 2013. – 304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О. В. Основы документационного обеспечения управления [Электронный ресурс] : учебное пособие / О. В. Медведева. – Краснодар : ЮИМ, 2012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О. В. Основы документационного обеспечения управления [Электронный ресурс] : учебное пособие / О. В. Медведева. – 2-е изд. – Краснодар : ЮИМ, 2012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даев, Э. А. Документоведение : учеб. для вузов по направлению подгот. "Информ. безопасность" / Э. А. Бардаев, В. Б. Кравченко. – 3-е изд., перераб. и доп. – Москва : Академия, 2013. – 333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а, О. В. Документационное обеспечение управления [Электронный ресурс] : курс лекций / О. В. Глухова. – Волгоград : Вузовское образование, 2014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уфман, Н. Ю. Документирование управленческой деятельности [Электронный ресурс] : учебное пособие / Н. Ю. Кауфман. – Омск : Омский гос. институт сервиса, 2014. – 1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А. Н. Документирование управленческой деятельности [Электронный ресурс] : учебное пособие / А. Н. Приходько. – Санкт-Петербург : С.-Петерб. гос. архит.-строит. ун-т : ЭБС АСВ, 2013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шов, С. Ю. Электронное правительство. Электронный документооборот : термины и определения : учеб. пособие для вузов / С. Ю. Кабашов. – Москва : ИНФРА-М, 2015. – 320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кович, Ш. А. Делопроизводство в кадровой службе [Электронный ресурс] : учебник / Ш. А. Янкович. – Москва : ЮНИТИ-ДАНА, 2015. – 1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шникова, А. В. Методика документоведческих исследований [Электронный ресурс] : учебное пособие / А. В. Лушникова. – Челябинск : Челябин. гос. ин-т культуры, 2013. – 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В. Документационное обеспечение управления персоналом [Электронный ресурс] : учебное пособие / И. В. Кузнецова, Г. А. Хачатрян. – Москва : Дашков и К : Ай Пи Эр Медиа, 2017. – 2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В. Документирование управленческой деятельности [Электронный ресурс] : учебное пособие / И. В. Кузнецова, Г. А. Хачатрян. – Москва ; Саратов : Дашков и К : Ай Пи Эр Медиа, 2017. – 2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иденциальное делопроизводство и защищенный электронный документооборот [Электронный ресурс] : учебник / Н. Н. Куняев и др. ; ред. Н. Н. Куняев. – Москва : Логос, 2016. – 5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яев, Н. Н. Документоведение [Электронный ресурс] : учебник / Н. Н. Куняев, Д. Н. Уралов, А. Г. Фабричнов ; ред. Н. Н. Куняев. – Москва : Логос, 2015. – 3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документационном обеспеченииуправления и архивном деле [Электронный ресурс] : учебник / Т. В. Кондрашова и др. ; ред. Н. Н. Куняев. – Москва : Логос, 2016. – 40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ментационное обеспечение управления [Электронный ресурс] : учебник / А. С. Гринберг и др. – Москва : ЮНИТИ-ДАНА, 2017. – 39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вак, В. А. Документирование управленческой деятельности. Делопроизводство / В. А. Спивак. – Санкт-Петербург : Питер, 2006. – 235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а, Н. М. Современное делопроизводство / Н. М. Березина, Л. М. Лысенко, Е. П. Воронцова. – 3-е изд. – Санкт-Петербург и др. : Питер, 2007. – 220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М. Ю. Делопроизводство. Организация архива предприятия / М. Ю. Рогожин. – Санкт-Петербург и др. : Питер, 2006. – 160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М. Ю. Справочник по делопроизводству / М. Ю. Рогожин. – Санкт-Петербург и др. : Питер, 2007. – 192 с. : ил + 1 CD-ROM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н, Ю. М. Делопроизводство. Подготовка служебных документов / Ю. М. Демин. – 2-е изд., перераб. и доп. – Санкт-Петербург и др. : Питер, 2007. – 224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аев, Э. А. Документоведение : учеб. для вузов по спец. "Орг. и технология защиты информации" и "Комплексная защита объектов информатизации" направления подгот. "Информ. безопасность" / Э. А. Бардаев, В. Б. Кравченко. – Москва : Академия, 2008. – 301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аков, М. И. Делопроизводство (документационное обеспечение управления на основе ГОСТ Р 6.30-2003) : учеб. пособие для образоват. учреждений сред. проф. образования / М. И. Басаков. – 7-е изд., перераб. и доп. – Москва : Дашков и К, 2009. – 347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шнерук, С. П. Документная лингвистика : учеб. пособие для вузов / С. П. Кушнерук. – 3-е изд. – Москва : Флинта : Наука, 2010. – 254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ман, Т. О. Делопроизводство. Образцы документов / Т. О. Айман. – 3-е изд. – Москва : РИОР, 2008. – 279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И. В. Оформляем документы на персональном компьютере: грамотно и красиво : ГОСТ Р.6.30-2003, возможности Microsoft Word / И. В. Журавлева, М. В. Журавлева. – Москва : ИНФРА-М, 2010. – 186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делопроизводству: документационный менеджмент предприятия (организации, учреждения) : учеб. пособие для вузов / В. А. Михайлов. – Чебоксары : Чуваш. гос. пед. ун-т, 2010. – 149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делопроизводству: документирование управленческой деятельности предприятия (организации, учреждения) : учеб. пособие для вузов / В. А. Михайлов. – Чебоксары : Чуваш. гос. пед. ун-т, 2010. – 208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нкевич, Л. А. Делопроизводство : раб. тетр. : учеб. пособие для нач. проф. образования / Л. А. Ленкевич. – Москва : Академия, 2010. – 94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опова, И. Ю. Кадровое делопроизводство: документация : учеб. пособие для проф. подгот. / И. Ю. Андропова, Н. Л. Андропова, Н. В. Макарова. – 2-е изд., стер. – Москва : Академия, 2009. – 63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практических заданий по делопроизводству: документационный менеджмент предприятия (организации, учреждения) : учеб.-метод. пособие / В. А. Михайлов. – Чебоксары : Чуваш. гос. пед. ун-т, 2010. – 64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нковая, В. Ф. Документная лингвистика : учеб.для вузов по направлению "Документоведение и архивоведение" и спец. "Документоведение и документац. обеспечение упр." / В. Ф. Янковая. – Москва : Академия, 2011. – 282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окументационное обеспечение управления и делопроизводство : учеб. для вузов и ссузов / И. Н. Кузнецов. – Москва : Юрайт, 2010. – 576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дровое делопроизводство (правовые основы) : практ. пособие / Ю. П. Орловский и др. ; отв. ред. Ю. П. Орловский. – Москва : ИНФРА-М : Контракт, 2013. – 232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к, Д. И. Национальные стандарты в области электронного документооборота [Электронный ресурс] / Д. И. Глик. – Москва : Горячая линия бухгалтера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Секретарское дело [Электронный ресурс] : учебное пособие / Ю. А. Петрова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Е. А. Делопроизводство в службе персонала [Электронный ресурс] / Е. А. Новиков. – Саратов : Ай Пи Эр Меди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П. Делопроизводство для секретаря [Электронный ресурс] : разработка, учет и хранение служебной документации / Е. П. Смирнов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погода, А. В. Делопроизводство организации [Электронный ресурс] : подготовка, оформление и ведение документации 75 образцов основных документов / А. В. Непогода, П. А. Семченко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а, И. В. Офис-менеджер [Электронный ресурс] : практическое пособие / И. В. Волгина. – Москва : Дашков и К, 2011. – 4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аков, А. П. Образцы документов в обеспечение прав граждан [Электронный ресурс] / А. П. Рыжаков. – Москва : НОРМ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Д. А. Правда об электронном документообороте [Электронный ресурс] / Д. А. Романов, Т. Н. Ильина, А. Ю. Логинова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яев, Н. Н. Документоведение [Электронный ресурс] : учебник / Н. Н. Куняев, Д. Н. Уралов, А. Г. Фабричнов. – Москва : Логос, 2011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иденциальное делопроизводство и защищенный электронный документооборот [Электронный ресурс] : учебник / Н. Н. Куняев и др. – Москва : Логос, 2013. – 4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берг, А. С. Документационное обеспечение управления [Электронный ресурс] : учебник / А. С. Гринберг, Н. Н. Горбачев, О. А. Мухаметшина. – Москва : ЮНИТИ-ДАНА, 2012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а, Е. П. Делопроизводство для секретаря [Электронный ресурс] : учебное пособие / </w:t>
                  </w: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. П. Смирнова, Ю. А. Петрова. – Саратов : Корпорация «Диполь», 2012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гожин, М. Ю. Справочник по делопроизводству [Электронный ресурс] / М. Ю. Рогожин. – Москва : Юстицинформ, 2011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езе, В. А. Делопроизводство [Электронный ресурс] : учебное пособие / В. А. Брезе, О. Э. Брезе. – Кемерово : Кемеров. технол. ин-т пищевой пром-сти, 2008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производство [Электронный ресурс] : учеб.-справ. пособие / И. Н. Кузнец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кович, Ш. А. Делопроизводство в кадровой службе [Электронный ресурс] : учебник / Ш. А. Янкович. – Москва : ЮНИТИ-ДАНА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В. Документационное обеспечение управления персоналом [Электронный ресурс] : учебное пособие / И. В. Кузнецова, Г. А. Хачатрян. – Москва : Дашков и К : Ай Пи Эр Медиа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Делопроизводство [Электронный ресурс] : учеб.-метод. пособие / О. А. Сур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делопроизводству: документационный менеджмент предприятия (организации, учреждения) [Электронный ресурс] : учеб. пособие для вузов / В. А. Михайл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делопроизводству: документирование управленческой деятельности предприятия (организации, учреждения) [Электронный ресурс] : учеб. пособие для вузов / В. А. Михайл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практических заданий по делопроизводству: документационный менеджмент предприятия (организации, учреждения) [Электронный ресурс] : учеб.-метод. пособие / В. А. Михайл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нцева, Г. В. Личные документы: требования к оформлению и образцы документов : учеб. пособие / Г. В. Казанцева. – 5-е изд. – Москва : Флинта : Наука, 2013. – 40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производство [Электронный ресурс] : учебно-справочное пособие / И. Н. Кузнецов. – Москва : Дашков и К, 2014. – 4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О. В. Основы документационного обеспечения управления [Электронный ресурс] : рабочая тетрадь для практических занятий и методические указания по выполнению самостоятельной работы для вузов / О. В. Медведева. – Краснодар : ЮИМ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ваева, И. В. Делопроизводство [Электронный ресурс] : справочник / И. В. Гваева, С. В. Собалевский. – Минск : ТетраСистемс; Тетралит, 2014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В. Документационное обеспечение управления [Электронный ресурс] : учебное пособие для ССУЗов / И. В. Кузнецова, Г. А. Хачатрян. – Саратов : Ай Пи Эр Медиа, 2016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краха, А. В. ИСКЛЮЧЕНОрганизация конфиденциального делопроизводства и защита информации [Электронный ресурс] : учебное пособие / А. В. Некраха, Г. А. Шевцова. – Москва : Академический Проект, 2015. – 2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ментоведение и архивоведение [Электронный ресурс] : словарь / О. Г. Усанова и др. – Челябинск : Челябин. гос. ин-т культуры, 2015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турова, Н. С. Кадровое делопроизводство [Электронный ресурс] : учебное пособие / Н. С. Мантурова. – Челябинск : Челябин. гос. ин-т культуры, 2013. – 1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М. В. Основы документационного обеспечения управления [Электронный ресурс] : учебное пособие / М. В. Шевченко. – Белгород : Белгор. гос. технол. ун-т : ЭБС АСВ, 2013. – 18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езе, В. А. Делопроизводство [Электронный ресурс] : учебное пособие / В. А. Брезе, О. Э. Брезе. – Кемерово : Кемеровский технологический институт пищевой промышленности, 2014. – 28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10" w:name="_Toc7513138"/>
            <w:r w:rsidRPr="00300B81">
              <w:rPr>
                <w:rFonts w:eastAsia="Times New Roman"/>
                <w:lang w:eastAsia="ru-RU"/>
              </w:rPr>
              <w:t>Иностранный язык</w:t>
            </w:r>
            <w:bookmarkEnd w:id="10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ийский язык для гуманитариев [Электронный ресурс] : учебник / М. В. Золотова и др. – Москва : ЮНИТИ-ДАН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– 3-е изд. – Москва : Юрайт, 2014. – 318 с. + 1 CD-ROM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– Чебоксары : Чуваш. гос. пед. ун-т, 2015. – 146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– Москва : ЮНИТИ-ДАНА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– 2-е изд., испр. – Москва : Высш. шк., 2000. – 30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Francais d'Or 2000 : мультимедий. учеб. фр. яз. – Москва : Мультимедиа Технологии и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1 / А. А. Азаров. – Москва : Флинта : Наука, 2005. – 81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2 / А. А. Азаров. – Москва : Флинта : Наука, 2005. – 79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– Чебоксары : Чуваш. гос. пед. ун-т, 2010. – 45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фимова, А. Л. Чувашская Республика: история и культура : учеб. пособие (на англ. яз.) / А. Л. Ефимова. – Чебоксары : Чуваш. гос. пед. ун-т, 2010. – 51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 / Т. А. Кордон. – Чебоксары : Чуваш. гос. пед. ун-т, 2013. – 116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. Ч. 2 / Т. А. Кордон. – Чебоксары : Чуваш. гос. пед. ун-т, 2013. – 11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А. Л. Контрольные задания по английскому языку для студентов-заочников : учеб.-метод. пособие / А. Л. Егорова. – Чебоксары : Чуваш. гос. пед. ун-т, 2014. – 7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тексты по истории Великобритании и США на английском языке : учеб. пособие для ист. спец. вузов / Чуваш. гос. пед. ун-т ; сост. А. Е. Ильин. – Чебоксары : ЧГПУ, 2013. – 126 с. – Текст анг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А. Л. Чувашская Республика: история и культура [Электронный ресурс] : учеб. пособие (на англ. яз.) / А. Л. Ефим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 / Т. А. Кордон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. Ч. 2 / Т. А. Кордон. – Чебоксары : Чуваш. гос. пед. ун-т, 2013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тексты по истории Великобритании и США на английском языке [Электронный ресурс] : учеб. пособие для ист. спец. вузов / Чуваш. гос. пед. ун-т ; сост. А. Е. Ильин. – Чебоксары :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ГПУ, 2013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А. Л. Контрольные задания по английскому языку для студентов-заочников [Электронный ресурс] : учеб.-метод. пособие / А. Л. Егор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Чебоксары : Чуваш. гос. пед. ун-т, 2016. – 100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исова, И. Л. Пособие по аудированию на английском языке для студентов I курса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.-метод. пособие / И. Л. Борисова. – Электрон. текстовые дан. pdf. – Чебоксары : Чуваш. гос. пед. ун-т, 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– Электрон. текстовые дан. pdf. – Чебоксары : ЧГПУ, 2018. – ил. – Режим доступа: http://biblio.chgpu.edu.ru/. – 112-00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– Электрон. текстовые дан. pdf. – Чебоксары : Чуваш. гос. пед. ун-т, 2018. – 103 с. : ил. – Библиогр. : с. 10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– Чебоксары : Чуваш. гос. пед. ун-т, 2018. – 103 с. : ил. – Библиогр.: с. 102. – ISBN 978-5-88297-390-1 : 163-00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11" w:name="_Toc7513139"/>
            <w:r w:rsidRPr="00300B81">
              <w:rPr>
                <w:rFonts w:eastAsia="Times New Roman"/>
                <w:lang w:eastAsia="ru-RU"/>
              </w:rPr>
              <w:t>Информационное право</w:t>
            </w:r>
            <w:bookmarkEnd w:id="11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ое право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М. А. Лапина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осква : ЮНИТИ-ДАН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Е. К. Информационная безопасность и защита информации [Электронный ресурс] : учеб. пособие / Е. К. Баранова. – Москва : ЕАОИ, 2012. – 311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Защита информации : учеб. для вузов для подгот. по направлению "Информатика и вычислит. техника" / В. П. Мельников, А. И. Куприянов, А. Г. Схиртладзе ; под ред. В. П. Мельникова. – Москва : Академия, 2014. – 296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банков, А. Н. Система обеспечения информационной безопасности Российской Федерации: организационно-правовой аспект [Электронный ресурс] : учебное пособие / А. Н. Кубанков, Н. Н. Куняев ; ред. А. В. Морозов. – Москва : Всероссий. гос. ун-т юстиции (РПА Минюста России), 2014. – 7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Правовые вопросы доступа к информации [Электронный ресурс] : учебное пособие / А. В. Морозов, Л. В. Филатова. – Москва : Всероссий. гос. ун-т юстиции (РПА Минюста России), 2015. – 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Н. Н. Информационное право России [Электронный ресурс] : учебное пособие / Н. Н. Ковалева. – 2-е изд. – Москва : Дашков и К : Ай Пи Эр Медиа, 2016. – 3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щенко, С. П. Курс лекций по информационному праву [Электронный ресурс] : учебное пособие / С. П. Стащенко, Г. Х. Хадисов, Б. Ц. Жалсанов. – Саратов : Ай Пи Эр Медиа, 2016. – 1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гозин, В. Ю. Информационное право [Электронный ресурс] : учебное пособие / В. Ю.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гозин, С. Б. Вепрев, А. В. Остроушко. – Москва : ЮНИТИ-ДАНА, 2017. – 19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очкин, В. И. Информационная безопасность : учеб. для вузов по гуманит. и соц.-эконом. спец. / В. И. Ярочкин. – 3-е изд.. – Москва : Трикста : Акад. проект, 2005. – 543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ородников, С. Н. Основы информационного права : учеб. пособие для вузов по спец. "Юриспруденция" / С. Н. Загородников, А. А. Шмелев. – Москва : Парадигма : Акад. проект, 2005. – 19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Право граждан на информацию и информационная открытость власти: концептуальные вопросы правового регулирования / О. В. Афанасьева. – Саратов : Науч. кн., 2004. – 16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лясханов, И. Ш. Информационное право в терминах и понятиях : учеб. пособие для вузов / И. Ш. Килясханов, Ю. М. Саранчук. – Москва : ЮНИТИ-ДАНА : Закон и право, 2009. – 13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ннов, С. Е. Информационное право [Электронный ресурс] : учебное пособие / С. Е. Чаннов. – Москва : Юрайт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цов, Д. А. Информационное право [Электронный ресурс] : учебное пособие / Д. А. Ловцов. – Москва : Рос. акад. правосудия, 2011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Н. Н. Информационное право России [Электронный ресурс] : учебное пособие / Н. Н. Ковалева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пециальные правовые режимы информации [Электронный ресурс] / С. Н. Братановский, М. М. Лебедева. – Саратов : Научная книга : Электронно-библиотечная система IPRbooks, 2012. – 1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имончик, В. П. Международно-правовое регулирование отношений информационного обмена [Электронный ресурс] : учебное пособие / В. П. Талимончик. – Санкт-Петербург : Юридический центр Пресс, 2011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Л. Л. Информационное право [Электронный ресурс] : учебное пособие / Л. Л. Ефимова. – Москва : Евразийский открытый институт, 2011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А. Правовое регулирование информационного обеспечения предпринимательской деятельности в Российской Федерации [Электронный ресурс] / Е. А. Зверева. – Москва : Когито-Центр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о, А. Г. Основы права интеллектуальной собственности для ИТ-специалистов [Электронный ресурс] : учебное пособие / А. Г. Серго, В. С. Пущин. – Москва : ИНТУИТ, 2011. – 2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рнецкая, Н. А. Информационное право [Электронный ресурс] : ответы на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заменационные вопросы / Н. А. Чернецкая. – Минск : ТетраСистемс; Тетралит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ишталюк, А. Н. Правовые аспекты системы безопасности [Электронный ресурс] : курс лекций / А. Н. Кришталюк. – Орел : Межрегиональная Академия безопасности и выживания (МАБИВ), 2014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интеллектуальной собственности : учеб. для вузов по направлению подгот. "Менеджмент" / И. К. Ларионов и др. ; под ред. И. К. Ларионова, М. А. Гуреевой, В. В. Овчинникова. – Москва : Дашков и К, 2016. – 25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уров, В. А. Компьютерные преступления: классификация и способы противодействия [Электронный ресурс] : учебное пособие / В. А. Мазуров. – Москва : Палеотип, 2002. – 1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тов, А. И. Компьютерная информация под защитой. Правовое и криминалистическое обеспечение безопасности компьютерной информации [Электронный ресурс] / А. И. Сотов. – Москва : Русайнс, 2015. – 1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А. И. Комментарий к Федеральному закону от 27 июля 2006 г. №149- ФЗ «Об информации, информационных технологиях и защите информации» (постатейный) [Электронный ресурс] : практическое пособие / А. И. Савельев. – Москва : Статут, 2015. – 3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цов, Д. А. Системология правового регулирования информационных отношений в инфосфере [Электронный ресурс] / Д. А. Ловцов. – Москва : Рос. гос. ун-т правосудия, 2016. – 3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лясханов, И. Ш. Информационное право в терминах и понятиях [Электронный ресурс] : учебное пособие / И. Ш. Килясханов, Ю. М. Саранчук. – Москва : ЮНИТИ-ДАНА, 2015. – 13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А. Обеспечение информационной безопасности в условиях виртуализации общества. Опыт Европейского Союза [Электронный ресурс] / А. А. Смирнов. – Москва : ЮНИТИ-ДАНА, 2015. – 1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мер, А. С. Нормативно-правовые аспекты обеспечения информационной безопасности инфокоммуникационных сетей [Электронный ресурс] : учебное пособие / А. С. Кремер. – Москва : Моск. техн. ун-т связи и информатики, 2007. – 9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баев, Д. В. Информационное право [Электронный ресурс] : практикум / Д. В. Шибаев. – Саратов : Ай Пи Эр Медиа, 2017. – 27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12" w:name="_Toc7513140"/>
            <w:r w:rsidRPr="00300B81">
              <w:rPr>
                <w:rFonts w:eastAsia="Times New Roman"/>
                <w:lang w:eastAsia="ru-RU"/>
              </w:rPr>
              <w:t>Информационные системы</w:t>
            </w:r>
            <w:bookmarkEnd w:id="12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М. В.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числительные системы, сети и телекоммуникации [Электронный ресурс] : учебное пособие / М. В. Филиппов. – Волгоград : Вузовское образование, 2013. – 1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ятибратов, А. П. Вычислительные системы, сети и телекоммуникации : учеб. пособие для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/ А. П. Пятибратов, Л. П. Гудыно, А. А. Кириченко ; под ред. А. П. Пятибратова. – Москва : КноРус, 2013. – 37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лехин, В. Ф. Вычислительные системы и сети : учеб. для студентов учреждений высш. проф. образования по направлениям подгот. "Автоматизация технол. процессов и производств" и "Упр. в техн. системах" / В. Ф. Мелехин, Е. Г. Павловский. – Москва : Академия, 2013. – 20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информационных систем [Электронный ресурс] : учебное пособие / В. П. Бубнов и др. ; ред. А. Д. Хомоненко. – Москва : Учеб.-метод. центр по образованию на ж.-д. транспорте, 2015. – 1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ехина, О. В. Информационные системы: теоретические предпосылки к построению [Электронный ресурс] : учебное пособие / О. В. Милехина, Е. Я. Захарова, В. А. Титова. – Новосибирск : Новосиб. гос. техн. ун-т, 2014. – 2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, С. А. Информационные системы [Электронный ресурс] : учебник / С. А. Жданов, М. Л. Соболева, А. С. Алфимова ; ред. В. Л. Матросов. – Москва : Прометей, 2015. – 3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кудинов, И. Г. Информационные системы и технологии [Электронный ресурс] : учебник / И. Г. Анкудинов, И. В. Иванова, Е. Б. Мазаков ; ред. Г. И. Анкудинов. – Санкт-Петербург : Санкт-Петербургский горный ун-т, 2015. – 25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Г. Н. Информационные системы : учеб. для образоват. учреждений сред. проф. образования / Г. Н. Федорова. – Москва : Академия, 2010. – 20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оздева, В. А. Основы построения автоматизированных информационных систем : учеб. для сред. проф. образования / В. А. Гвоздева, И. Ю. Лаврентьева. – Москва : ФОРУМ : ИНФРА-М, 2009. – 31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Н. В. Архитектура ЭВМ и вычислительных систем : учеб. для сред. проф. образования по группе спец. "Информатика и выичсл. техн." / Н. В. Максимов, Т. Л. Партыка, И. И. Попов. – 2-е изд., перераб. и доп. – Москва : ФОРУМ, 2008. – 511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их, И. Н. Интеллектуальные информационные системы : учеб. пособие для студентов учреждений высш. проф. образования / И. Н. Глухих. – Москва : Академия, 2010. – 11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Представление знаний в информационных системах : учеб. для вузов по направлению подгот. "Информац. системы и технологии" / Б. Я. Советов, В. В. Цехановский, В. Д. Чертовской. – Москва : Академия, 2011. – 143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Представление знаний в информационных системах : учеб. для вузов по направлению подгот. "Информ. системы и технологии" / Б. Я. Советов, В. В. Цехановский, В. Д. Чертовской. – 2-е изд., стер. – Москва : Академия, 2012. – 143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хитектура информационных систем : учеб. для вузов по направлению подгот. "Информ.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стемы и технологии" / Б. Я. Совет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Академия, 2012. – 28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галовский, М. Р. Перспективные технологии информационных систем [Электронный ресурс] / М. Р. Когаловский. – Москва : ДМК Пресс, 2009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а, М. Л. Информационные системы [Электронный ресурс] : лаб. практикум : учеб. пособие / М. Л. Соболева, А. С. Алфимова. – Москва : Прометей. МПГУ, 2011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ланова, О. Е. Информационные системы [Электронный ресурс] : учебное пособие / О. Е. Бакланова. – Москва : Евразийский открытый институт, 2008. – 2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нькая, М. Н. Администрирование в информационных системах [Электронный ресурс] : учебное пособие / М. Н. Беленькая, С. Т. Малиновский, Н. В. Яковенко. – Москва : Горячая линия – Телеком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ухин, О. И. Моделирование информационных систем [Электронный ресурс] : учебное пособие / О. И. Шелухин. – Москва : Горячая линия – Телеком, 2012. – 5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дакий, Ю. В. Эволюция информационных систем [Электронный ресурс] : современное состояние и перспективы / Ю. В. Бородакий, Ю. Г. Лободинский. – Москва : Горячая линия – Телеком, 2011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лотов, С. Ю. Проектирование информационных систем [Электронный ресурс] : учебное пособие / С. Ю. Золотов. – Томск : Эль Контен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В. Моделирование систем [Электронный ресурс] : учебно-практическое пособие / В. В. Афонин, С. А. Федосин. – Москва : ИНТУИТ : БИНОМ. Лаборатория знаний, 2011. – 2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глинец, Ю. А. Анализ требований к автоматизированным информационным системам [Электронный ресурс] : учебное пособие / Ю. А. Маглинец. – Москва : ИНТУИТ : БИНОМ. Лаборатория знаний, 2013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тегическое управление информационными системами [Электронный ресурс] : учебник / Р. Б. Василье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ИНТУИТ : БИНОМ. Лаборатория знаний, 2010. – 5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Е. А. Технологии разработки современных информационных систем на платформе Microsoft NET [Электронный ресурс] : учеб. пособие / Е. А. Павлова. – Москва : ИНТУИТ : БИНОМ. Лаборатория знаний, 2013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екул, В. И. Управление внедрением информационных систем [Электронный ресурс] :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ик / В. И. Грекул, Г. Н. Денищенко, Н. Л. Коровкина. – Москва : ИНТУИТ : БИНОМ. Лаборатория знаний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ужинин, Г. В. Эксплуатационное обслуживание информационных систем [Электронный ресурс] : учебник / Г. В. Дружинин, И. В. Сергеева. – Москва : Учеб.-метод. центр по образованию на ж.-д. транспорте, 2013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программные системы и их разработку [Электронный ресурс] : учебное пособие / С. В. Назар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ИНТУИТ, 2012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ько, С. А. Методы передачи информации в информационных системах [Электронный ресурс] : учебное пособие по дисциплине «Информационно-управляющие технологии в технике связи» / С. А. Ясько. – Санкт-Петербург : РГГМУ, 2013. – 25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кевич, А. В. Архитектура ЭВМ и вычислительные системы : учеб. для сред проф образования / А. В. Сенкевич. – Москва : Академия, 2014. – 23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В. В. Проектирование информационных систем : учеб. для вузов по направлению "Прикл. информатика" и др. эконом. спец. / В. В. Белов, В. И. Чистякова ; под ред. В. В. Белова. – Москва : Академия, 2013. – 35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Е. А. Администрирование программных и информационных систем [Электронный ресурс] : учебное пособие / Е. А. Федотов. – Белгород : Белгородский гос. технологический университет им. В.Г. Шухова : ЭБС АСВ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информационных систем : учеб. и практикум для вузов / Д. В. Чистов и др. ; под общ. ред. Д. В. Чистова. – Москва : Юрайт, 2016. – 258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13" w:name="_Toc7513141"/>
            <w:r w:rsidRPr="00300B81">
              <w:rPr>
                <w:rFonts w:eastAsia="Times New Roman"/>
                <w:lang w:eastAsia="ru-RU"/>
              </w:rPr>
              <w:t>Информационные технологии в профессиональной деятельности</w:t>
            </w:r>
            <w:bookmarkEnd w:id="13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информационных технологий [Электронный ресурс] : учебное пособие / С. В. Назар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– Москва : Изд-во Ин-та Психотерапии, 2001. – 637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– Киев : ДиаСофт, 2000. – 720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14" w:name="_Toc7513142"/>
            <w:r w:rsidRPr="00300B81">
              <w:rPr>
                <w:rFonts w:eastAsia="Times New Roman"/>
                <w:lang w:eastAsia="ru-RU"/>
              </w:rPr>
              <w:t>История</w:t>
            </w:r>
            <w:bookmarkEnd w:id="14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8778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лев, А. А. Отечественная история с древнейших времен до наших дней [Электронный </w:t>
                  </w: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15" w:name="_Toc7513143"/>
            <w:r w:rsidRPr="00300B81">
              <w:rPr>
                <w:rFonts w:eastAsia="Times New Roman"/>
                <w:lang w:eastAsia="ru-RU"/>
              </w:rPr>
              <w:t>История отечественного государства и права</w:t>
            </w:r>
            <w:bookmarkEnd w:id="15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олов, М. М.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отечественного государства и права : учеб. для вузов : для вузов по юрид. направлениям и спец. / М. М. Рассолов, П. В. Никитин. – Москва : Юрайт, 2012. – 75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государства и права России [Электронный ресурс] : учебное пособие / И. Н. Кузнецов. – Москва : Дашков и К, 2012. – 6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цов, Б. Н. История отечественного государства и права [Электронный ресурс] : учебное пособие / Б. Н. Земцов. – Москва : Евразийский открытый институт, 2012. – 6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ая, А. И. История государства и права России [Электронный ресурс] : учебник / А. И. Толстая. – Москва : Юстицинформ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их, Ф. И. История отечественного государства и права [Электронный ресурс] : учебное пособие / Ф. И. Долгих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отечественного государства и права [Электронный ресурс] : учебное пособие / Н. В. Михайлова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НИТИ-ДАНА, 2014. – 4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лукаев, Р. С. История отечественного государства и права [Электронный ресурс] : учебник / Р. С. Мулукаев, В. М. Курицын, Н. В. Михайлова ; ред. Р. С. Мулукаев. – 2-е изд. – Москва : ЮНИТИ-ДАНА, 2015. – 70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отечественного государства и права [Электронный ресурс] : учебное пособие / Н. В. Михайлова и др. ; ред. Г. Ю. Курскова, А. В. Давиденко. – Москва : ЮНИТИ-ДАНА, 2015. – 4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отечественного государства и права [Электронный ресурс] : учебное пособие / Г. Ю. Курскова и др. ; ред. Н. В. Михайлова. – Москва : ЮНИТИ-ДАНА, 2017. – 64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аев, И. А. История государства и права России : полный курс лекций / И. А. Исаев. – 2-е изд., перераб. и доп. – Москва : Юристъ, 1994 . – 447 с. 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а и права России : учеб. для вузов по спец. "Юриспруденция" / Ю. П. Титов и др. ; отв. ред. Титов Ю. П.. – Москва : Былина, 1996. – 50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отечественного государства и права, 1917–1991 гг. / под ред. О. И. Чистякова. – Москва : Зерцало, 1997. – 59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А. История государства и права России : учеб. для юрид. вузов / И. А. Исаев. – 3-е изд., перераб. и доп. – Москва : Юристъ, 1996. – 54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зиков, М. И. История государства и права России с конца ХVII до начала ХIX века : учеб. пособие / М. И. Сизиков. – Москва : Инфра-М, 1998. – 32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государства и права России : учеб. пособие / сост. Ю. П. Титов. – Москва : Проспект, 1998. – 47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А. История государства и права России : учеб. для вузов по спец. и направлению "Юриспруденция" / И. А. Исаев. – Москва : Юристъ, 1999. – 60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отечественного государства и права : учеб. для вузов по спец. Ч. 1 / Л. В. Дюков и др. ; под ред. О. И. Чистякова. – 3-е изд., перераб. и доп. – Москва : Юристъ, 2000. – 42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А. История государства и права России в вопросах и ответах : учеб. пособие / И. А. Исаев. – Москва : Юристъ, 1999. – 23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И. История государства и права России : конспект лекций / В. И. Власов. – Ростов н/Д : Феникс, 2003. – 19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шенко, Л. А. История государства и права России : акад. курс : В 2 т.. Т. 1 : V – начало XX в. / Л. А. Стешенко, Т. М. Шамба. – Москва : Норма, 2003. – 73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шенко, Л. А. История государства и права России : акад. курс : В 2 т.. Т. 2 : XX в. / Л. А. Стешенко, Т. М. Шамба. – Москва : Норма, 2003. – 47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а и права России : учебник для вузов по спец. "Юриспруденция" / В. М. Клеандрова и др. ; под ред. Ю. П. Титова. – Москва : Проспект, 2006. – 54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нская, С. В. История отечественного государства и права [Электронный ресурс] : методическое пособие / С. В. Лонская. – Б. м. : Калининград, 2009. – Режим доступа: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ы истории государства и права [Электронный ресурс] : сборник научных трудов / В. А. Томсин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Зерцало-М, 2009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отечественного государства и права [Электронный ресурс] : учебное пособие / Г. Ю. Курскова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НИТИ-ДАНА, 2012. – 6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А. История отечественного государства и права в вопросах и ответах : учеб. пособие / И. А. Исаев. – Москва : Проспект, 2014. – 23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отечественного государства и права [Электронный ресурс] : сборник реферативно-научных работ студентов / Ю. С. Русакова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Владивосток : Владивостокский филиал Российской таможенной академии, 2008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шенцев, Д. А. История государства и права России [Электронный ресурс] : курс лекций / Д. А. Пашенцев. – Москва : Эксмо, 2010. – 4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отечественного государства и права [Электронный ресурс] : учебное пособие для студентов факультета непрерывного образования / С. С. Згоржельская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Рос. акад. правосудия, 2013. – 3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Р. М. История отечественного государства и права [Электронный ресурс] : учебно-методическое пособие / Р. М. Гаджиев, Б. Б. Сулейманов. – Махачкала : Северо-Кавказский институт (филиал) Всероссийского государственного университета юстиции (РПА Минюста России) : Алеф, 2012. – 24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ицын, В. М. История отечественного государства и права. 1929 г. – 22 июня 1941 г. Форсированная модернизация страны и формирование военно-технической и социально-политической базы будущей победы в Великой Отечественной войне [Электронный ресурс] : учебное пособие / В. М. Курицын. – Москва : ЮНИТИ-ДАНА, 2015. – 24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история государства и права [Электронный ресурс] : учебное пособие / М. Б. Аверин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; Саратов : Всероссий. гос. ун-т юстиции (РПА Минюста России) : Ай Пи Эр Медиа, 2016. – 3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16" w:name="_Toc7513144"/>
            <w:r w:rsidRPr="00300B81">
              <w:rPr>
                <w:rFonts w:eastAsia="Times New Roman"/>
                <w:lang w:eastAsia="ru-RU"/>
              </w:rPr>
              <w:t>История политических и правовых учений</w:t>
            </w:r>
            <w:bookmarkEnd w:id="16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политических партий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А. Ю. Ашкеров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осква : Европа, 2013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олов, М. М. История политических и правовых учений [Электронный ресурс] : учебное пособие / М. М. Рассолов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солов, М. М. История политических и правовых учений [Электронный ресурс] : учебное пособие / М. М. Рассолов. – 2-е изд. – Москва : ЮНИТИ-ДАНА, 2015. – 271 c. – Режим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политических и правовых учений [Электронный ресурс] : учебное пособие / В. П. Малахов и др. ; ред. В. П. Малахов, Н. В. Михайлова. – 3-е изд. – Москва : ЮНИТИ-ДАНА, 2015. – 4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чин, И. Ф. История политических и правовых учений : учеб. пособие для вузов / И. Ф. Мачин. – 4-е изд., перераб. и доп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ое пособие / Н. Д. Амаглобели и др. ; ред. Н. В. Михайлова. – Москва : ЮНИТИ-ДАНА, 2017. – 36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заркин, Н. Н. История политических учений : учеб. пособие. Вып. 1 / Н. Н. Азаркин, В. Н. Левченко, О. В. Мартышин ; под общ. ред. О. В. Мартышина . – Москва : Юристъ, 1994 . – 139 с. 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литическая история России : хрестоматия : учеб. пособие для студентов-политологов, изучающих курс "Полит. история России" и студентов гуманит. фак. вузов : в 2 ч. Ч. 1 / сост. В. И. Коваленко и др. . – Москва : Аспект-пресс, 1995. – 319 с. 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литическая история России : хрестоматия : учеб. пособие для студентов-политологов, изучающих курс "Полит. история России" и студентов гуманит. фак. вузов : в 2 ч. Ч. 2 / сост. В. И. Коваленко и др. . – Москва : Аспект-пресс, 1995. – 303 с. 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: учеб. для юрид. вузов и фак. / В. Г. Графский, Н. М. Золотухина, Л. С. Мамут и др. ; под ред. В. С. Нерсесянца. – Москва : ИНФРА-М : Кодекс, 1995. – VII,72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И. История политических и правовых учений : конспект лекций / В. И. Власов, Г. Б. Власова. – 2-е изд., перераб. и доп. – Ростов н/Д : Феникс, 2003. – 21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История политических и правовых учений : учебник для вузов по спец. "Юриспруденция", "Философия", "Политология" / Р. Т. Мухаев. – 2-е изд., перераб. и доп. – Москва : ЮНИТИ-ДАНА, 2005. – 59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волюция политической и правовой культуры России. Региональные особенности и влияние европейского фактора. Ч. 3 : Эволюция государственных институтов как фактор развития политической и правовой культуры: историческая перспектива и региональный аспект / В. А. Аракчеев и др. ; отв. ред. Б. Н. Ковалев, Е. А. Макарова. – Новгород : Новгор. гос. ун-т, 2006. – 196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: учеб. для вузов по спец. "Юриспруденция" / Н. М. Азаркин и др. ; под общ. ред. О. В. Мартышина. – Москва : Норма, 2010. – 89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рсесянц, В. С. История политических и правовых учений : учеб. для гуманит. вузов и фак. / В. С. Нерсесянц. – Москва : Норма : ИНФРА-М, 2010. – 70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ые проекты в России XVIII – начала XX в. / Ин-т обществ. мысли ; сост., авт. вступит. ст. и коммент. А. Н. Медушевский. – Москва : РОССПЭН, 2010. – 63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маева, О. Л. История политических и правовых учений [Электронный ресурс] : учебное пособие / О. Л. Шумаев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аева, В. В. Право и политика (научные очерки) [Электронный ресурс] : учебное пособие / В. В. Лапаева. – Москва : Рос. акад. правосудия, 2009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новский, Ф. В. История русского права [Электронный ресурс] : учебное пособие / Ф. В. Тарановский. – Москва : Зерцало, 2004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синов, В. А. История русской политической и правовой мысли X–XVIII века [Электронный ресурс] / В. А. Томсинов. – Москва : Зерцало-М, 200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ик для вузов / Е. А. Воротилин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Зерцало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ое пособие / Н. Д. Амаглобели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НИТИ-ДАНА, 2011. – 3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ский, М. М. Очерки по истории политических учреждений России [Электронный ресурс] : учебное пособие / М. М. Ковалевский. – Москва : Территория будущего, 2007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ое пособие / В. П. Малах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НИТИ-ДАНА, 2012. – 4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хрестоматия : учеб. пособие / сост. В. П. Малахов. – Москва : ЮНИТИ-ДАНА, 2012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аник, В. Е. История политических и правовых учений [Электронный ресурс] : учебное пособие / В. Е. Рубаник, С. А. Рубаник. – Москва : Волтерс Клувер, 2011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ое общество [Электронный ресурс] : истоки и современность / И. И. Кальной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анкт-Петербург : Юридический центр Пресс, 2013. – 4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синов, В. А. История русской политической и правовой мысли. X-XVIII века [Электронный ресурс] / В. А. Томсинов. – Москва : Зерцало, 201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ковникова, Н. В. Особенности становления и развития государства и права США [Электронный ресурс] : учебное пособие / Н. В. Шелковникова. – Комсомольск-на-Амуре : АГПГУ, 2009. – 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зарчук, Д. В. История политических и правовых учений [Электронный ресурс] : ответы на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заменационные вопросы / Д. В. Мазарчук. – Минск : ТетраСистемс; Тетралит, 2014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зарчук, Д. В. История политических и правовых учений [Электронный ресурс] : учебное пособие / Д. В. Мазарчук. – Минск : ТетраСистемс, 2007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щёва, Е. В. История политических и правовых учений [Электронный ресурс] : курс интенсивной подготовки / Е. В. Борщёва. – Минск : ТетраСистемс, 2009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17" w:name="_Toc7513145"/>
            <w:r w:rsidRPr="00300B81">
              <w:rPr>
                <w:rFonts w:eastAsia="Times New Roman"/>
                <w:lang w:eastAsia="ru-RU"/>
              </w:rPr>
              <w:t>Конституционное право</w:t>
            </w:r>
            <w:bookmarkEnd w:id="17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бзеев, Б. С.</w:t>
                  </w:r>
                  <w:r w:rsidRPr="009706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ституционное право России [Электронный ресурс] : учебник / Б. С. Эбзеев, А. С. Прудников. – Москва : ЮНИТИ-ДАНА, 2012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анов, В. Е. Конституционное (государственное) право Российской Федерации [Электронный ресурс] : учебник / В. Е. Усанов, С. В. Хмелевский. – Москва : Пер Сэ, 2012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Конституционное право [Электронный ресурс] : учебник / С. Н. Братановский. – Саратов : Вузовское образование, 2012. – 7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Конституционное право России [Электронный ресурс] : учебник / С. Н. Братановский. – Саратов : Вузовское образование, 2012. – 4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, А. В. Конституционное право России [Электронный ресурс] : учебное пособие / А. В. Безруков. – Саратов : Вузовское образование, 2012. – 2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ое (государственное) право зарубежных стран : учеб. для вузов / И. А. Алебастрова и др. ; отв. ред. Б. А. Страшун. – Москва : Проспект, 2014. – 296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ое право зарубежных стран [Электронный ресурс] : учебник для студентов вузов, обучающихся по направлению подготовки «Юриспруденция» / И. Н. Зубов и др. – Москва : ЮНИТИ-ДАНА, 2013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ое право России [Электронный ресурс] : учебник для студентов вузов / Б. С. Эбзеев и др. – Москва : ЮНИТИ-ДАНА, 2013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вонюк, В. И. Конституционное право зарубежных государств [Электронный ресурс] : учебное пособие для студентов вузов, обучающихся по специальности «Юриспруденция» / В. И. Червонюк, К. К. Гасанов, Е. Н. Хазов. – Москва : ЮНИТИ-ДАНА, 2015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шин, А. А. Конституционное (государственное) право зарубежных стран [Электронный ресурс] : учебник / А. А. Мишин. – Москва : Статут, 2013. – 520 c. – Режим доступа: </w:t>
                  </w: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ституционное право зарубежных стран [Электронный ресурс] : учебник / В. А. Виноградов и др. ; ред. В. О. Лучин и др. – 2-е изд. – Москва : ЮНИТИ-ДАНА, 2015. – 7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ое право России [Электронный ресурс] : учебник / Л. В. Андриченко и др. ; ред. В. А. Виноградов. – Москва : ЮНИТИ-ДАНА, 2015. – 5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рай, С. М. Конституционное право Российской Федерации [Электронный ресурс] : учебник / С. М. Шахрай. – Москва : Статут, 2017. – 6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ое право зарубежных стран [Электронный ресурс] : учебник / И. Н. Зубов и др. ; ред. Е. Н. Хазов, И. Н. Зубов. – Москва : ЮНИТИ-ДАНА, 2015. – 54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ое право зарубежных стран [Электронный ресурс] : учебник / В. О. Лучин и др. ; ред. В. О. Лучин. – Москва : ЮНИТИ-ДАНА, 2017. – 72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ое право России [Электронный ресурс] : учебник / В. О. Лучин и др. – Москва : ЮНИТИ-ДАНА, 2018. – 6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мет, А. М. Конституционное право [Электронный ресурс] : учебник / А. М. Багмет, Е. И. Бычкова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ое право зарубежных стран : учеб. для вузов по спец. "Юриспруденция" / М. В. Баглай и др. ; под ред. М. В. Баглай. – Москва : Норма, 2003. – 81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ое право : энцикл. слов. / С. А. Авакьян и др. ; отв. ред. Авакьян С. А. – Москва : Норма (Норма – Инфра-М), 2000. – 676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ркин, В. Е. Конституционное право России : практикум / В. Е. Чиркин. – Москва : Юристъ, 2000. – 62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ричидзе, Б. Н. Конституционное право : учебник / Б. Н. Габричидзе, А. Н. Ким-Кимэн, А. Г. Чернявский. – Москва : Проспект, 2003. – 472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, А. В. Конституционное право Российской Федерации : конспект лекций : пособие для подготовки к экзаменам / А. В. Якушев. – Москва : Приор, 2003. – 192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ое право : словарь / Алебастрова И. А. и др. ; отв. ред. В. В. Маклаков. – Москва : Юристъ, 2001. – 55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ьникова, Н. В. Конституционное право Российской Федерации : курс лекций / Н. В. Угольникова, С. А. Скворцова. – Москва : ИНФРА-М, 2002. – 22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лай, М. В. Конституционное право Российской Федерации : учеб. для вузов по спец. "Юриспруденция" / М. В. Баглай. – 4-е изд., изм. и доп. – Москва : Норма, 2005. – 801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хтияров, А. И. Конституционный процесс в Чувашии : практика, пробл., теория / А. И. Ухтияров. – Чебоксары : Чувашия, 2007. – 47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нис, Э. П. Конституционное право зарубежных стран / Э. П. Григонис, В. П. Григонис. – Санкт-Петербург и др. : Питер, 2007. – 19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ое (государственное) право России : учеб. для вузов по спец. "Юриспруденция" / М. Б. Смоленский и др. ; под ред. М. Б. Смоленского. – 2-е изд., доп. и перераб. – Москва : Дашков и К : Академцентр, 2009. – 415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Е. И. Конституционное право России : учебник : для вузов по спец. "Юриспруденция" / Е. И. Козлова, О. Е. Кутафин. – 4-е изд., перераб. и доп. – Москва : Проспект, 2010. – 60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Г. Н. Конституционное право зарубежных стран : учеб. для вузов / Г. Н. Андреева. – 2-е изд., перераб. – Москва : Норма, 2009. – 510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ое право России : учеб. для вузов по спец. "Юриспруденция" / А. В. Безруков и др. ; отв. ред. А. Н. Кокотов, М. И. Кукушкин. – 4-е изд., пересм. и доп. – Москва : Норма : ИНФРА-М, 2010. – 54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енский, М. Б. Конституционное право Российской Федерации : учеб. для вузов по спец. "Юриспруденция" / М. Б. Смоленский, М. В. Мархгейм, Е. Е. Тонков. – Изд. 2-е, испр. и доп. – Ростов н/Д : Феникс, 2009. – 446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ссен, В. М. Основы конституционного права / В. М. Гессен ; сост., авт. вступит. ст. и коммент. А. Н. Медушевский. – Москва : РОССПЭН, 2010. – 495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, В. А. Конституционное право России : учеб. пособие / В. А. Медведев. – Чебоксары : Чуваш. гос. пед. ун-т, 2011. – 181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козов, В. Г. Конституционное право России : учеб. для вузов по направлению подгот. "Юриспруденция" / В. Г. Стрекозов. – 3-е изд., перераб. и доп. – Москва : Юрайт, 2011. – 327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ова, М. А. Конституция Российской Федерации [Электронный ресурс] : LEXT-справочник / М. А. Шитова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усов, М. С. Конституционное право зарубежных стран [Электронный ресурс] : учебное пособие / М. С. Белоусов. – Москва : Экзамен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ляревский, С. А. Конституционное государство. Юридические предпосылки русских Основных Законов [Электронный ресурс] / С. А. Котляревский. – Москва : Зерцало, 2004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Н. А. Конституционное право. Общая часть [Электронный ресурс] : программа, тезисы лекций и задания к семинарским занятиям / Н. А. Богданова. – Москва : Зерцало-М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итуционное право зарубежных стран [Электронный ресурс] : учебник / В. А. </w:t>
                  </w: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ноградов и др. – Москва : ЮНИТИ-ДАНА, 2011. – 7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брова, Н. А. Конституционный строй и конституционализм в России [Электронный ресурс] / Н. А. Боброва. – Москва : ЮНИТИ-ДАНА, 2010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нов, К. А. Система отрасли конституционного права [Электронный ресурс] : историко-теоретический очерк / К. А. Кононов. – Санкт-Петербург : Юридический центр Пресс, 2011. – 1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драч, Ю. В. История российского конституционализма IX-ХХ веков [Электронный ресурс] / Ю. В. Пуздрач. – Санкт-Петербург : Юридический центр Пресс, 2004. – 5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дненко, Л. А. Конституционные права и свободы личности в России [Электронный ресурс] : практикум : учеб. пособие / Л. А. Нудненко. – Санкт-Петербург : Юридический центр Пресс, 2009. – 3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дненко, Л. А. Конституционные права и свободы личности в России [Электронный ресурс] : учебное пособие / Л. А. Нудненко. – Санкт-Петербург : Юридический центр Пресс, 2009. – 4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ишвили, Л. Р. Конституционное право зарубежных стран [Электронный ресурс] : учебное пособие / Л. Р. Симонишвили. – Москва : Евразийский открытый институт, 2011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енов, А. Т. Конституционное право Российской Федерации [Электронный ресурс] : учебное пособие / А. Т. Кашенов. – Томск : Эль Контент, 2012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нов, В. И. Конституционное правосудие. Судебно-конституционное право и процесс [Электронный ресурс] : учеб. пособие / В. И. Кайнов, Р. А. Сафаров. – Москва : ЮНИТИ-ДАНА, 2014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, В. А. Конституционное право России [Электронный ресурс] : учеб. пособие / В. А. Медвед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я Российской Федерации : текст с изм. и доп. на 2014 г. – Москва : Эксмо, 2014. – 31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ституты конституционного права [Электронный ресурс] / А. Е. Постников и др. – Москва : Институт законодательства и сравнительного правоведения при Правительстве РФ : Юриспруденция, 2013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970613">
              <w:tc>
                <w:tcPr>
                  <w:tcW w:w="0" w:type="auto"/>
                </w:tcPr>
                <w:p w:rsidR="00970613" w:rsidRPr="00970613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ркин, В. Е. Сравнительное конституционное право [Электронный ресурс] : учебное пособие для вузов / В. Е. Чиркин. – Москва : Институт законодательства и сравнительного правоведения при Правительстве РФ : Юриспруденция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AC0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18" w:name="_Toc7513146"/>
            <w:r w:rsidRPr="00300B81">
              <w:rPr>
                <w:rFonts w:eastAsia="Times New Roman"/>
                <w:lang w:eastAsia="ru-RU"/>
              </w:rPr>
              <w:t>Конфликтология</w:t>
            </w:r>
            <w:bookmarkEnd w:id="18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ков, М. Ю.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фликтология : учеб. для вузов по направлению подгот. "Упр. персоналом" / М. Ю. Зеленков. – Москва : Дашков и К, 2013. – 32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В. А. Конфликтология [Электронный ресурс] : история, теория, методология : учеб. пособие / В. А. Семенов. – Саратов : Ай Пи Эр Медиа, 2012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ика, Д. Д. Конфликтология. Основы конфликтологических знаний [Электронный ресурс] : учеб. пособие / Д. Д. Доника, Е. И. Каминский. – Волгоград : Вузовское образование, 2013. – 2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Е. А. Основы конфликтологии [Электронный ресурс] : учебное пособие / Е. А. Афанасьева. – Саратов : Вузовское образование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идес, А. П. Психология конфликта [Электронный ресурс] : учебное пособие / А. П. Егидес. – Москва : Синергия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Современное введение в конфликтологию для бакалавров и специалистов [Электронный ресурс] : учебное пособие / В. А. Светлов. – Саратов : Вузовское образование, 2014. – 3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Конфликтология : схемы и комментарии : учеб. пособие для вузов / А. Я. Анцупов, С. В. Баклановский. – 3-е изд., перераб. и доп. – Санкт-Петербург : Питер, 2013. – 304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для вузов по направлениям подгот. "Менеджмент орг.", "Упр. персоналом" / А. Я. Кибанов и др. – Изд. 2-е, перераб. и доп. – Москва : ИНФРА-М, 2015. – 30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: учеб. пособие / Чуваш. гос. пед. ун-т ; сост. О. В. Чернова, С. А. Чернов. – Чебоксары : ЧГПУ, 2016. – 9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[Электронный ресурс] : учеб. пособие / Чуваш. гос. пед. ун-т ; сост. О. В. Чернова, С. А. Чернов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В. Л. Психология конфликта. От теории к практике [Электронный ресурс] : учебное пособие / В. Л. Цветков. – Москва : ЮНИТИ-ДАНА, 2015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ник / В. П. Ратников и др. ; ред. В. П. Ратников. – Москва : ЮНИТИ-ДАНА, 2017. – 54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: хрестоматия / сост. Н. В. Гришина. – Санкт-Петербург : Питер, 2001. – 44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пособие / Чуваш. гос. пед. ун-т ; сост. С. А. Чернов. – Чебоксары : ЧГПУ, 2011. – 11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шнякова, Н. Ф. Конфликтология : учеб. пособие для системы повышения квалификации работников образования / Н. Ф. Вишнякова. – 3-е изд. – Минск : Университетское, 2002. – 318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ырев, Г. И. Введение в конфликтологию : учеб. пособие для вузов по пед. спец. / Г. И. Козырев. – Москва : ВЛАДОС : ИМПЭ, 2001. – 17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акова, Т. А. Краткий курс конфликтологии с практикумом : учеб.-метод. пособие / Т. А. Аксакова. – Чебоксары : Чуваш. гос. пед. ун-т, 2002. – 3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для вузов по спец. экономики и упр. (060000) и гуманит.-соц. спец. (020000) / Ратников В. П. и др. ; под ред. В. П. Ратникова. – 2-е изд., перераб. и доп. – Москва : ЮНИТИ, 2005. – 51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Конфликтология для педагогов : учеб. пособие для образоват. учреждений сред. проф. образования / И. А. Рудакова, С. В. Жильцова, Е. А. Филипенко. – Ростов н/Д : Феникс, 2005. – 155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Словарь конфликтолога / А. Я. Анцупов, А. И. Шипилов. – 2-е изд. – Санкт-Петербург : Питер, 2006. – 52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Конфликтология : учеб. для вузов / А. Я. Анцупов, А. И. Шипилов. – 3-е изд. – Санкт-Петербург и др. : Питер, 2007. – 490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ина, Н. В. Психология конфликта : учеб. пособие для вузов по направлению и спец. психологии / Н. В. Гришина. – Санкт-Петербург и др. : Питер, 2007. – 464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иманова, М. С. Конфликтология : учеб. для ссузов / М. С. Мириманова. – 2-е изд., испр. – Москва : Academia, 2004. – 319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сан, Б. И. Психология конфликта и переговоры : учеб. пособие для вузов по направлению и спец. психологии / Б. И. Хасан, П. А. Сергоманов. – 4-е изд., стер. – Москва : Академия, 2008. – 19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Конфликтология : учеб. пособие для вузов / Б. С. Волков, Н. В. Волкова. – Изд. 4-е, испр. и доп.. – Москва : Акад. проект, 2010. – 41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батов, В. И. Конфликтология : учеб. пособие для гуманит. вузов / В. И. Курбатов. – Изд. 3-е, стер. – Ростов н/Д : Феникс, 2009. – 44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Т. В. Конфликтология [Электронный ресурс] : учебное пособие / Т. В. Кузьмина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ник / В. П. Ратников и др. – Москва : ЮНИТИ-ДАНА, 2011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ыбульская, М. В. Конфликтология [Электронный ресурс] : учебное пособие / М. В. Цыбульская. – Москва : Евразийский открытый институт, 2010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ков, М. Ю. Конфликтология [Электронный ресурс] : учебник / М. Ю. Зеленков. – Москва : Дашков и К, 2012. – 3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етлов, В. А. Словарь по конфликтологии [Электронный ресурс] / В. А. Светлов. – Саратов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Вузовское образование, 2013. – 3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ветков, В. Л. Психология конфликта [Электронный ресурс] : от теории к практике : учеб. пособие / В. Л. Цветков. – Москва : ЮНИТИ-ДАНА, 2013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ник / О. З. Муштук и др. – Москва : Синергия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ых работ по дисциплине "Конфликтология" [Электронный ресурс] / Чуваш. гос. пед. ун-т ; сост. Е. В. Гун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в вопросах и ответах : учеб. пособие / Чуваш. гос. пед. ун-т ; сост. О. В. Чернова. – Чебоксары : ЧГПУ, 2014. – 11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-метод. пособие / Чуваш. гос. пед. ун-т ; сост. Е. В. Гунина, Д. О. Дубровина. – Чебоксары : ЧГПУ, 2014. – 46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-метод. пособие / Чуваш. гос. пед. ун-т ; сост. О. Г. Максимова. – Чебоксары : ЧГПУ, 2015. – 16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йнов, В. П. Управление конфликтами / В. П. Шейнов. – Санкт-Петербург : Питер, 2014. – 57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(тесты, вопросы, задания) : учеб.-метод. пособие для студентов вузов / Чуваш. гос. пед. ун-т ; сост. О. Г. Максимова. – Электрон. дан. – (10 Мб)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пособие для орг. самостоят. работы студентов / Чуваш. гос. пед. ун-т ; сост. С. А. Чернов. – Чебоксары : ЧГПУ, 2017. – 8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. пособие для орг. самост. работы студентов / Чуваш. гос. пед. ун-т ; сост. С. А. Чернов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19" w:name="_Toc7513147"/>
            <w:r w:rsidRPr="00300B81">
              <w:rPr>
                <w:rFonts w:eastAsia="Times New Roman"/>
                <w:lang w:eastAsia="ru-RU"/>
              </w:rPr>
              <w:t>Криминалистика</w:t>
            </w:r>
            <w:bookmarkEnd w:id="19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нис, И. О.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риминалистика [Электронный ресурс] : учебное пособие / И. О. Тюнис. – Москва : Синергия, 2012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пкин, Л. Я. Криминалистика : учеб. для вузов / Л. Я. Драпкин, В. Н. Карагодин. – Изд. 2-е, перераб. и доп. – Москва : Проспект, 2013. – 766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, Г. Н. Криминалистика [Электронный ресурс] : учебное пособие / Г. Н. Мухин, Д. В. Исютин-Федотков. – Минск : ТетраСистемс, 2012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ович, В. Л. Общая теория криминалистики и криминалистическая техника [Электронный ресурс] : курс лекций / В. Л. Григорович. – Минск : ТетраСистемс; Тетралит, 2014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вин, Н. К. Криминалистика [Электронный ресурс] : учебное пособие / Н. К. Коровин. – Новосибирск : Новосиб. гос. техн. ун-т, 2014. – 308 c. – Режим доступа: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иминалистика [Электронный ресурс] : учебник / В. Г. Беспалько и др. ; ред. В. А. Жбанков. – Москва : Рос. таможен. акад., 2012. – 5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ельханян, Р. А. Криминалистика [Электронный ресурс] : курс лекций : учебное пособие / Р. А. Адельханян, Д. И. Аминов, П. В. Федотов. – Москва : ЮНИТИ-ДАНА, 2017. – 23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алистика [Электронный ресурс] : учебник / Т. В. Аверьянова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НИТИ-ДАНА, 2017. – 79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алистическая энциклопедия : справ. пособие для учеб. заведений МВД, адъюнктов, докторантов, науч. сотрудников и практ. работников органов внутр. дел / авт.-сост. Р. С. Белкин. – Москва : Бек, 1997. – 34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факис, К. Энциклопедия покушений и убийств / К. Сифакис ; пер. с англ. Н. Н. Беляевой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Вече, 1998. – 443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неев, В. В. Преступность ХХ века : мировые, региональные и рос. тенденции : мировой криминол. анализ / В. В. Лунеев. – Москва : Норма, 1999. – 49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рин, Г. А. Теоретические основы криминалистики / Г. А. Зорин. – Минск : Амалфея, 2000. – 416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щенко, Е. П. Криминалистика : крат. курс / Е. П. Ищенко. – Москва : Контракт : ИНФРА-М, 2003. – 30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щенко, Е. П. Криминалистика : учебник : учеб. пособие для вузов по спец. "Юриспруденция" / Е. П. Ищенко, В. А. Образцов. – Москва : Эксмо, 2005. – 47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кин, Д. И. Криминалистика : учеб. пособие для юрид. вузов / Д. И. Астапкин, С. М. Астапкина. – Москва : ИНФРА-М, 2002. – 20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альные опасности и защита от них : учеб. пособие для вузов / Л. А. Михайлов и др. ; под ред. Л. А. Михайлова. – Москва : Академия, 2010. – 20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алова, Л. И. Криминалистика : учеб. пособие для вузов / Л. И. Шаталова. – Чебоксары : Чуваш. гос. пед. ун-т, 2011. – 86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ерев, И. М. Криминалистическая идентификация по мысленному образу и особенности реализации ее процессуальной формы [Электронный ресурс] / И. М. Егерев, Д. А. Степаненко. – Москва : Рос. акад. правосудия, 2010. – 2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аков, А. П. Проблемы правовой основы взаимодействия со следователем-криминалистом [Электронный ресурс] / А. П. Рыжаков. – Брянск : БФ МосУ МВД России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аков, А. П. Кто такой следователь-криминалист [Электронный ресурс] / А. П. Рыжаков. – Самара : Самарский университет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иминалистика. Информационные технологии доказывания [Электронный ресурс] : учебник для вузов / А. И. Баян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Зерцало-М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алистика [Электронный ресурс] : учебник / Т. В. Аверьянова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НИТИ-ДАНА, 2010. – 9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шаков, С. М. Исследование преступности [Электронный ресурс] : проблемы методики и методологии / С. М. Иншаков. – Москва : ЮНИТИ-ДАНА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ельханян, Р. А. Криминалистика [Электронный ресурс] : учебное пособие / Р. А. Адельханян, Д. И. Аминов, П. В. Федотов. – Москва : ЮНИТИ-ДАНА, 2011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К. В. Криминогенная виктимизация социальных групп в современном обществе [Электронный ресурс] / К. В. Вишневецкий. – Москва : ЮНИТИ-ДАНА, 2010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шаков, С. М. Факторный анализ преступности [Электронный ресурс] : корреляционный и регрессионный методы / С. М. Иншаков. – Москва : ЮНИТИ-ДАНА, 2012. – 1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юкин, А. П. Мотив преступления и его уголовно-правовое значение [Электронный ресурс] / А. П. Музюкин. – Москва : ЮНИТИ-ДАНА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А. П. Единичные и множественные преступления [Электронный ресурс] : учебное пособие / А. П. Козлов, А. П. Севостьянов. – Санкт-Петербург : Юридический центр Пресс, 2011. – 9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трыкин, А. И. Криминалистика [Электронный ресурс] : техника, тактика и методика расследования преступлений : учеб. пособие / А. И. Бастрыкин. – Санкт-Петербург : Юридический центр Пресс, 2009. – 4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, В. В. Криминалистические аспекты доказывания по уголовным делам [Электронный ресурс] : проблемы теории и практики / В. В. Новик. – Санкт-Петербург : Юридический центр Пресс, 2005. – 4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алистическое оружиеведение [Электронный ресурс] : генезис современности / В. Ю. Владимир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анкт-Петербург : Юридический центр Пресс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арев, С. Ю. История и теория криминалистических методик расследования преступлений [Электронный ресурс] / С. Ю. Косарев. – Санкт-Петербург : Юридический центр Пресс, 2006. – 3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ян, Ю. М. Множественные убийства [Электронный ресурс] : природа и причины / Ю. М. Антонян. – Москва : Лого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рилов, С. Н. Криминалистическая методика расследования [Электронный ресурс] :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ы, тенденции, перспективы / С. Н. Чурилов. – Москва : Юстицинформ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рилов, С. Н. Предмет доказывания в уголовном судопроизводстве и криминалистике [Электронный ресурс] : научно-практическое пособие / С. Н. Чурилов. – Москва : Юстицинформ, 2010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имов, Г. А. Неоконченное преступление [Электронный ресурс] : учебное пособие / Г. А. Насимов. – Москва : ЮНИТИ-ДАНА, 2012. – 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с, Н. С. Убийцы [Электронный ресурс] : (Некоторые черты психофизики преступников) :со снимками преступников / Н. С. Лобас. – Москва : Современная гуманитарная академия, 2008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, В. Г. Основы обеспечения виктимологической безопасности жертв преступного насилия [Электронный ресурс] : учебное пособие / В. Г. Гриб, И. Р. Шикула, А. В. Мажников. – Москва : Синергия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и девиантность [Электронный ресурс] / Я. Гилинский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анкт-Петербург : Юридический центр Пресс, 2013. – 3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ков, О. В. Криминотеология [Электронный ресурс] : религиозная преступность / О. В. Старков, Л. Д. Башкатов. – Санкт-Петербург : Юридический центр Пресс, 2013. – 3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алова, Л. И. Криминалистика [Электронный ресурс] : учеб. пособие для вузов / Л. И. Шатал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алистика [Электронный ресурс] : учебник / Н. И. Поруб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инск : Вышэйшая школа, 2011. – 6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мак, Г. А. Криминалистика [Электронный ресурс] : ответы на экзаменационные вопросы / Г. А. Шумак, А. М. Хлус. – Минск : ТетраСистемс; Тетралит, 2014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кты криминалистического осмотра [Электронный ресурс] : учебное пособие / А. П. Аленин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Омск : Омская академия МВД России, 2010. – 3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вин, Н. К. Криминалистическая экспертиза на этапе предварительного следствия [Электронный ресурс] : учебное пособие / Н. К. Коровин. – Новосибирск : Новосиб. гос. техн. ун-т, 2011. – 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иев, А. Л. Криминалистическая трасология [Электронный ресурс] : учебное пособие / А. Л. Плиев. – Владикавказ : Владикавказский институт управления, 2012. – 1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рыка, Д. А. Предъявление для опознания: уголовно-процессуальный и криминалистический аспекты [Электронный ресурс] / Д. А. Бурыка, М. Г. Решняк. – Москва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Международный юрид. ин-т, 2011. – 1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20" w:name="_Toc7513148"/>
            <w:r w:rsidRPr="00300B81">
              <w:rPr>
                <w:rFonts w:eastAsia="Times New Roman"/>
                <w:lang w:eastAsia="ru-RU"/>
              </w:rPr>
              <w:t>Криминология</w:t>
            </w:r>
            <w:bookmarkEnd w:id="20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ология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Г. А. Аванесов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осква : ЮНИТИ-ДАНА, 2012. – 5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ология [Электронный ресурс] : учебное пособие / А. В. Симоненко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НИТИ-ДАНА, 2012. – 5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ков, О. В. Криминология. Общая, Особенная и Специальная части [Электронный ресурс] : учебник / О. В. Старков. – Санкт-Петербург : Юридический центр Пресс, 2012. – 10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ология [Электронный ресурс] : учебник для студентов вузов, обучающихся по специальности «Юриспруденция» / Г. А. Аванес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НИТИ-ДАНА, 2013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ология [Электронный ресурс] : учебник / Г. А. Аванесов и др. ; ред. Г. А. Аванесов. – 5-е изд. – Москва : ЮНИТИ-ДАНА, 2015. – 57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ология [Электронный ресурс] : учебное пособие / ред. С. Я. Лебедев, М. А. Кочубей. – Москва : ЮНИТИ-ДАНА, 2015 ; Москва : ЮНИТИ-ДАНА, 2015. – 518 c. – Режим доступа: http://www.iprbookshop.ru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ология [Электронный ресурс] : учебное пособие / А. В. Симоненко и др. ; ред. С. М. Иншаков, А. В. Симоненко. – 3-е изд. – Москва : ЮНИТИ-ДАНА, 2015. – 2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ология [Электронный ресурс] : учебник / Г. А. Аванесов и др. ; ред. Г. А. Аванесов. – Москва : ЮНИТИ-ДАНА, 2015. – 57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ганов, С. И. Криминология [Электронный ресурс] : учебное пособие / С. И. Курганов. – Москва : ЮНИТИ-ДАНА, 2017. – 18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алистическая энциклопедия : справ. пособие для учеб. заведений МВД, адъюнктов, докторантов, науч. сотрудников и практ. работников органов внутр. дел / авт.-сост. Р. С. Белкин. – Москва : Бек, 1997. – 34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факис, К. Энциклопедия покушений и убийств / К. Сифакис ; пер. с англ. Н. Н. Беляевой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Вече, 1998. – 443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неев, В. В. Преступность ХХ века : мировые, региональные и рос. тенденции : мировой криминол. анализ / В. В. Лунеев. – Москва : Норма, 1999. – 49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альные опасности и защита от них : учеб. пособие для вузов / Л. А. Михайлов и др. ; под ред. Л. А. Михайлова. – Москва : Академия, 2010. – 20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чикова, Н. В. Криминология [Электронный ресурс] : учебное пособие / Н. В. Васильчикова, В. В. Кухарук. – Москва : Юрайт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номаренко, Е. В. Криминология [Электронный ресурс] : учебное пособие / Е. В. Пономар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ганов, С. И. Криминология [Электронный ресурс] : учебное пособие / С. И. Курганов. – Москва : ЮНИТИ-ДАНА, 2010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шаков, С. М. Исследование преступности [Электронный ресурс] : проблемы методики и методологии / С. М. Иншаков. – Москва : ЮНИТИ-ДАНА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К. В. Криминогенная виктимизация социальных групп в современном обществе [Электронный ресурс] / К. В. Вишневецкий. – Москва : ЮНИТИ-ДАНА, 2010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шаков, С. М. Факторный анализ преступности [Электронный ресурс] : корреляционный и регрессионный методы / С. М. Иншаков. – Москва : ЮНИТИ-ДАНА, 2012. – 1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инский, Я. И. Криминология [Электронный ресурс] : теория, история, эмпирическая база, социальный контроль / Я. И. Гилинский. – Санкт-Петербург : Юридический центр Пресс, 2009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Г. Т. Криминология [Электронный ресурс] : учебное пособие / Г. Т. Журавлев, Е. В. Ковалевская. – Москва : Евразийский открытый институт, 2009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ология [Электронный ресурс] : учебник / А. Ф. Агап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стицинформ, 2011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ология [Электронный ресурс] : учебное пособие / А. В. Симоненко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НИТИ-ДАНА, 2012. – 2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с, Н. С. Убийцы [Электронный ресурс] : (Некоторые черты психофизики преступников) :со снимками преступников / Н. С. Лобас. – Москва : Современная гуманитарная академия, 2008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, В. Г. Основы обеспечения виктимологической безопасности жертв преступного насилия [Электронный ресурс] : учебное пособие / В. Г. Гриб, И. Р. Шикула, А. В. Мажников. – Москва : Синергия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и девиантность [Электронный ресурс] / Я. Гилинский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анкт-Петербург : Юридический центр Пресс, 2013. – 3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нгиев, Б. Б. Криминология [Электронный ресурс] : контроль и противодействие экологической преступности / Б. Б. Тангиев. – Санкт-Петербург : Юридический центр Пресс, 2013. – 3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ауханов, Е. О. Криминология [Электронный ресурс] : учебник / Е. О. Алауханов. – Санкт-Петербург : Юридический центр Пресс, 2011. – 6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рков, О. В. Криминотеология [Электронный ресурс] : религиозная преступность / О. В.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арков, Л. Д. Башкатов. – Санкт-Петербург : Юридический центр Пресс, 2013. – 3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шаков, С. М. Криминология [Электронный ресурс] : практикум / С. М. Иншаков. – 2-е изд. – Москва : ЮНИТИ-ДАНА, 2015. – 33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хов, Е. А. Обеспечение криминальной безопасности страны – актуальная задача сегодняшнего дня / Е. А. Мохов // Личность. Культура. Общество. – 2000. – Т. 2, спец. вып. – С. 234–238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альная безопасность человека в России: угрозы и пути их преодоления : по материалам науч.-практ. конф. // Государство и право. – 2004. – № 5. – С. 109–119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21" w:name="_Toc7513149"/>
            <w:r w:rsidRPr="00300B81">
              <w:rPr>
                <w:rFonts w:eastAsia="Times New Roman"/>
                <w:lang w:eastAsia="ru-RU"/>
              </w:rPr>
              <w:t>Культурология</w:t>
            </w:r>
            <w:bookmarkEnd w:id="21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9706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ик / З. А. Неверова и др. – Минск : Вышэйшая школа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970613">
              <w:tc>
                <w:tcPr>
                  <w:tcW w:w="0" w:type="auto"/>
                </w:tcPr>
                <w:p w:rsidR="00970613" w:rsidRPr="00970613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1D54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22" w:name="_Toc7513150"/>
            <w:r w:rsidRPr="00300B81">
              <w:rPr>
                <w:rFonts w:eastAsia="Times New Roman"/>
                <w:lang w:eastAsia="ru-RU"/>
              </w:rPr>
              <w:t>Логика и аргументация в деловых отношениях</w:t>
            </w:r>
            <w:bookmarkEnd w:id="22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н, Д. А.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логике [Электронный ресурс] : учебное пособие / Д. А. Шадр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Практическая логика [Электронный ресурс] : учебное пособие / В. А. Светлов. – Саратов : Ай Пи Эр Медиа, 2012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ое общение [Электронный ресурс] : учебное пособие / И. Н. Кузнецов. – Москва : Дашков и К, 2012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ев, Ю. В. Теория и практика аргументации : учеб. пособие для вузов / Ю. В. Ивлев. – Москва : Проспект, 2015. – 28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М. Ю. Деловые коммуникации : учеб. для вузов / М. Ю. Коноваленко, В. А. Коноваленко. – Москва : Юрайт, 2014. – 46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Л. А. Деловая риторика : учеб. пособие / Л. А. Константинова, Е. П. Щенникова, С. А. Юрманова. – 2-е изд., стер. – Москва : Флинта : Наука, 2014. – 30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ульчинский, Г. Л. Логика и теория аргументации : учеб. для вузов / Г. Л. Тульчинский, С. С.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сев, С. В. Герасимов ; под ред. Г. Л. Тульчинского. – Москва : Юрайт, 2016. – 23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ханова, Н. П. Логика [Электронный ресурс] : учебное пособие / Н. П. Суханова. – Москва : Русайнс, 2015. – 23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Логика [Электронный ресурс] : учебное пособие / Д. А. Гусев. – Москва : Прометей, 2015. – 3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Практическая логика : учеб. пособие / В. А. Светлов. – 2-е изд., испр. и доп. – Санкт-Петербург : МиМ, 1997. – 57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Логика и аргументация : учеб. пособие для вузов / Г. И. Рузавин. – Москва : Культура и спорт : ЮНИТИ, 1997. – 35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словарь по логике / авт.-сост. В. В. Юрчук. – Минск : Совр. слово, 1999. – 767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ин, А. А. Теория аргументации : учеб. пособие для вузов / А. А. Ивин. – Москва : Гардарики, 2000. – 41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Деловая риторика : учеб. курс : учеб. пособие для вузов / Л. А. Введенская, Л. Г. Павлова. – 2-е изд., перераб. и доп. – Ростов н/Д : МарТ, 2002. – 51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ецкий, Ч. Риторика: заговори, и я скажу, кто ты : учеб. пособие для вузов по гуманит. спец. / Ч. Далецкий. – Москва : Омега-Л : Высш. шк., 2003. – 486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устной и письменной речи делового человека : справочник, практикум / Н. С. Водина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9-е изд., испр. – Москва : Флинта : Наука, 2002. – 31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Деловая риторика : учеб. пособие для вузов / Л. А. Введенская, Л. Г. Павлова. – 3-е изд. – Москва ; Ростов н/Д : МарТ, 2004. – 51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делового общения : учеб. пособие / Чуваш. гос. пед. ун-т ; авт.-сост. Белкова Т. М. ; под ред. Г. А. Анисимова. – Чебоксары : ЧГПУ, 2005. – 8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устной и письменной речи делового человека : справочник, практикум / Н. С. Водина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3-е изд. – Москва : Флинта : Наука, 2006. – 31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загеров, Г. Г. Риторика для делового человека : учеб. пособие : учеб.-метод. пособие для вузов / Г. Г. Хазагеров, Е. Е. Корнилова. – 2-е изд. – Москва : Флинта : Моск. психол.-соц. ин-т, 2003. – 13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устной и письменной речи делового человека : справ.-практикум для самообразования / Н. С. Водина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4-е изд. – Москва : Флинта : Наука, 2008. – 31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." / И. А. Стернин. – 5-е изд., стер. – Москва : Академия, 2008. – 26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а устной и письменной речи делового человека : справочник, практикум / Н. С. Водина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5-е изд. – Москва : Флинта : Наука, 2009. – 31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енко, И. В. Логика. Теория и практика аргументации : учеб. для вузов / И. В. Хоменко. – Москва : Юрайт, 2011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Деловое общение : учеб. пособие для вузов / А. М. Руденко, С. И. Самыгин. – Ростов н/Д : Феникс, 2008. – 41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шина, А. А. Русский речевой этикет : практикум вежливого речевого общения : учеб. пособие / А. А. Акишина, Н. И. Формановская. – Изд. 5-е. – Москва : URSS : ЛИБРОКОМ, 2013. – 183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Культура и стиль делового общения [Электронный ресурс] : учебное пособие / Ю. А. Петрова. – Москва : ГроссМеди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Основы логики и аргументации [Электронный ресурс] : учебное пособие / Г. И. Рузавин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Бизнес-риторика [Электронный ресурс] / И. Н. Кузнецов. – Москва : Дашков и К, 2012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А. В. Введение в современную логику [Электронный ресурс] : учебное пособие / А. В. Гладкий. – Москва : МЦНМО, 200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евая коммуникация в бизнесе [Электронный ресурс] / Т. В. Валентей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Моск. гос. ун-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Б. Лекции по теории аргументации [Электронный ресурс] : учебное пособие / Е. Б. Кузина. – Москва : Моск. гос. ун-т, 2007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А. П. Теория аргументации [Электронный ресурс] : классические идеалы и технологические перспективы / А. П. Алексеев. – Москва : Когито-Центр, 2010. – 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делового общения [Электронный ресурс] : учеб. пособие / Чуваш. гос. пед. ун-т ; авт.-сост. Т. М. Белкова ; под ред. Г. А. Анисим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23" w:name="_Toc7513151"/>
            <w:r w:rsidRPr="00300B81">
              <w:rPr>
                <w:rFonts w:eastAsia="Times New Roman"/>
                <w:lang w:eastAsia="ru-RU"/>
              </w:rPr>
              <w:t>Международное право</w:t>
            </w:r>
            <w:bookmarkEnd w:id="23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П. Н.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ждународное право : учеб. для вузов по направлению "Юриспруденция" / П. Н. Бирюков. – 5-е изд., перераб. и доп. – Москва : Юрайт, 2012. – 79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ждународное право [Электронный ресурс] : учебник / К. К. Гасанов и др. – Москва :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НИТИ-ДАНА, 2012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ждународное частное право [Электронный ресурс] : учебное пособие / К. К. Гасанов и др. – Москва : ЮНИТИ-ДАНА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ое право [Электронный ресурс] : учебное пособие / Ю. В. Трунцевский и др. – Москва : ЮНИТИ-ДАНА, 2012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ое право : учеб. для вузов / К. А. Бекяшев и др. ; отв. ред. К. А. Бекяшев. – Москва : Проспект, 2014. – 35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енький, А. И. Международное частное право [Электронный ресурс] : учебник для вузов / А. И. Кривенький. – Москва : Дашков и К, 2014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ое право [Электронный ресурс] : учебник / К. К. Гасанов и др. ; ред. К. К. Гасанов. – Москва : ЮНИТИ-ДАНА, 2015. – 4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ое право [Электронный ресурс] : учебное пособие / Ю. В. Трунцевский и др. – Москва : ЮНИТИ-ДАНА, 2015. – 45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ое право [Электронный ресурс] : учебник / К. К. Гасанов и др. ; ред. К. К. Гасанов. – Москва : ЮНИТИ-ДАНА, 2017. – 54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мет, А. М. Международное право [Электронный ресурс] : учебник / А. М. Багмет, В. В. Бычков, Е. И. Бычкова. – Москва : ЮНИТИ-ДАНА, 2018. – 43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П. Н. Международное право : учеб. пособие для вузов / П. Н. Бирюков. – 2-е изд., перераб. и доп. – Москва : Юристъ, 2000. – 41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ое право : учеб. для вузов по спец. и направлению "Юриспруденция" / Беляева Н. Г. и др. ; отв. ред. Игнатенко Г. В., Тиунов О. И. – 2-е изд., изм. и доп. – Москва : Норма (Норма – Инфра-М), 2002. – 57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ых, В. Л. Международное право : практикум для вузов / В. Л. Толстых. – Москва : Юристъ, 2002. – 25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ое право : учеб. для вузов по спец. и направлению "Юриспруденция" / Игнатенко Г. В., Тиунов О. И., Суворова В. Я. и др. ; отв. ред. Игнатенко Г. В., Тиунов О. И. – Москва : Норма (Норма – Инфра-М), 2000. – 56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Ю. Д. Международное публичное право : лекции / Ю. Д. Ильин. – Москва : Юристъ, 2005. – 206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хатова, Е. Ю. Международное публичное право в вопросах и ответах : учеб. пособие : для вузов по спец. "Юриспруденция" / Е. Ю. Бархатова. – Москва : КноРус : Велби, 2006. – 23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ждународное публичное право : учеб. для вузов по спец. "Юриспруденция" / Л. П. Ануфриева и др. ; отв. ред. К. А. Бекяшев. – изд. 4-е, перераб. и доп. – Москва : Проспект,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7. – 77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рачаева, Т. С. Международное право : учеб. пособие / Т. С. Урачаева. – Чебоксары : Чуваш. гос. пед. ун-т, 2011. – 12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ое право : учеб. для вузов по спец. и направлению "Юриспруденция" / Г. В. Игнатенко и др. ; отв. ред. Г. В. Игнатенко, О. И. Тиунов. – 4-е изд., перераб. и доп. – Москва : Норма, 2006. – XIV, 70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амкарян, Р. А. Международный суд в миропорядке на основе господства права / Р. А. Каламкарян. – Москва : Наука, 2012. – 31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лянцев, Д. А. Международное право [Электронный ресурс] : учебное пособие / Д. А. Шлянцев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енко, Б. Л. Международное право и правовая система Российской Федерации. Общая часть [Электронный ресурс] : учеб. пособие / Б. Л. Зимненко. – Москва : Рос. акад. правосудия, 2009. – 4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енко, Б. Л. Международное право и правовая система Российской Федерации. Особенная часть [Электронный ресурс] : учеб. пособие / Б. Л. Зимненко. – Москва : Рос. акад. правосудия, 2009. – 5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А. Н. Основные начала международного частного права [Электронный ресурс] / А. Н. Макаров. – Москва : Книгодел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Ф. И. Русское государство и международное право (до ХХ века) [Электронный ресурс] / Ф. И. Кожевников. – Москва : Зерцало, 2008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ых, В. Л. Нормы иностранного права в международном частном праве Российской Федерации [Электронный ресурс] / В. Л. Толстых. – Санкт-Петербург : Юридический центр Пресс, 2006. – 2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Т. Ю. Международное публичное право [Электронный ресурс] : учебное пособие / Т. Ю. Сидорова. – Саратов : Корпорация «Диполь»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пурнова, Н. М. Международное право [Электронный ресурс] : учебное пособие / Н. М. Чепурнова, И. А. Сизько. – Москва : Евразийский открытый институт, 2009. – 2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гин, Н. Я. Международно-правовая и конституционная законность в правоприменительной (судебной) практике [Электронный ресурс] : учебное пособие / Н. Я. Лыгин, В. Н. Ткачёв. – Москва : ЮНИТИ-ДАНА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ук, И. И. Международное право. Общая часть [Электронный ресурс] : учебник / И. И. Лукашук. – Москва : Волтерс Клувер, 2008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укашук, И. И. Международное право. Особенная часть [Электронный ресурс] : учебник / И.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Лукашук. – Москва : Волтерс Клувер, 2010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рова, Н. М. Международное гражданское процессуальное право [Электронный ресурс] : теоретические основы имплементации норм в правовой системе Российской Федерации / Н. М. Юрова. – Москва : Волтерс Клувер, 201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кина, Ю. И. Понятие и сущность международного права, источники, принципы и субъекты [Электронный ресурс] : методические указания для подготовки к семинарским занятиям / Ю. И. Фокина. – Липецк : Липецкий гос. техн. ун-т, 2012. – 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ткевич, О. В. У истоков международного права [Электронный ресурс] / О. В. Буткевич. – Санкт-Петербург : Юридический центр Пресс, 2013. – 8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ачаева, Т. С. Международное право [Электронный ресурс] : учеб. пособие / Т. С. Урач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новая, Л. О. Международно-правовая защита [Электронный ресурс] : учебное пособие / Л. О. Терновая, Г. Г. Гольдин. – Москва : Российская Академия адвокатуры и нотариата, 2013. – 4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о-правовые стандарты в уголовной юстиции Российской Федерации [Электронный ресурс] : научно-практическое пособие / С. П. Андрусенко и др. – Москва : Институт законодательства и сравнительного правоведения при Правительстве РФ : Анкил, 2013. – 3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24" w:name="_Toc7513152"/>
            <w:r w:rsidRPr="00300B81">
              <w:rPr>
                <w:rFonts w:eastAsia="Times New Roman"/>
                <w:lang w:eastAsia="ru-RU"/>
              </w:rPr>
              <w:t>Методика воспитательной работы</w:t>
            </w:r>
            <w:bookmarkEnd w:id="24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</w:t>
                  </w:r>
                  <w:r w:rsidRPr="009706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и обучения и воспитания : учеб. для вузов по направлению подгот. "Психол.-пед. образование" / В. И. Загвязинский, И. Н. Емельянова. – Москва : Академия, 2012. – 256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В. Теория и методика воспитания [Электронный ресурс] : учебное пособие / Е. В. Беликова, О. И. Битаева, Л. В. Елис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Теория обучения и воспитания : учеб. для вузов / В. И. Загвязинский, И. Н. Емельянова. – Москва : Юрайт, 2014. – 314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ина, Т. Г. Методика воспитательной работы : учеб. для вузов по направлению подгот. "Проф. обучение (по отраслям)" / Т. Г. Сумина. – Москва : Академия, 2014. – 191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воспитания : учеб. пособие для вузов "Пед. образование", "Спец. (дефектол.) образование" / сост. Т. В. Романова. – Чебоксары : Чуваш. гос. пед. ун-т, 2015. – 75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воспитания [Электронный ресурс] : учеб. пособие для вузов "Пед. </w:t>
                  </w: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", "Спец. (дефектол.) образование" / сост. Т. В. Рома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ыжов, В. Н. Дидактика [Электронный ресурс] : учебное пособие / В. Н. Рыжов. – Москва : ЮНИТИ-ДАНА, 2015. – 3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емина, Л. И. Дидактические и воспитательные системы в средней общеобразовательной школе [Электронный ресурс] : учебное пособие / Л. И. Еремина. – Ульяновск : Ульян. гос. пед. ун-т, 2013. – 1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: теория и методика воспитания : учеб. пособие для высш. пед. учеб. заведений по спец. "Педагогика и психология" и "Соц. педагогика" / В. С. Селиванов ; под ред. В. А. Сластенина. – 2-е изд., испр. – Москва : Academia, 2002. – 336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ков, А. Е. История воспитания : учеб. пособие для учащихся пед. кл. сред. шк., студентов пед. училищ, колледжей и вузов / А. Е. Земляков, П. П. Матвеев, Е. А. Тенякова. – Чебоксары : Чуваш. гос. пед. ун-т, 2004. – 17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обучения и воспитания в педагогической теории и практике : сб. науч. ст. : материалы Межвуз. науч.-практ. конф. / Чуваш. гос. ун-т и др. ; ред.-сост.: А. В. Галкин, А. Ф. Скворцова. – Чебоксары : тип. Чуваш. гос. ин-т гуманит. наук, 2009. – 21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ков, А. Е. История воспитания : учеб. пособие для учащихся пед. кл. сред. шк., студентов пед. училищ, колледжей и вузов / А. Е. Земляков, П. П. Матвеев, Е. А. Тенякова. – Чебоксары : Чуваш. гос. пед. ун-т, 2004. – 17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Теория и методика воспитательной работы : учеб. пособие / В. С. Кукушин. – Ростов н/Д : МарТ, 2002. – 315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ру, А.-И. История воспитания в античности (Греция) / А.-И. Марру ; пер. с фр. А. И. Любжина и др. – Москва : Греко-латин. каб. Шичалина, 1998. – 425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воспитательный процесс в условиях модернизации образования : сб. науч. ст. / Чуваш. гос. пед. ун-т ; отв. ред. И. В. Павлов, Н. Г. Крылова. – Москва : МПА, 2005. – 382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Л. И. Теория и методика воспитания: личностно-социальный подход : учеб. пособие для вузов / Л. И. Гриценко. – Москва : Academia, 2005. – 237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Теория и методика воспитания : учеб. пособие для студентов пед. вузов / В. С. Кукушин. – Ростов н/Д : Феникс, 2006. – 50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Л. И. Теория и методика воспитания. Личностно-социальный подход : учеб. пособие для вузов по пед. спец. / Л. И. Гриценко. – 2-е изд., стер. – Москва : Академия, 2008. – 237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овлевские чтения по проблемам воспитания детей и молодежи : сб. науч. трудов : по </w:t>
                  </w: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ам респ. науч.-практ. конф., 25 апр. 2007 г. / Чуваш. гос. пед. ун-т ; отв. ред. Т. Н. Петрова. – Чебоксары : ЧГПУ, 2007. – 389 с. – Текст рус., чуваш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2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мельянова, И. Н. Теория и методика воспитания : учеб. пособие для вузов по спец. "Педагогика и психология" / И. Н. Емельянова. – Москва : Академия, 2008. – 25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нева, Е. В. Теория и методика воспитания : учеб. пособие для пед. вузов по спец. "Педагогика и методика начальн. образования" / Е. В. Головнева. – Изд. 2-е. – Москва : Высш. шк., 2009. – 256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идей и опыта педагогов прошлого в современном учебно-воспитательном процессе : сб. науч. тр. : материалы Всерос. науч.-практ. конф., Чебоксары, 17 апр. 2009 г. / Чуваш. гос. пед. ун-т ; отв. ред. И. В. Кожанов. – Чебоксары : ЧГПУ, 2009. – 13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учебно-воспитательного и методического процессов в школе : сб. науч.-метод. ст. / Чуваш. гос. пед. ун-т ; отв. ред. С. Г. Григорьева, З. М. Беляева. – Чебоксары : ЧГПУ, 2010. – 14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Теория и методика воспитательной работы : учеб. пособие для пед. спец. вузов / В. С. Кукушин. – Изд. 3-е, перераб. и доп. – Ростов н/Д : Феникс : МарТ, 2010. – 34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как педагогический процесс и проблемы его организации в образовательных учреждениях : материалы межрегион. науч.-практ. конф. : сб. науч. ст., посвящ. 95-летию со дня рождения В. А. Сухомлинского / Чуваш. гос. пед. ун-т , НИИ педагогики и психологии ; отв. ред. И. В. Павлов. – Чебоксары : НИИ педагогики и психологии, 2013. – 21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ков, А. Е. История воспитания [Электронный ресурс] : учеб. пособие для учащихся пед. кл. сред. шк., студентов пед. училищ, колледжей и вузов / А. Е. Земляков, П. П. Матвеев, Е. А. Теняк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ские чтения по проблемам воспитания детей и молодежи [Электронный ресурс] : сб. науч. трудов : по материалам респ. науч.-практ. конф., 25 апр. 2007 г. / Чуваш. гос. пед. ун-т ; отв. ред. Т. Н. Петрова. – Чебоксары : ЧГПУ, 2007. – Режим доступа: http://biblio.chgpu.edu.ru/. – Текст рус., чуваш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учебно-воспитательного и методического процессов в школе [Электронный ресурс] : сб. науч.-метод. ст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970613">
              <w:tc>
                <w:tcPr>
                  <w:tcW w:w="0" w:type="auto"/>
                </w:tcPr>
                <w:p w:rsidR="00970613" w:rsidRPr="00970613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ые педагогические задачи : учеб. пособие / Чуваш. гос. пед. ун-т ; сост. З. В. Егорова. – Чебоксары : ЧГПУ, 2015. – 7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1923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25" w:name="_Toc7513153"/>
            <w:r w:rsidRPr="00300B81">
              <w:rPr>
                <w:rFonts w:eastAsia="Times New Roman"/>
                <w:lang w:eastAsia="ru-RU"/>
              </w:rPr>
              <w:t>Методика профессионального обучения</w:t>
            </w:r>
            <w:bookmarkEnd w:id="25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Г. И.</w:t>
                  </w:r>
                  <w:r w:rsidRPr="009706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офессионального обучения : учеб. для студентов высш. проф. образования / Г. И. Кругликов. – Москва : Академия, 2013. – 314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анова, Н. Е. Педагогические технологии в профессиональном обучении : учеб. для студентов учреждений высш. образования, обучающихся по направлению подгот. "Проф. обучение (по отраслям)" / Н. Е. Эрганова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йгусов, А. И. Технологии профессионального обучения : учеб. пособие для вузов / А. И. Пайгусов. – Чебоксары : Чуваш. гос. пед. ун-т, 2015. – 128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хнологии профессионального обучения [Электронный ресурс] : учеб. пособие для вузов / А. И. Пайгусов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ебо, Г. И. Методика профессионального обучения. Развивающее обучение : учеб. пособие для акад. бакалавриата / Г. И. Куцебо. – 2-е изд., испр. и доп. – Москва : Юрайт, 2018. – 164 с. – (Образовательный процесс). – Библиогр.: с. 153–164. – ISBN 978-5-534-07423-9 : 359-47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Активные методы профессионального обучения : учеб.-метод. пособие / Г. В. Николаева, Б. В. Самсонов. – Чебоксары : Чуваш. гос. пед. ун-т, 2011. – 3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Г. И. Методика профессионального обучения с практикумом : учеб. пособие для вузов / Г. И. Кругликов. – 2-е изд., стер. – Москва : Academia, 2007. – 287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анова, Н. Е. Методика профессионального обучения : учеб. пособие для вузов и ссузов / Н. Е. Эрганова. – Москва : Academia, 2007. – 15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методические проблемы использования информационных технологий в системе профессионального обучения : материалы Всерос. науч.-практ. конф. с междунар. участием / Чуваш. гос. пед. ун-т ; под общ. ред. Е. В. Гуниной. – Чебоксары : ЧГПУ, 2010. – 151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анова, Н. Е. Методика профессионального обучения : учеб. пособие для высш. и сред. учеб. заведений / Н. Е. Эрганова. – 2-е изд., стер. – Москва : Академия, 2008. – 15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Теория и методика формирования специальных компетенций у будущих педагогов-дизайнеров / Е. А. Кузина, Е. Г. Хрисанова. – Чебоксары : Чуваш. гос. пед. ун-т, 2012. – 270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Е. А. Кузиной, Н. Н. Соловьевой. – Чебоксары : ЧГПУ, 2012. – 236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/ Н. Н. Соловьева. – Чебоксары : Чуваш. гос. пед. ун-т, 2012. – 277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ые методы и подходы в подготовке педагогов профессионального обучения в области дизайна / Б. В. Самсонов и др. ; под ред. Б. В. Самсонова, Е. А. Кузиной. – Казань : Казан. ун-т, 2012. – 362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Б. В. Самсонова. – Чебоксары : ЧГПУ, 2014. – 208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Активные методы профессионального обучения [Электронный ресурс] : учеб.-метод. пособие / Г. В. Николаева, Б. В. Самсо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чно-методические проблемы использования информационных технологий в системе профессионального обучения [Электронный ресурс] : материалы Всерос. науч.-практ. конф. с междунар. участием / Чуваш. гос. пед. ун-т ; под общ. ред. Е. В. Гуниной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[Электронный ресурс] / Н. Н. Солов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зкова, Е. А. Развитие творческого воображения при проектировании объектов дизайна в профессиональном образовании / Е. А. Полозкова // Вестник Чувашского государственного педагогического университета имени И. Я. Яковлева. – 2009. – № 2 (62). – С. 134–137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Э. В. Проектный подход в формировании преемственности непрерывного дизайнерского образования / Э. В. Михайлова // Дизайн-образование: моделирование, технологии, интеграция : сб. ст. по материалам Всерос. науч.-практ. конф. – Чебоксары, 2012. – С. 30–35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В. Формирование проектно-образного мышления у студентов-дизайнеров в процессе их обучения в вузе / И. В. Николаева // Дизайн-образование: моделирование, технологии, интеграция : сб. ст. по материалам Всерос. науч.-практ. конф. – Чебоксары, 2012. – С. 35–40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, С. И. Дизайн-проектирование в процессе подготовки будущих педагогов профессионального обучения / С. И. Торопов, Т. И. Полевщикова // Дизайн-образование: моделирование, технологии, интеграция : сб. ст. по материалам Всерос. науч.-практ. конф. – Чебоксары, 2012. – С. 77–84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С. Н. Традиционный народный костюм как средство формирования исследовательских умений у будущих педагогов-дизайнеров / С. Н. Белова. – Чебоксары : Чуваш. гос. пед. ун-т, 2015. – 204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[Электронный ресурс] : сб. ст. по материалам Всерос. науч.-практ. конф. / Чуваш. гос. пед. ун-т ; под ред. Б. В. Самсо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М. В. Коммуникативно-ориентированные технологии профессионального обучения [Электронный ресурс] : учебное пособие для студентов вузов / М. В. Кочетков. – Красноярск : Сибирский гос. технологический ун-т, 2014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970613">
              <w:tc>
                <w:tcPr>
                  <w:tcW w:w="0" w:type="auto"/>
                </w:tcPr>
                <w:p w:rsidR="00970613" w:rsidRPr="00970613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офессионального обучения. Основные термины и понятия [Электронный ресурс] : справочное пособие / сост. Л. Н. Аксенова. – Челябинск : Челябинский гос. педагогический ун-т, 2015. – 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4B7A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26" w:name="_Toc7513154"/>
            <w:r w:rsidRPr="00300B81">
              <w:rPr>
                <w:rFonts w:eastAsia="Times New Roman"/>
                <w:lang w:eastAsia="ru-RU"/>
              </w:rPr>
              <w:t>Муниципальное право</w:t>
            </w:r>
            <w:bookmarkEnd w:id="26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иципальное право России</w:t>
                  </w:r>
                  <w:r w:rsidRPr="008778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В. Захаров и др. ; под ред. А. Н. Кокотова. – 2-е изд., перераб. и доп. – Москва : Юрайт, 2012. – 508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иципальное право [Электронный ресурс] : учебное пособие / Д. С. Велиева и др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Муниципальное право России [Электронный ресурс] : учебник / С. Н. Братановский, А. П. Алексеев. – Саратов : Вузовское образование, 2012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В. И. Муниципальное право России [Электронный ресурс] : учебник / В. И. Васильев. – Москва : Юстицинформ, 2012. – 6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, А. Ю. Муниципальное право [Электронный ресурс] : учебное пособие / А. Ю. Царев. – Москва : Книгодел, 2013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иципальное право : учеб. для вузов / Е. Н. Дорошенко и др. ; отв. ред. В. И. Фадеев. – Москва : Проспект, 2014. – 336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иципальное право Российской Федерации [Электронный ресурс] : учебник для вузов / Л. П. Волкова и др. – 2-е издание. – Москва : Дашков и К : Ай Пи Эр Медиа, 2013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иципальное право России [Электронный ресурс] : учебник для студентов вузов, обучающихся по специальности «Юриспруденция» / А. С. Прудников и др. – Москва : ЮНИТИ-ДАНА, 2013. – 4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оров, И. В. Муниципальное право Российской Федерации [Электронный ресурс] : учебник для студентов вузов, обучающихся по направлению подготовки «Юриспруденция» / И. В. Упоров, О. В. Старков. – Москва : ЮНИТИ-ДАНА, 2015. – 5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иципальное право Российской Федерации [Электронный ресурс] : учебник / Л. П. Волкова и др. ; ред. А. В. Колесников. – 2-е изд. – Москва : Дашков и К : Ай Пи Эр Медиа, 2016. – 4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иципальное право России [Электронный ресурс] : учебник / А. С. Прудников и др. – Москва : ЮНИТИ-ДАНА, 2015. – 42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юков, А. Н. Муниципальное право [Электронный ресурс] : учебник / А. Н. Костюков. – Москва : ЮНИТИ-ДАНА, 2017. – 79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мет, А. М. Муниципальное право России [Электронный ресурс] : учебник / А. М. Багмет, Е. И. Бычкова. – Москва : ЮНИТИ-ДАНА, 2017. – 36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иципальное право [Электронный ресурс] : учебник / А. Г. Быкова и др. ; ред. А. Г. Быкова. – Саратов : Ай Пи Эр Медиа, 2018. – 35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тафин, О. Е. Муниципальное право Российской Федерации : учеб. для вузов по спец. "Юриспруденция" / О. Е. Кутафин, В. И. Фадеев. – Москва : Юристъ, 1997. – 428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тафин, О. Е. Муниципальное право Российской Федерации : учеб. для вузов по спец. "Юриспруденция" / О. Е. Кутафин, В. И. Фадеев. – 2-е изд., перераб. и доп. – Москва : Юристъ, 2001. – 550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тафин, О. Е. Муниципальное право Российской Федерации : учеб. для вузов по спец. "Юриспруденция" / О. Е. Кутафин, В. И. Фадеев. – 2-е изд., перераб. и доп. – Москва : Юристъ, 2002. – 559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чиков, В. А. Муниципальное право : учеб. для вузов / В. А. Баранчиков. – Москва : Юнити : Закон и право, 2000. – 383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овой, Н. В. Муниципальное право России : учебник / Н. В. Постовой. – 2-е изд., испр. и доп. – Москва : Юриспруденция, 2000. – 352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тафин, О. Е. Муниципальное право Российской Федерации : учебник для вузов / О. Е. Кутафин, В. И. Фадеев. – 3-е изд., перераб. и доп. – Москва : Проспект, 2006. – 669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В. Муниципальное управление : справ. пособие / В. В. Иванов, А. Н. Коробова. – Москва : ИНФРА-М, 2009. – 717 с. : ил. + 1 CD-ROM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В. Муниципальное управление : справ. пособие / В. В. Иванов, А. Н. Коробова. – 2-е изд., доп.. – Москва : ИНФРА-М, 2013. – 717 с. + 1 CD-ROM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, А. В. Комментарий к Федеральному закону от 2 марта 2007 г. № 25-ФЗ «О муниципальной службе в РФ» [Электронный ресурс] / А. В. Колесников, А. О. Макаров, И. Н. Осипов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и организационные основы государственного и муниципального управления [Электронный ресурс] : учебное пособие / С. Ю. Наумов и др. – Москва : Форум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ннов, С. Е. Муниципальное право [Электронный ресурс] : учебное пособие / С. Е. Чаннов. – Москва : Юрайт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ьшин, Ю. Н. Муниципальное право [Электронный ресурс] : учебное пособие / Ю. Н. Мильшин, С. Е. Чаннов. – Москва : Дашков и К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О. А. Комментарий к Федеральному закону от 21 июля 2005 г. № 97-ФЗ "О государственной регистрации уставов муниципальных образований" [Электронный ресурс] / О. А. Кожевников, Т. А. Гайворонская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ева, Д. С. Комментарий к Федеральному закону от 27 июля 2004 г. № 79-ФЗ "О государственной гражданской службе Российской Федерации" [Электронный ресурс] / Д. С. Валиева, Э. Г. Липатов, С. Е. Чаннов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ниципальное право Российской Федерации [Электронный ресурс] : учебник для вузов / Л. П. Волкова и др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и организационные основы государственного и муниципального управления [Электронный ресурс] : учебное пособие / Д. Ф. Аяцков и др. – Москва : Форум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гор, Н. Н. Проблемы ответственности в теории муниципального права и практике местного самоуправления [Электронный ресурс] / Н. Н. Черногор. – Москва : Юриспруденция, 2012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бузов, С. В. Муниципальное право [Электронный ресурс] : учебник / С. В. Арбузов, И. В. Глазунова, А. Н. Костюков. – Москва : ЮНИТИ-ДАНА, 2011. – 7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кин, Г. Ф. Взаимодействие органов государственной власти и местного самоуправления [Электронный ресурс] : учебное пособие / Г. Ф. Скрипкин. – Москва : ЮНИТИ-ДАНА, 2011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овой, Н. В. ИСКЛЮЧЕНМуниципальное право России [Электронный ресурс] : учебное пособие / Н. В. Постовой. – Москва : Юриспруденция, 2008. – 1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пурнова, Н. М. Муниципальное право Российской Федерации [Электронный ресурс] : учебное пособие / Н. М. Чепурнова, А. В. Филиппова. – Москва : Евразийский открытый институт, 2011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аринов, С. А. Муниципальное право Российской Федерации [Электронный ресурс] / С. А. Татаринов. – Томск : Эль Контент, 2011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Д. Муниципальное управление [Электронный ресурс] : учебное пособие / А. Д. Моисеев, Л. В. Московцева, А. С. Шурупова. – Москва : ЮНИТИ-ДАН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, С. А. Муниципальное право [Электронный ресурс] : тестовые и контрольные задания : учебное пособие / С. А. Глотов, А. А. Кузнецов, А. А. Ходусов. – Москва : Международный юрид. ин-т, 2012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иципальное право России [Электронный ресурс] : курс лекций / Ю. В. Герасименко и др. – Омск : Омская академия МВД России, 2013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цев, А. А. Муниципальное право России [Электронный ресурс] : учебное пособие / А. А. Макарцев, О. Н. Шерстобоев. – Новосибирск : Новосиб. гос. техн. ун-т, 2013. – 2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М. А. Муниципальное право России [Электронный ресурс] : учебник / М. А. Иванова. – Оренбург : Оренбург. гос. ун-т : ЭБС АСВ, 2015. – 36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27" w:name="_Toc7513155"/>
            <w:r w:rsidRPr="00300B81">
              <w:rPr>
                <w:rFonts w:eastAsia="Times New Roman"/>
                <w:lang w:eastAsia="ru-RU"/>
              </w:rPr>
              <w:t>Образовательное право</w:t>
            </w:r>
            <w:bookmarkEnd w:id="27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8778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28" w:name="_Toc7513156"/>
            <w:r w:rsidRPr="00300B81">
              <w:rPr>
                <w:rFonts w:eastAsia="Times New Roman"/>
                <w:lang w:eastAsia="ru-RU"/>
              </w:rPr>
              <w:t>Общая и профессиональная педагогика</w:t>
            </w:r>
            <w:bookmarkEnd w:id="28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921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В. В. Введение в профессионально-педагогическую специальность : учеб. и практикум для вузов / В. В. Кузнецов. – 3-е изд., испр. и доп. – Москва : Юрайт, 2017. – 175 с. 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ебо, Г. И. Общая и профессиональная педагогика / Г. И. Куцебо, Н. С. Пономарева. – 2-е изд., испр. и доп. – Москва : Юрайт, 2016. – 125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и профессиональная педагогика : учеб. пособие / сост. Л. Н. Иванова. – Чебоксары : </w:t>
                  </w: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18. – 193 с. : ил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ая и профессиональная педагогика [Электронный ресурс] : учеб. пособие / сост. Л. Н. Иванова. – Электрон. текстовые дан. pdf. – Чебоксары : Чуваш. гос. пед. ун-т, 2018. – ил. – Библиогр. в конце глав. – Режим доступа: http://biblio.chgpu.edu.ru. – 127-00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ебо, Г. И. Общая и профессиональная педагогика : учеб. пособие для вузов / Г. И. Куцебо, Н. С. Пономарева. – 2-е изд., испр. и доп. – Москва : Юрайт, 2018. – 128 с. : ил. – (Университеты России). – Библиогр.: с. 123–128. – ISBN 978-5-534-07438-3 : 307-97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и профессиональная педагогика : учеб. пособие для студентов пед. вузов / Серкова Е. И., Симоненко В. Д., Ретивых М. В. и др. ; под ред. В. Д. Симоненко. – Москва : Вентана-граф, 2005. – 366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довская, Н. В. Педагогика : учеб. пособие для вузов / Н. В. Бордовская, А. А. Реан. – </w:t>
                  </w: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В. Введение в профессионально-педагогическую специальность : учеб. пособие для вузов по спец. "Проф. обучение (по отраслям)" / В. В. Кузнецов. – Москва : Academia, 2007. – 175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Общая и профессиональная педагогика : учеб. пособие для вузов / Г. Д. Бухарова, Л. Д. Старикова. – Москва : Академия, 2009. – 336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В. Г. Профессиональная педагогика в вопросах и ответах : учеб. пособие / В. Г. Максимов ; под ред. В. Г. Каташова. – Чебоксары : Чуваш. гос. пед. ун-т, 2011. – 263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ессионализм современного педагога [Электронный ресурс] : методика оценки уровня квалификации педагогических работников / А. В. Карпов и др. – Москва : Логос, 2011. – 168 </w:t>
                  </w: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симов, В. Г. Профессиональная педагогика в вопросах и ответах [Электронный ресурс] : учеб. пособие / В. Г. Максимов ; под ред. В. Г. Каташ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ые педагогические задачи : учеб. пособие / Чуваш. гос. пед. ун-т ; сост. З. В. Егорова. – Чебоксары : ЧГПУ, 2015. – 70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29" w:name="_Toc7513157"/>
            <w:r w:rsidRPr="00300B81">
              <w:rPr>
                <w:rFonts w:eastAsia="Times New Roman"/>
                <w:lang w:eastAsia="ru-RU"/>
              </w:rPr>
              <w:t>Общая психология</w:t>
            </w:r>
            <w:bookmarkEnd w:id="29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, И. Ш. Общая психология [Электронный ресурс] : учебное пособие / И. Ш. Резеп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Н. Ю. Учебное пособие по общей психологии [Электронный ресурс] : учебное пособие / Н. Ю. Дмитри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и экспериментальная психология : учеб. для вузов по направлению "Психол.-пед. образование" / Т. Д. Марцинковская, Г. В. Шукова. – Москва : Академия, 2013. – 36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/ Чуваш. гос. пед. ун-т ; сост. Е. В. Гунина, Е. А. Андреева, М. Н. Вишневская. – Чебоксары : ЧГПУ, 2015. – 11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пособие для студентов вузов и слушателей курсов психол. дисциплин / А. Г. Маклаков. – Санкт-Петербург : Питер, 2017. – 582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лекции : учеб. пособие / сост. И. П. Иванова, О. В. Патеева. – Чебоксары : Чуваш. гос. пед. ун-т, 2017. – 17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[Электронный ресурс] : лекции : учеб. пособие / сост. И. П. Иванова, О. В. Патеева. – Электрон. текстовые дан. pdf. – Чебоксары : Чуваш. гос. пед. ун-т, 2017. – 175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йсмонтас, Б. Б. Общая психология : схемы / Б. Б. Айсмонтас. – Москва : ВЛАДОС-ПРЕСС, 2004. – 287 с. : схем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В. В. Лекции по общей психологии : учеб. пособие для вузов / В. В. Давыдов. – Москва : Academia, 2005. – 17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, экспериментальной и прикладной психологии : учеб. пособие для вузов по направлению и спец. "Психология" / В. Д. Балин, В. К. Гада, В. К. Гербачевский и др. ; под. ред. А. А. Крылова, С. А. Маничева. – 2-е изд., доп. и перераб. – Санкт-Петербург : Питер, 2006. – 55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Общая психология в схемах и комментариях : учеб. пособие для вузов / В. Г. Крысько. – Санкт-Петербург : Питер, 2007. – 253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инштейн, С. Л. Основы общей психологии : учеб. пособие для вузов по направлению и спец. психологии / С. Л. Рубинштейн. – Санкт-Петербург : Питер, 2007. – 71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хрестоматия : учеб. пособие для психол. фак. вузов / сост. Л. В. Бровина, Т. А. Сергеева. – 2-е изд., испр. – Москва : Флинта : Моск. психол.-соц. ин-т, 2008. – 23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, В. Б. Практикум по общей психологии : учеб. пособие для вузов по направлению и спец. психологии / В. Б. Хозиев. – 5-е изд., стер. – Москва : Академия, 2009. – 272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пед. вузов : в 3 т.. Т. 1 : Введение в психологию / Р. С. Немов. – 6-е изд., перераб. и доп. – Москва : Юрайт, 2011. – 726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: учеб.-метод. пособие для вузов / Чуваш. гос. пед. ун-т ; сост. О. В. Патеева, Н. Н. Корочкова. – Чебоксары : ЧГПУ, 2013. – 7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дышова, Н. Б. Общая психология [Электронный ресурс] : учебное пособие / Н. Б. Челдышова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[Электронный ресурс] : хрестоматия : учеб. пособие / сост. Б. Г. Ананьева. – Москва : Евразийский открытый институт, 2011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и медицинской психологии [Электронный ресурс] : учебное пособие / В. В. Марил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РУДН, 2011. – 232 с. – Режим доступа: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общей психологии [Электронный ресурс] : учеб.-метод. пособие для вузов / Чуваш. гос. пед. ун-т ; сост. О. В. Патеева, Н. Н. Корочк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тов, Д. С. Общепсихологический практикум : учеб. пособие для вузов / Д. С. Горбатов. – 2-е изд., перераб. и доп. – Москва : Юрайт, 2013. – 30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30" w:name="_Toc7513158"/>
            <w:r w:rsidRPr="00300B81">
              <w:rPr>
                <w:rFonts w:eastAsia="Times New Roman"/>
                <w:lang w:eastAsia="ru-RU"/>
              </w:rPr>
              <w:t>Оперативно-розыскная деятельность</w:t>
            </w:r>
            <w:bookmarkEnd w:id="30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шков, М. В.</w:t>
                  </w:r>
                  <w:r w:rsidRPr="009706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едварительное следствие [Электронный ресурс] : учебник / М. В. Мешков. – Москва : ЮНИТИ-ДАНА, 2012. – 7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еративно-розыскная деятельность [Электронный ресурс] : учебник / И. А. Климов и др. – Москва : ЮНИТИ-ДАНА, 2014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еративно-розыскная деятельность [Электронный ресурс] : пособие для студентов вузов / И. И. Бранчель и др. – Минск : ТетраСистемс; Тетралит, 2014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О. В. Производство неотложных следственных действий [Электронный ресурс] : учебное пособие / О. В. Левченко, А. А. Камардина. – Оренбург : Оренбургский гос. ун-т; ЭБС АСВ, 2012. – 2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к, Д. А. Общие оперативно-розыскные мероприятия [Электронный ресурс] : учебное пособие / Д. А. Финк. – Астана : Казахский гуманитарно-юридический университет, 2016. – 23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еративно-розыскная деятельность [Электронный ресурс] : учебник / И. А. Климов и др. ; ред. И. А. Климов. – Москва : ЮНИТИ-ДАНА, 2015. – 3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оперативно-розыскной деятельности [Электронный ресурс] : учебник / Д. В. Березин и др. ; ред. А. Ю. Шумилов. – Москва : Рос. таможен. акад., 2012. – 24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варительное следствие [Электронный ресурс] : учебник / Е. Н. Арестова и др. – Москва : ЮНИТИ-ДАНА, 2017. – 78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нин, К. В. Краткий курс по оперативно-розыскной деятельности [Электронный ресурс] : учебное пособие / К. В. Пронин. – Москва : РИПОЛ классик : Окей-книга, 2013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иминалистическая энциклопедия : справ. пособие для учеб. заведений МВД, адъюнктов, </w:t>
                  </w: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кторантов, науч. сотрудников и практ. работников органов внутр. дел / авт.-сост. Р. С. Белкин. – Москва : Бек, 1997. – 341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омброзо, Ч. Гениальность и помешательство : пер. с итал. / Ч. Ломброзо ; предисл. В. А. Шкуратова. – Ростов н/Д : Феникс, 1997. – 540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факис, К. Энциклопедия покушений и убийств / К. Сифакис ; пер. с англ. Н. Н. Беляевой и др. – Москва : Вече, 1998. – 443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неев, В. В. Преступность ХХ века : мировые, региональные и рос. тенденции : мировой криминол. анализ / В. В. Лунеев. – Москва : Норма, 1999. – 497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-Мурза, С. Г. Аномия в России: причины и проявления / С. Г. Кара-Мурза. – Москва : Науч. эксперт, 2013. – 260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Судебная психиатрия [Электронный ресурс] : учебное пособие / Г. Р. Колоколов. – Москва : Экзамен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ерев, И. М. Криминалистическая идентификация по мысленному образу и особенности реализации ее процессуальной формы [Электронный ресурс] / И. М. Егерев, Д. А. Степаненко. – Москва : Рос. акад. правосудия, 2010. – 2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аков, А. П. Условный (с позиций уголовно-процессуального доказывания) характер разделения результатов оперативно-розыскной деятельности на три вида [Электронный ресурс] / А. П. Рыжаков. – Тула : Левша : Тульский филиал Моск. ун-та МВД России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аков, А. П. Уголовно-процессуальное назначение результатов оперативно-розыскной деятельности и субъекты доказывания [Электронный ресурс] : комментарий к п 4 Инструкции о порядке представления результатов оперативно-розыскной деятельности / А. П. Рыжаков. – Б. м. : LEGAL ASPECT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аков, А. П. Преодолимая преграда на пути к правосудию [Электронный ресурс] / А. П. Рыжаков. – Москва : Российская правовая газета "эж-Юрист"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ндиев, И. Ю. Введение в оперативно-розыскную террологию [Электронный ресурс] / И. Ю. Сундиев. – Москва : ЮНИТИ-ДАНА, 2011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шаков, С. М. Исследование преступности [Электронный ресурс] : проблемы методики и методологии / С. М. Иншаков. – Москва : ЮНИТИ-ДАНА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К. В. Криминогенная виктимизация социальных групп в современном обществе [Электронный ресурс] / К. В. Вишневецкий. – Москва : ЮНИТИ-ДАНА, 2010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шаков, С. М. Факторный анализ преступности [Электронный ресурс] : корреляционный и регрессионный методы / С. М. Иншаков. – Москва : ЮНИТИ-ДАНА, 2012. – 127 с. – Режим </w:t>
                  </w: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вченко, В. М. Психология оперативно-розыскной деятельности [Электронный ресурс] : учебное пособие / В. М. Шевченко. – Москва : ЮНИТИ-ДАНА, 2012. – 2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юкин, А. П. Мотив преступления и его уголовно-правовое значение [Электронный ресурс] / А. П. Музюкин. – Москва : ЮНИТИ-ДАНА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ян, Ю. М. Множественные убийства [Электронный ресурс] : природа и причины / Ю. М. Антонян. – Москва : Лого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имов, Г. А. Неоконченное преступление [Электронный ресурс] : учебное пособие / Г. А. Насимов. – Москва : ЮНИТИ-ДАНА, 2012. – 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с, Н. С. Убийцы [Электронный ресурс] : (Некоторые черты психофизики преступников) :со снимками преступников / Н. С. Лобас. – Москва : Современная гуманитарная академия, 2008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, В. Г. Основы обеспечения виктимологической безопасности жертв преступного насилия [Электронный ресурс] : учебное пособие / В. Г. Гриб, И. Р. Шикула, А. В. Мажников. – Москва : Синергия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законодательного регулирования оперативно-розыскной деятельности [Электронный ресурс] : материалы всероссийской научно-практической конференции. – Омск : Ом. юрид. акад., 2012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А. В. Задержание обвиняемого, находящегося в розыске [Электронный ресурс] : учебное пособие / А. В. Павлов. – Омск : Омская академия МВД России, 2012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М. В. Квалификационный подход к применению средств оперативно-розыскной деятельности [Электронный ресурс] / М. В. Кочетков. – Саратов : Вузовское образование, 2015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О. В. Неотложные следственные действия и проблемы их производства [Электронный ресурс] : учебное пособие / О. В. Левченко, А. А. Камардина. – Оренбург : Оренбургский гос. ун-т; ЭБС АСВ, 2012. – 2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, Е. Г. Обеспечение участников уголовного судопроизводства квалифицированной юридической помощью при производстве следственных действий [Электронный ресурс] : учебное пособие / Е. Г. Ларин. – Омск : Омская академия МВД России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яков, Е. В. Оперативно-розыскное учение о розыске [Электронный ресурс] / Е. В. Буряков. – Омск : Омская академия МВД России, 2011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лус, А. М. Основы оперативно-розыскной деятельности [Электронный ресурс] : ответы на экзаменационные вопросы / А. М. Хлус, И. И. Бранчель. – Минск : ТетраСистемс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дственные ошибки [Электронный ресурс] : учебно-практическое пособие для студентов вузов, обучающихся по специальностям «Юриспруденция», «Правоохранительная деятельность» / А. М. Багмет и др. – Москва : ЮНИТИ-ДАНА, 2016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шенствование следственной и экспертной практики [Электронный ресурс] : материалы межвузовской научно-практической конференции. – Омск : Омская академия МВД России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цы процессуальных документов предварительного следствия [Электронный ресурс] / Ф. К. Зиннуров и др. ; ред. Ф. К. Зиннуров. – Москва : ЮНИТИ-ДАНА, 2015. – 3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оперативно-розыскной деятельности и судебная практика в сфере ее осуществления [Электронный ресурс] : хрестоматия. – Санкт-Петербург : С.-Петерб. юрид. ин-т, 2014. – 23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имова, А. Д. Конституционные гарантии личных прав человека и гражданина в сфере оперативно-розыскной деятельности [Электронный ресурс] / А. Д. Каримова. – Алматы : Нур-Принт : Алматинская акад. МВД Республики Казахстан, 2012. – 26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, А. Г. Теория и практика допроса на предварительном следствии. Уголовно-процессуальные аспекты [Электронный ресурс] / А. Г. Кан. – Алматы : Нур-Принт : Алматинская акад. МВД Республики Казахстан, 2012. – 21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О. В. Отдельные следственные действия в структуре предварительного расследования [Электронный ресурс] : учебное пособие / О. В. Левченко. – Оренбург : Оренб. гос. ун-т : ЭБС АСВ, 2016. – 11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ндиев, И. Ю. Введение в оперативно-розыскную террологию [Электронный ресурс] / И. Ю. Сундиев. – Москва : ЮНИТИ-ДАНА, 2017. – 19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перативно-розыскной деятельности [Электронный ресурс] : учебное пособие / В. М. Шевченко и др. – Москва : ЮНИТИ-ДАНА, 2017. – 25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Л. А. Психология профессионального общения в следственной деятельности [Электронный ресурс] : учебное пособие / Л. А. Дмитриева. – Москва : ЮНИТИ-ДАНА, 2017. – 19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ика следственной деятельности [Электронный ресурс] : учебник / А. М. Багмет и др. ; ред. А. М. Багмет. – Москва : ЮНИТИ-ДАНА, 2018. – 415 c. – Режим доступа: </w:t>
                  </w: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органов следствия России [Электронный ресурс] : хрестоматия. – Москва : ЮНИТИ-ДАНА, 2017. – 22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кашина, О. В. Правовые и нравственные начала следственных действий [Электронный ресурс] : учебно-методическое пособие / О. В. Поликашина. – Москва : Моск. пед. гос. ун-т, 2016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970613">
              <w:tc>
                <w:tcPr>
                  <w:tcW w:w="0" w:type="auto"/>
                </w:tcPr>
                <w:p w:rsidR="00970613" w:rsidRPr="00970613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Е. Л. Прокурорский надзор за исполнением законов в оперативно-розыскной деятельности [Электронный ресурс] : учебное пособие / Е. Л. Никитин, Г. В. Дытченко. – Санкт-Петербург : С.-Петерб. юрид. ин-т, 2016. – 14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E312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31" w:name="_Toc7513159"/>
            <w:r w:rsidRPr="00300B81">
              <w:rPr>
                <w:rFonts w:eastAsia="Times New Roman"/>
                <w:lang w:eastAsia="ru-RU"/>
              </w:rPr>
              <w:t>Педагогические коммуникации</w:t>
            </w:r>
            <w:bookmarkEnd w:id="31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– 2-е изд., перераб. и доп. – Москва : Академия, 2012. – 23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– 2-е изд., стер. – Москва : Академия, 2013. – 25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– Изд. 2-е. – Ростов-на-Дону : Феникс, 2015. – 38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– Нижний Новгород : Изд-во Нижегород. ун-та, 1994. – 16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– Москва : Академия, 2006. – 335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А. П. Режиссура урока, общения и поведения учителя. (Педагогика как практическая режиссура) : пособие для учителя / А. П. Ершова, В. М. Букатов ; ред. О. М. Гутина. – Москва : Ин-т практ. психологии ; Воронеж : МОДЭК, 1995. – 26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Речевое мастерство учителя. (Педагогическая риторика) / А. А. Мурашов. – Москва : Пед. о-во России, 1999. – 393 с. – (Педагогическое общество России)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данова, И. И. Основы педагогики общения : учеб. пособие / И. И. Рыданова. – Минск : Беларус. навука, 1998. – 31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– Москва : Флинта : Наука, 1999. – 23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– Москва : Academia, 2001. – 23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обанов, А. А. Основы профессионально-педагогического общения : учеб. пособие для вузов / А. А. Лобанов. – Москва : Academia, 2002. – 19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– Москва : Просвещение, 2003. – 30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– Чебоксары : Чуваш. гос. пед. ун-т, 2005. – 7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– Москва : Флинта : Наука, 2003. – 24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– Москва : Флинта : Наука, 2001. – 188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Коммуникативная деятельность педагога : учеб. пособие для вузов / И. А. Колесникова ; под ред. В. А. Сластёнина. – Москва : Academia, 2007. – 32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– Чебоксары : Чуваш. гос. пед. ун-т, 2012. – 14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шенствование профессиональной речевой подготовки студентов по специальностям: учитель начальных классов и учитель русского языка и литературы : (тез. докл. межвуз. конф.) / Чит. гос. пед. ин-т ; Коренюк Л. Ю. (отв. ред.)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ита : Б. и., 1991. – 12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– Москва : Прометей. МПГУ, 2011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[Электронный ресурс] : учеб.-метод. пособие / А. Г. Галкин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[Электронный ресурс] : учеб. пособие / Чуваш. гос. пед. ун-т ; авт.-сост. Ф. П. Харитоно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дели общения педагога [Электронный ресурс] : тест. – Чебоксары : Чуваш. гос. пед. ун-т,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[Электронный ресурс] / Е. В. Кузнецова, В. П. Ковал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– Москва : Флинта : Наука, 2010. – 22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 : методическое пособие для учителей / Г. А. Лопушнян. – Калининград : Рос. гос. университет им. Иммануила Канта, 2008. – 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32" w:name="_Toc7513160"/>
            <w:r w:rsidRPr="00300B81">
              <w:rPr>
                <w:rFonts w:eastAsia="Times New Roman"/>
                <w:lang w:eastAsia="ru-RU"/>
              </w:rPr>
              <w:t>Педагогические технологии</w:t>
            </w:r>
            <w:bookmarkEnd w:id="32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– Чебоксары : ЧГПУ, 2014. – 12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унов, Ф. В. Современные образовательные технологии [Электронный ресурс] : учебное пособие / Ф. В. Узунов, В. В. Узунов, Н. С. Узунова. – Симферополь : Университет экономики и управления, 2016. – 11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/ сост. Т. В. Петрова. – 2-е изд., перераб. и доп. – Чебоксары : Чуваш. гос. пед. ун-т, 2017. – 10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витес, Д. Г. Педагогические технологии : учебник / Д. Г. Левитес. – Москва : ИНФРА-М, 2017. – 40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[Электронный ресурс] : учеб. пособие / сост. Т. В. Петрова. – 2-е изд., перераб. и доп. ;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– 3-е изд., стер. – Москва : КНОРУС, 2018. – 43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моловская, И. М. Дидактика : учеб. пособие для вузов по пед. спец. / И. М. Осмоловская. – 2-е изд., стер. – Москва : Академия, 2008. – 240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Подготовка будущих учителей начальных классов к инновационной деятельности : учеб. пособие / С. Г. Григорьева. – Чебоксары : Чуваш. гос. пед. ун-т, 2003. – 116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Н. Практическая дидактика : учеб. пособие для пед. спец. ун-тов и ин-тов повышения квалификации работников образования / В. Н. Зайцев. – Москва : Нар. образование, 2000. – 21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ченко, А. К. Энциклопедия педагогических технологий : материалы для специалиста образоват. учреждения / А. К. Колеченко. – Санкт-Петербург : Каро, 2004. – 36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шина. – 2-е изд., испр. и доп. – Москва ; Ростов н/Д : МарТ, 2004. – 33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радиционная педагогическая технология и ее гуманистическая модернизация / Г. К. Селевко. – Москва : НИИ шк. технологий, 2005. – 143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Альтернативные педагогические технологии / Г. К. Селевко. – Москва : НИИ шк. технологий, 2005. – 21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рекова, Л. В. Дидактика : учеб. пособие для вузов / Л. В. Загрекова, В. В. Николина. – Москва : Высш. шк., 2007. – 38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. Теории, системы, технологии : учеб. для студентов вузов и ссузов / И. Б. Котова и др. ; под ред.С. А. Смирнова. – 7-е изд., стер. – Москва : Academia, 2007. – 51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таров, В. А. Дидактика : учеб. пособие для вузов по спец. "Педагогика и психология" / В. А. Ситаров ; под ред. В. А. Сластенина. – 3-е изд., перераб. и доп. – Москва : Академия, 2008.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41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ие технологии начальной школы : учеб.-метод. пособие / Чуваш. гос. пед. ун-т ; сост. Т. В. Петрова. – Чебоксары : ЧГПУ, 2009. – 16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ушина. – Изд. 4-е, перераб. и доп. – Ростов н/Д : Феникс : МарТ, 2010. – 33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идактика (теория обучения) : учеб. пособие для пед. спец. вузов / В. С. Кукушин. – Изд. 2-е, перераб. и доп. – Ростов н/Д : Феникс : МарТ, 2010. – 36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технологии в действии : сб. науч.-метод. ст. : материалы науч.-практ. конф., 2006, 9 февр. / Чуваш. гос. пед. ун-т ; отв. ред. С. Г. Григорьева. – Чебоксары : ЧГПУ, 2006. – 15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ное пособие / Е. М. Буслаева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ное пособие / Г. И. Ибрагим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Владос, 2011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Н. Дидактика [Электронный ресурс] : учебное пособие / В. Н. Рыжов. – Москва : ЮНИТИ-ДАНА, 2012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[Электронный ресурс] : учеб.-метод. пособие / Чуваш. гос. пед. ун-т ; сост. Т. В. Петр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технологии в действии [Электронный ресурс] : сб. науч.-метод. ст. по материалам науч.-практ. конф., Чебоксары, 9 февр. 2006 г. / Чуваш. гос. пед. ун-т ; отв. ред. С. Г. Григорье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ие технологии: вопросы теории и практики внедрения : справ. для студентов / авт.-сост. А. В. Виневская ; под общ. ред. И. А. Стеценко. – Ростов-на-Дону : Феникс, 2014. – 25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хнологии профессионального обучения : учеб. пособие для вузов / А. И. Пайгусов. – Чебоксары : Чуваш. гос. пед. ун-т, 2015. – 12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едагогические технологии: теория и практика : сб. материалов науч.-практ. конф. 4 окт. 2015 г. / Чуваш. гос. пед. ун-т, Чуваш. отд-ние междунар. акад. наук пед. образования ; науч. ред. И. В. Павлов. – Чебоксары : ЧГПУ : Чуваш. отд-ние МАНПО, 2015. – 14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33" w:name="_Toc7513161"/>
            <w:r w:rsidRPr="00300B81">
              <w:rPr>
                <w:rFonts w:eastAsia="Times New Roman"/>
                <w:lang w:eastAsia="ru-RU"/>
              </w:rPr>
              <w:t>Политология</w:t>
            </w:r>
            <w:bookmarkEnd w:id="33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</w:t>
                  </w:r>
                  <w:r w:rsidRPr="008778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литология : учеб. пособие / А. Н. Моисеев. – Чебоксары : Чуваш. гос. пед. ун-т, 2012. – 207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нко, И. А. Политология : учеб. для вузов / И. А. Василенко. – 3-е изд., перераб. и доп. – Москва : Юрайт, 2012. – 421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ков, М. Ю. Политология [Электронный ресурс] : учебник / М. Ю. Зеленков. – Москва : Дашков и К, 2012. – 3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Политология [Электронный ресурс] : учеб. пособие / А. Н. Моис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лтов, В. В. Сравнительная политология [Электронный ресурс] : учебное пособие для вузов / В. В. Желтов. – Москва : Академический Проект; Фонд «Мир», 2015. – 6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[Электронный ресурс] : учебник / Р. Г. Мумладзе и др. – Москва : Русайнс, 2016. – 3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Г. С. Политология [Электронный ресурс] : учебник / Г. С. Гаджиев. – Москва : Логос : Университетская книга, 2012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[Электронный ресурс] : учебник / В. Ю. Вельский и др. ; ред. В. Ю. Бельский, А. И. Сацута. – Москва : ЮНИТИ-ДАНА, 2017. – 42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Введение в политологию [Электронный ресурс] : учебник / В. П. Даниленко. – Саратов : Ай Пи Эр Медиа, 2018. – 3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 для вузов / М. А. Василик и др. ; под ред. М. А. Василика. – Москва : Гардарики, 2001. – 588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 для вузов по спец. "Юриспруденция" / В. М. Корельский и др. ; отв. ред. В. Д. Перевалов. – Москва : Норма (Норма – Инфра-М), 2002. – 382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литология : хрестоматия для вузов / сост. М. А. Василик, М. С. Вершинин ; под ред. М. А. Василика. – Москва : Гардарики, 2000. – 843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Политология : учеб. пособие : для студентов пед. вузов / А. И. Кравченко. – Москва : Academia, 2001. – 335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дов, Г. Т. Политология : учеб. для вузов / Г. Т. Тавадов. – Москва : Проект, 2002. – 365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огуз, И. М. Политология : учеб. для вузов / И. М. Кривогуз. – Москва : ВЛАДОС, 2003. – 286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Теория политики : учеб. для вузов по гуманит.-соц. дисциплинам (020000) / Р. Т. Мухаев. – Москва : ЮНИТИ-ДАНА, 2005. – 623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хин, Ю. В. Политология : учебник / Ю. В. Ирхин. – Москва : Экзамен, 2006. – 687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пко, Ж. Б. Политология для студентов вузов / Ж. Б. Цапко. – Изд. 2-е. – Ростов н/Д : Феникс, 2006. – 154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Г. А. Политология : логич. схемы и понятия : учеб. пособие для вузов по гуманит. и пед. направлениям подготовки и спец. / Г. А. Яковлев, А. И. Савельев, В. А. Варывдин. – Чебоксары : Чуваш. гос. пед. ун-т, 2008. – 216 с. :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олитология : учеб. пособие для вузов / Е. Н. Каменская. – 2-е изд. – Москва : Дашков и К, 2009. – 303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тов, Б. И. Политология : учеб. пособие для вузов по техн. спец. / Б. И. Кретов. – Изд. 2-е, стер. – Москва : Высш. шк., 2007. – 446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йвуд, Э. Политология : учеб. для вузов / Э. Хейвуд ; пер. с англ. под ред. Г. Г. Водолазова, В. Ю, Бельского. – 2-е изд.. – Москва : ЮНИТИ-ДАНА, 2005. – 525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, А. И. Политология. Политическая теория. Политические технологии : учеб. для вузов / А. И. Соловьев. – 2-е изд., перераб. и доп. – Москва : Аспект Пресс, 2010. – 575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-метод. пособие / Чуваш. гос. пед. ун-т ; сост. А. И. Савельев, А. Н. Моисеев. – Чебоксары : ЧГПУ, 2010. – 107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лтов, В. В. Сравнительная политология : учеб. пособие для вузов / В. В. Желтов. – Москва : Акад. проект : Фонд "Мир", 2008. – 648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 для вузов по гуманит. и соц.-эконом. спец. / А. А. Акмалова и др. ; под общ. ред. В. К. Мокшина. – 2-е изд., перераб. и доп.. – Москва : Акад. проект, 2010. – 575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 для вузов : для вузов / В. Н. Лавриненко и др. ; под ред. В. Н. Лавриненко. – 4-е изд., перераб. и доп. – Москва : Юрайт, 2011. – 519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К. С. Политология : базов. курс : учеб. для вузов / К. С. Гаджиев. – 2-е изд., перераб. и доп. – Москва : Юрайт, 2011. – 505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 для вузов / В. А. Ачкасов и др. ; под ред. В. А. Ачкасова, В. А. Гуторова. – Москва : Юрайт, 2010. – 691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ков, Н. А. Политология [Электронный ресурс] : учебное пособие / Н. А. Лучков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литология [Электронный ресурс] : учебник / В. Ю. Бельский и др. – Москва : ЮНИТИ-ДАНА, 2010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Г. С. Политология [Электронный ресурс] : учебник / Г. С. Гаджиев. – Москва : Логос, 2011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штук, О. З. Политология на фоне политических реалий современной России [Электронный ресурс] : учебное пособие / О. З. Муштук. – Москва : Евразийский открытый институт, 2011. – 5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риновский, В. В. Современная история политических и правовых учений [Электронный ресурс] : учебное пособие / В. В. Жириновский, Н. А. Васецкий. – Москва : Современная гуманитарная академия, 2013. – 6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штук, О. З. Политология [Электронный ресурс] : учебник / О. З. Муштук. – Москва : Синергия, 2011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, В. А. Политические идеологии [Электронный ресурс] : учебное пособие / В. А. Мельник. – Минск : Вышэйшая школа, 2014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, В. А. Политология [Электронный ресурс] : учебник / В. А. Мельник. – Минск : Вышэйшая школа, 2014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а, Н. М. Основы политической науки [Электронный ресурс] : учебное пособие / Н. М. Сирота. – Саратов : Вузовское образование, 2014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политологии [Электронный ресурс] : учебное пособие / В. И. Якунин и др. – Москва : Научный эксперт, 2014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, В. А. Политология [Электронный ресурс] : пособие / В. А. Мельник. – Минск : Вышэйшая школа, 2014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Теория политики [Электронный ресурс] : учебник для студентов вузов, обучающихся по гуманитарно-социальным дисциплинам и специальности «Международные отношения» / Р. Т. Мухаев. – Москва : ЮНИТИ-ДАНА, 2012. – 6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34" w:name="_Toc7513162"/>
            <w:r w:rsidRPr="00300B81">
              <w:rPr>
                <w:rFonts w:eastAsia="Times New Roman"/>
                <w:lang w:eastAsia="ru-RU"/>
              </w:rPr>
              <w:t>Право интеллектуальной собственности</w:t>
            </w:r>
            <w:bookmarkEnd w:id="34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чникова, И. В.</w:t>
                  </w:r>
                  <w:r w:rsidRPr="00921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вторское право [Электронный ресурс] : учебное пособие / И. В. Свечникова. – 3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А. Н. Защита интеллектуальной собственности и патентоведение [Электронный ресурс] : учебное пособие / А. Н. Сычев. – Томск : Эль Контент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шин, Г. Г. Интеллектуальная собственность и основы научного творчества [Электронный ресурс] : учебное пособие / Г. Г. Гошин. – Томск : Томский гос. ун-т систем управления и радиоэлектроники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, Г. В. Защита интеллектуальной собственности [Электронный ресурс] : учебное пособие / Г. В. Алексеев. – Саратов : Вузовское образование, 2013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ова, Е. А. Авторское право : учеб. и практикум для вузов / Е. А. Позднякова. – Москва : Юрайт, 2015. – 230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интеллектуальной собственности : учеб. для вузов по направлению подгот. "Менеджмент" / И. К. Ларионов и др. ; под ред. И. К. Ларионова, М. А. Гуреевой, В. В. Овчинникова. – Москва : Дашков и К, 2016. – 255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кова, М. А. Защита интеллектуальных прав [Электронный ресурс] : учебное пособие для вузов / М. А. Рожкова. – Москва : Статут, 2016. – 2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ок, Ю. И. Защита интеллектуальной собственности и патентоведение [Электронный ресурс] : учебное пособие / Ю. И. Толок, Т. В. Толок. – Казань : Казанский национальный исследовательский технологический университет, 2013. – 29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тивная и уголовная ответственность за посягательства на интеллектуальную собственность [Электронный ресурс] : учебное пособие / А. М. Абрамов и др. ; ред. Н. В. Завьялов. – Москва : Рос. таможен. акад., 2014. – 16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интеллектуальной собственности [Электронный ресурс] : учебное пособие / Н. М. Коршунов и др. ; ред. Н. М. Коршунов. – Москва : ЮНИТИ-ДАНА, 2017. – 32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А. Н. Защита прав интеллектуальной собственности [Электронный ресурс] : учебное пособие / А. Н. Сычев. – Томск : Том. гос. ун-т систем упр. и радиоэлектроники, 2014. – 24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ородников, С. Н. Основы информационного права : учеб. пособие для вузов по спец. "Юриспруденция" / С. Н. Загородников, А. А. Шмелев. – Москва : Парадигма : Акад. проект, 2005. – 191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дариков, С. А. Право интеллектуальной собственности : учеб. для вузов / С. А. Судариков. – Москва : Проспект, 2008. – 367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лясханов, И. Ш. Информационное право в терминах и понятиях : учеб. пособие для вузов / И. Ш. Килясханов, Ю. М. Саранчук. – Москва : ЮНИТИ-ДАНА : Закон и право, 2009. – 135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ая собственность. Актуальные проблемы теории и практики : сб. науч. трудов. Т. 1 / Респ. науч.-исслед. ин-т интеллект. собственности ; под ред. В. Н. Лопатина. – Москва : Юрайт, 2008. – 309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теллектуальная собственность. Контрафакт. Актуальные проблемы теории и практики : </w:t>
                  </w: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. науч. трудов. Т. 2 / Респ. науч.-исслед. ин-т интеллект. собственности ; под ред. В. Н. Лопатина. – Москва : Юрайт, 2009. – 297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зепова, В. Е. Право интеллектуальной собственности [Электронный ресурс] : учебное пособие / В. Е. Резеп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ина, Е. Ю. Право интеллектуальной собственности [Электронный ресурс] : учебное пособие / Е. Ю. Гришина. – Москва : Юрайт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ннов, С. Е. Информационное право [Электронный ресурс] : учебное пособие / С. Е. Чаннов. – Москва : Юрайт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ль, А. Н. Постатейный комментарий к части IV ГК РФ: Правовая охрана интеллектуальной собственности [Электронный ресурс] / А. Н. Кайль. – Москва : ГроссМеди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ь, В. В. Произведения искусства в авторском праве [Электронный ресурс] / В. В. Лебедь. – Москва : Книгодел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шунов, Н. М. Право интеллектуальной собственности [Электронный ресурс] : учебное пособие / Н. М. Коршунов, Н. Д. Эриашвили, В. И. Липунов. – Москва : ЮНИТИ-ДАНА, 2011. – 3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ьев, А. В. Проблемы правовой охраны интеллектуальной собственности в сети Интернет [Электронный ресурс] / А. В. Копьев. – Волгоград : Юрист-Практик, 2008. – 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нурова, Л. С. ИСКЛЮЧЕНЭффективное управление интеллектуальной собственностью на предприятии [Электронный ресурс] / Л. С. Валинурова, Э. И. Исхакова. – Москва : Палеотип, 2012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нин, И. А. Интеллектуальная собственность и ноу-хау [Электронный ресурс] : учебное пособие / И. А. Зенин. – Москва : Евразийский открытый институт, 2009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удин, С. Ю. Управление объектами интеллектуальной собственности [Электронный ресурс] : учебное пособие / С. Ю. Ягудин. – Москва : Евразийский открытый институт, 2011. – 3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чева, Л. В. Гражданско-правовая регламентация интеллектуальной собственности в России на современном этапе [Электронный ресурс] / Л. В. Щербачева. – Москва : ЮНИТИ-ДАНА, 2012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лясханов, И. Ш. Информационное право в терминах и понятиях [Электронный ресурс] : учебное пособие / И. Ш. Килясханов, Ю. М. Саранчук. – Москва : ЮНИТИ-ДАНА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теллектуальный капитал [Электронный ресурс] : материализация интеллектуальных ресурсов в глобальной экономике / В. В. Макаров и др. – Санкт-Петербург : Политехника, </w:t>
                  </w: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2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шков, А. Д. Оформление заявки на выдачу патента на изобретение [Электронный ресурс] : справочное пособие / А. Д. Ишков, А. В. Степанов, А. Д. Ишков. – Москва : Моск. гос. строит. ун-т, 2012. – 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о, А. Г. Основы права интеллектуальной собственности для ИТ-специалистов [Электронный ресурс] : учебное пособие / А. Г. Серго, В. С. Пущин. – Москва : ИНТУИТ, 2011. – 2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чева, Л. В. Реализация прав государства на интеллектуальную собственность [Электронный ресурс] / Л. В. Щербачева. – Москва : ЮНИТИ-ДАНА, 2013. – 1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цукевич, В. В. Основы управления интеллектуальной собственностью [Электронный ресурс] : учебное пособие для студентов неюрид. спец. / В. В. Мацукевич, Л. П. Матюшков. – Минск : Вышэйшая школа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ун, Н. Л. Основы интеллектуальной собственности [Электронный ресурс] : учебное пособие для практических и лабораторных занятий студентов специальностей 270500 «Строительство», магистерской программы «Инновационные технологии водоотведения, очистки сточных вод, обработки и утилизации осадков» (ВВм) / Н. Л. Корзун. – Саратов : Вузовское образование, 2014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йниканис, Е. А. Право интеллектуальной собственности в цифровую эпоху [Электронный ресурс] : парадигма баланса и гибкости / Е. А. Войниканис. – Москва : Институт законодательства и сравнительного правоведения при Правительстве РФ : Юриспруденция, 2014. – 5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егян, С. В. Интеллектуальная собственность [Электронный ресурс] : экономический аспект / С. В. Курегян. – Минск : Вышэйшая школ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интеллектуальной собственности : учеб. для вузов по направлению подгот. "Менеджмент" / И. К. Ларионов и др. ; под ред. И. К. Ларионова, М. А. Гуреевой, В. В. Овчинникова. – Москва : Дашков и К, 2015. – 255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пич, С. А. Развитие правового механизма защиты результатов интеллектуальной деятельности в Российской Федерации [Электронный ресурс] / С. А. Грипич. – Москва : Русайнс, 2015. – 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нин, И. А. Проблемы российского права интеллектуальной собственности [Электронный ресурс] : сборник научных трудов / И. А. Зенин. – Москва : Статут, 2015. – 52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ламарчук, А. С. Интеллектуальная собственность [Электронный ресурс] : терминологический словарь / А. С. Паламарчук, Н. А. Царева. – Москва : Международная академия оценки и консалтинга, 2012. – 14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вропейское право интеллектуальной собственности [Электронный ресурс] : нормативные </w:t>
                  </w: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ы. – Москва : Статут, 2016. – 8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Щербачева, Л. В. Реализация прав государства на интеллектуальную собственность [Электронный ресурс] / Л. В. Щербачева. – Москва : ЮНИТИ-ДАНА, 2015. – 13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ая собственность. Правовые и социально-экономические аспекты [Электронный ресурс] : материалы конференции. – Омск : Омская акад. МВД России, 2016. – 1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35" w:name="_Toc7513163"/>
            <w:r w:rsidRPr="00300B81">
              <w:rPr>
                <w:rFonts w:eastAsia="Times New Roman"/>
                <w:lang w:eastAsia="ru-RU"/>
              </w:rPr>
              <w:t>Право социального обеспечения</w:t>
            </w:r>
            <w:bookmarkEnd w:id="35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В.</w:t>
                  </w:r>
                  <w:r w:rsidRPr="009706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во социального обеспечения [Электронный ресурс] : учебное пособие / А. В. Горшков. – Саратов : Корпорация «Диполь»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обеспечение социальной работы [Электронный ресурс] : учебник / Ю. А. Акимова и др. – Москва : Дашков и К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[Электронный ресурс] : учебник / Р. А. Курбанов и др. – Москва : ЮНИТИ-ДАНА, 2014. – 4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Право социального обеспечения [Электронный ресурс] : учебное пособие / Н. А. Захарова, А. В. Горшков. – Москва : Омега-Л : Ай Пи Эр Медиа, 2015. – 1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Ю. А. Правовое обеспечение социальной работы [Электронный ресурс] : учебник для вузов / Ю. А. Акимова, О. И. Байдарова, Е. Н. Золотова. – Москва : Дашков и К, 2014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социального обеспечения населения : учеб. пособие / Чуваш. гос. пед. ун-т ; под ред. Т. В. Горбуновой. – Чебоксары : ЧГПУ, 2015. – 117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социального обеспечения населения [Электронный ресурс] : учеб. пособие / Чуваш. гос. пед. ун-т ; под ред. Т. В. Горбуновой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[Электронный ресурс] : учебник / Р. А. Курбанов и др. ; ред. Р. А. Курбанов и др. – Москва : ЮНИТИ-ДАНА, 2015. – 4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Право социального обеспечения [Электронный ресурс] : учебное пособие / Н. А. Захарова. – Саратов : Профобразование, 2017. – 16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: учеб. пособие для вузов по спец. "Юриспруденция" / М. О. Буянова и др. ; под ред. К. Н. Гусова. – Москва : Проспект, 1999. – 341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: учеб. для вузов по спец. "Юриспруденция" / М. О. Буянова и др. ; под ред. К. Н. Гусова. – 2-е изд., перераб. и доп. – Москва : Проспект, 2002. – 32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во социального обеспечения : учебник для вузов / М. О. Буянова и др. ; под ред. К. Н. </w:t>
                  </w: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сова. – 2-е изд., перераб. и доп. – Москва : Проспект, 2001. – 32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типьева, Н. В. Социальная защита инвалидов в Росссийской Федерации. Правовое регулирование : учеб. пособие для студентов вузов / Н. В. Антипьева. – Москва : ВЛАДОС, 2002. – 22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ые гарантии и льготы : новое рос. законодательство / авт.-сост. О. Г. Кондрашова. – Москва : Эксмо, 2005. – 55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Организация и содержание социальной работы с населением : учеб. для нач. проф. образования / М. Н. Гуслова. – Москва : Academia, 2007. – 256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ганов, В. П. Организация работы органов социального обеспечения : учеб. пособие для ссузов / В. П. Галаганов. – 2-е изд., испр. и доп. – Москва : Academia, 2007. – 176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России : учеб. для вузов по спец. "Юриспруденция" / М. О. Буянова и др. ; под ред. К. Н. Гусова. – Изд. 4-е, перераб. и доп. – Москва : Проспект, 2008. – 635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лейманова, Г. В. Право социального обеспечения : учеб. для вузов / Г. В. Сулейманова. – 3-е изд., перераб. и доп. – Москва : Дашков и К, 2009. – 447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е законодательство : науч.-практ. изд. / Е. Г. Азарова и др. ; отв. ред.: Ю. А. Тихомиров, В. Н. Зенков. – Москва : ИНФРА-М : КОНТРАКТ, 2005. – 33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чиков, В. М. Правовое обеспечение социальной работы : учеб. пособие для вузов по направлению и спец. "Социал. работа" / В. М. Васильчиков. – Москва : Академия, 2009. – 336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Т. Ю. Все о пособиях на детей [Электронный ресурс] : ответы на все вопросы / Т. Ю. Сергеева, О. В. Шашкова. – Москва : Эксмо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В. Право социального обеспечения [Электронный ресурс] : учебное пособие / А. В. Горшков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инова, Ю. В. Ваша пенсия [Электронный ресурс] : ответы на все вопросы / Ю. В. Белянинова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инова, Ю. В. Гарантии, компенсации и льготы работникам [Электронный ресурс] / Ю. В. Белянинова. – Саратов : Ай Пи Эр Меди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А. Н. Государственные пенсии в Российской Федерации [Электронный ресурс] : практический справочник / А. Н. Петров. – Москва : ГроссМеди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О. В. Социальная защита инвалидов [Электронный ресурс] / О. В. Кузнецова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ова, О. В. Что вам должен Собес? [Электронный ресурс] / О. В. Шашкова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убровская, И. А. Права ребенка [Электронный ресурс] / И. А. Дубровская. – Москва : </w:t>
                  </w: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оссМеди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шкова, О. В. Инвалиды [Электронный ресурс] : права, льготы, поддержка / О. В. Шашкова. – Москва : Эксмо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инова, Ю. В. Пенсии, пошаговая инструкция по назначению и оформлению [Электронный ресурс] / Ю. В. Белянинова. – Москва : Эксмо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Л. В. Пенсионный фонд Российской Федерации [Электронный ресурс] : учебник / Л. В. Федор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ва, Э. С. Социальная поддержка ветеранов в субъектах Российской Федерации [Электронный ресурс] / Э. С. Бондарева, А. Л. Магданов, Е. И. Старовойтова. – Иркутск : Ин-т законодательства и правовой информации им. М.М. Сперанского, 2010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городняя, О. Н. Право социального обеспечения [Электронный ресурс] : учебное пособие / О. Н. Завгородняя. – Краснодар : ЮИМ, 2012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970613">
              <w:tc>
                <w:tcPr>
                  <w:tcW w:w="0" w:type="auto"/>
                </w:tcPr>
                <w:p w:rsidR="00970613" w:rsidRPr="00970613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шев, Д. В. Право социального обеспечения [Электронный ресурс] : курс лекций / Д. В. Агашев. – Томск : Томский гос. ун-т систем управления и радиоэлектроники, 2011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DE57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36" w:name="_Toc7513164"/>
            <w:r w:rsidRPr="00300B81">
              <w:rPr>
                <w:rFonts w:eastAsia="Times New Roman"/>
                <w:lang w:eastAsia="ru-RU"/>
              </w:rPr>
              <w:t>Практикум по родному языку</w:t>
            </w:r>
            <w:bookmarkEnd w:id="36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921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х майлашаве. Хутсар предложени : верену пособийе / Чав. патш. пед. ун-че ; хатерл. Т. В. Денисова. – Шупашкар : ЧППУ, 2013. – 69 с. – Текст чуваш. – Пер. загл.: Словосочетание. Простое предложение : учеб. пособие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челхи. Лексикологи. Лексикографи. Фразеологи : верену пособийе / Чав. патш. пед. ун-че ; хатерл. А. Д. Ахвандерова. – Шупашкар : ЧППУ, 2013. – 114 с. – Текст чуваш. – Пер. загл.: Современный чувашский язык. Лексикология. Лексикография</w:t>
                  </w: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Фразеология : учеб. пособие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х майлашаве. Хутсар предложени [Электронный ресурс] : верену пособийе / Чав. патш. пед. ун-че ; хатерл. Т. В. Денисова. – Шупашкар : ЧППУ, 2013. – Текст чуваш. – Пер. загл.: Словосочетание. Простое предложение : учеб</w:t>
                  </w: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челхи. Лексикологи. Лексикографи. Фразеологи [Электронный ресурс] : верену пособийе / Чав. патш. пед. ун-че ; хатерл. А. Д. Ахвандерова. – Шупашкар : ЧППУ, 2013. – Текст чуваш. – Пер. загл.: Современный чувашский язык. Лексикология. Лексикография. Фразе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ваш челхинчи хутла предложени : верену пособийе / Чав. патш. пед. ун-че ; хатерл. Е. А. </w:t>
                  </w: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. – Шупашкар : ЧППУ, 2015. – 96 с. – Текст чуваш. – Пер. загл.: Сложное предложение в чувашском языке : учеб. пособие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льхи чаваш челхи: глагол : верену пособийе / Чав. патш. пед. ун-че ; хатерл. А. Д. Ахвандерова, А. Н. Мурашева, М. А. Порфирьева. – Шупашкар : ЧППУ, 2016. – 131 с. – Текст чуваш. – Пер. загл.: Современный чувашский язык: глагол : учеб. пособие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чи хутла предложени [Электронный ресурс] : верену пособийе / Чав. патш. пед. ун-че ; хатерл. Е. А. Андреева. – Электрон. текстовые дан. pdf. – Шупашкар : ЧППУ, 2015. – Текст чуваш. – Пер. загл.: Сложное предложение в чувашском язык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: верену пособийе / хатерл. А. Д. Ахвандерова. – Шупашкар : Чав. патш. пед. ун-че, 2017. – 110 с. – Текст чуваш. – Пер. загл.: История родного языка : учеб. пособие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[Электронный ресурс] : верену пособийе / хатерл. А. Д. Ахвандерова. – Электрон. текстовые дан. pdf. – Шупашкар : Чав. патш. пед. ун-че, 2017. – Текст чуваш. – Пер. загл.: История родного языка : учеб. пособие. – Режим доступа: http://biblio.chgpu.edu.ru/. – 72-00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ий язык: синтаксис словосочетания и простого предложения [Электронный ресурс] : электрон. учеб. пособие / сост. Т. В. Денисова. – Электрон. дан. – (9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Хальхи чаваш челхи. Синтаксис : учительсемпе асла шк. чав. филологи фак. веренекен студентсем вал. / И. А. Андреев. – Шупашкар : Чав. кен. изд-ви, 2005. – 334 с. – Текст чуваш. – Пер. загл.: Современный чувашский язык. Синтаксис : учебник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В. Хальхи чаваш челхи : практикум / В. В. Андреев, А. М. Иванова, С. В. Харитонова. – Шупашкар : ЧГУ, 2004. – 123 с. – Текст чуваш. – Пер. загл.: Современный чувашский язык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рнов, М. Ф. Хальхи чаваш литература челхи. Самах майлашавен синтаксисе / М. Ф. Чернов. – Шупашкар : ЧГУ, 2005. – 282 с. – Текст чуваш. – Пер. загл.: Современный </w:t>
                  </w: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ский литературный язык. Синтаксис словосочетаний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еев, В. И. Хальхи чаваш литература челхи. Лексика тата лексикологи. Семантика тата семасиологи : верену пособийе / В. И. Сергеев. – Шупашкар : Чав. патш. ун-че, 2000. – 160 с. – Текст чуваш. – Пер. загл.: Современный чувашский язык. Лексика и лексикология. Семантика и семасиология : учеб. пособие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. Хальхи чаваш челхи. Морфологи : практикум для 2–3 курсов днев. и заоч. отд-ний фак. чуваш. филологии / В. И. Сергеев. – Шупашкар : Чав. патш. ун-че, 2005. – 122 с. – Текст чуваш. – Пер. загл.: Современный чувашский язык. Морфология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: аффикссем : словарь / Л. П. Сергеев. – Шупашкар : Чав. патш. пед. ун-че, 2012. – 42 с. – Текст чуваш. – Пер. загл.: Чувашский язык: аффиксы : словарь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– Шупашкар : Чав. патш. пед. ун-че, 2012. – 82 с. : ил. – Текст чуваш. –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[Электронный ресурс] : пуплев культури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Мен вал падеж [Электронный ресурс] / Л. П. Сергеев. – Чебоксары : Чуваш. гос. пед. ун-т, 2012. – Текст чув. – Пер. загл.: Что такое падеж?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Л. П. Чаваш диалектологийе [Электронный ресурс] : ханахтарусем : верену пособийе / Л. П. Сергеев, Г. Ф. Брусова. – Шупашкар : Чав. патш. пед. ун-че, 2012. – Текст </w:t>
                  </w: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– Пер. загл.: Чувашская диалектология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ваш диалектологийен ыйтавесем [Электронный ресурс] : ст. пух. Кен. 6 / Чаваш патш. пед. ун-че ; отв. ред. Л. П. Сергеев. – Шупашкар : ЧППУ, 2012. – Текст чуваш. – Пер. загл.: Вопросы чувашской диалектологии : сб. с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: аффикссем [Электронный ресурс] : словарь / Л. П. Сергеев. – Шупашкар : Чав. патш. пед. ун-че, 2012. – Текст чуваш. – Пер. загл.: Чувашский язык: аффиксы : словарь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диалектологийен ыйтавесем [Электронный ресурс] : ст. пух. Кен. 7 / Чав. патш. пед. ун-че ; отв. ред. А. Д. Ахвандерова. – Шупашкар : ЧППУ, 2013. – Текст чуваш. – Пер. загл.: Вопросы чувашской диалектологии : сб. с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Производные глаголы в словообразовательной системе чувашского языка / Е. А. Андреева. – Чебоксары : Чуваш. гос. пед. ун-т, 2014. – 158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анлантарулла самах кенеки : в 7 т.. Т. 2 : Й – К / асл. ред. Г. А. Дегтярев (теп ред.), А. П. Долгова. – Шупашкар : Чав. кен. изд-ви, 2014. – 368 с. – Текст чуваш. – Пер. загл.: Толковый словарь чувашского языка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практикуме : веренупе меслетлех пособийе / Чав. патш. пед. ун-че ; хатерл. Т. В. Денисова. – Шупашкар : ЧППУ, 2015. – 66 с. – Текст чуваш. – Пер. загл.: Практикум по чувашскому языку : учеб.-метод. пособие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н выранти каласавесенчи фонетика диалектизмесем : слов.-справ. / Л. П. Сергеев, А. Д. Ахвандерова. – Шупашкар : Чав. патш. пед. ун-че, 2015. – 130 с. – Текст чуваш. – Пер. загл.: Фонетические диалектизмы говоров чувашского языка : словарь-справочник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практикуме [Электронный ресурс] : веренупе меслетлех пособийе / Чав. патш. пед. ун-че ; хатерл. Т. В. Денисова. – Электрон. текстовые дан. pdf. – Шупашкар : ЧППУ, 2015. – Текст чуваш. – Пер. загл.: Практикум по чувашскому языку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н выранти каласавесенчи фонетика диалектизмесем [Электронный ресурс] : слов.-справ. / Л. П. Сергеев, А. Д. Ахвандерова. – Электрон. текстовые дан. pdf. – Шупашкар : Чав. патш. пед. ун-че, 2015. – Текст чуваш. – Пер. загл.: Фонетические диалектизмы говоров чувашского языка :словарь-справочник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Производные глаголы в словообразовательной системе чувашского языка [Электронный ресурс] / Е. А. Андре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Е. А. Чаваш челхинчи хутла предложени синтаксисе : ханахтару пух. : веренупе меслетлех пособийе / Е. А. Андреева. – Шупашкар : Чав. патш. пед. ун-че, 2016. – 82 с. – Текст чуваш. – Пер. загл.: Синтаксис сложного предложения в чувашском языке : сб. упражнений : учеб.-метод. пособие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Г. А. Емерсен чиккинчи чаваш челхи : сене самахсемпе терминсем т. пайар ятсем / Г. А. Дегтярев. – Шупашкар : Чав. патш. гуманит. асл. ин-че, 2014. – 139 с. – Текст чуваш. – Пер. загл.: Чувашский язык на рубеже веков: неология, терминология и ономастика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ская, Л. С. Историческая фонетика чувашского языка / Л. С. Левитская. – Чебоксары : Чуваш. гос. ин-т гуманит. наук, 2014. – 319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П. Современный чувашский язык : в 2 т. Т. 1 : Морфемика, морфонология, словообразование / И. П. Павлов ; науч. ред. В. И. Сергеев. – Чебоксары : Чуваш. гос. ин-т гуманит. наук, 2014. – 263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Чаваш челхинчи хутла предложени синтаксисе [Электронный ресурс] : ханахтару пух. : веренупе меслетлех пособийе / Е. А. Андреева. – Электрон. текстовые дан. pdf. – Шупашкар : Чав. патш. пед. ун-че, 2016. – Текст чуваш. – Пер. загл.: Синтаксис сложного предложения в чувашском языке : сб. упражнений : учеб.-метод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анлантарулла самах кенеки : в 7 т.. Т. 3 : К – П / Чав. патш. гуманит. асл. ин-че ; Г. А. Дегтярев т. ыт. ред.. – Шупашкар : Чав. кен. изд-ви, 2016. – 527 с. – Текст чуваш. – Пер. загл.: Толковый словарь чувашского языка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Г. И. Чаваш фразеологийен анлантарулла самах кенеки. Т. 1 : А – С / Г. И. Федоров. – Шупашкар : Чав. кен. изд-ви, 2016. – 271 с. – Текст чуваш. – Пер. загл.: Толковый словарь фразеологизмов чувашского языка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Г. И. Чаваш фразеологийен анлантарулла самах кенеки. Т. 2 : С – Я / Г. И. Федоров. – Шупашкар : Чав. кен. изд-ви, 2017. – 206 с. – Текст чуваш. – Пер. загл.: Толковый словарь фразеологизмов чувашского языка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37" w:name="_Toc7513165"/>
            <w:r w:rsidRPr="00300B81">
              <w:rPr>
                <w:rFonts w:eastAsia="Times New Roman"/>
                <w:lang w:eastAsia="ru-RU"/>
              </w:rPr>
              <w:t>Прикладная физическая культура</w:t>
            </w:r>
            <w:bookmarkEnd w:id="37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И. Физиологические основы физической культуры [Электронный ресурс] : учеб.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и здоровый образ жизни учащейся молодежи [Электронный ресурс] : учеб. пособие / Чуваш. гос. пед. ун-т ; В. И. Кожан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38" w:name="_Toc7513166"/>
            <w:r w:rsidRPr="00300B81">
              <w:rPr>
                <w:rFonts w:eastAsia="Times New Roman"/>
                <w:lang w:eastAsia="ru-RU"/>
              </w:rPr>
              <w:t>Прикладная экономика</w:t>
            </w:r>
            <w:bookmarkEnd w:id="38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экономика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ы лекций для вузов / Чуваш. гос. пед. ун-т ; сост. И. П. Николаев. – 2 изд., перераб. и доп.. – Чебоксары : ЧГПУ, 2012. – 9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акова, О. В. Экономика предприятия (организации) : учеб. для студентов вузов по направлению подгот. "Экономика" / О. В. Баскакова, Л. Ф. Сейко. – Москва : Дашков и К, 2013. – 36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: учебник / В. Я. Горфинкель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НИТИ-ДАНА, 2013. – 6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скакова, О. В. Экономика предприятия (организации) [Электронный ресурс] : учебник / О. В. Баскакова, Л. Ф. Сейко. – Москва : Дашков и К, 2013. – 372 с. – Режим доступа: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икладная экономика [Электронный ресурс] : конспекты лекций для вузов / Чуваш. гос. пед. ун-т ; сост. И. П. Николае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: учеб. пособие / Чуваш. гос. пед. ун-т ; сост. И. П. Николаева. – Чебоксары : ЧГПУ, 2015. – 11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, О. Н. Экономика предприятия [Электронный ресурс] : учебное пособие / О. Н. Ефимов. – Саратов : Вузовское образование, 2014. – 7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, И. П. Экономика организации (предприятия) [Электронный ресурс] : курс лекций / И. П. Воробьев, Е. И. Сидорова. – Минск : Белорусская наука, 2012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/ Чуваш. гос. пед. ун-т ; сост. И. П. Никола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: учебник / В. Я. Горфинкель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НИТИ-ДАНА, 2017. – 66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хтль, Е. Практический маркетинг : учеб. пособие : перевод / Е. Дихтль, Х. Хершген. – Москва : Высш. шк., 1995. – 255 с. 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: учеб. для вузов по спец. "Экономика и упр. на предприятии" / В. Я. Горфинкель и др. ; под ред. В. Я. Горфинкеля, Е. М. Купрякова. – Москва : Банки и биржи : ЮНИТИ, 1996. – 36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И. В. Экономика предприятия : учеб. пособие для эконом. спец. вузов / И. В. Сергеев. – Москва : Финансы и статистика, 1997. – 30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зинов, В. П. Экономика предприятия : учеб. пособие для вузов / В. П. Грузинов, В. Д. Грибов. – Москва : Финансы и статистика, 1998. – 20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: учеб. для вузов по эконом. спец. / О. И. Волков и др. ; под ред. О. И. Волкова. – Москва : Инфра-М, 1998. – 41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руков, Н. Т. Экономика предприятия : курс лекций / Н. Т. Савруков, А. И. Егоров, Л. П. Егорова. – Санкт-Петербург : Политехника, 1998. – 19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, М. В. Экономика фирмы : конспект лекций / М. В. Терентьев, Н. Т. Савруков. – Санкт-Петербург : Политехника, 1998. – 19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ицкий, К. А. Экономика предприятия : учеб. для вузов по эконом. спец. / К. А. Раицкий. – Москва : Маркетинг, 1999. – 69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, А. И. Экономика. (Теоретическая и прикладная) : конспект лекций для вузов / А. И. Егоров, Е. А. Егорова, Н. Т. Савруков. – Санкт-Петербург : Политехника, 1998. – 30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номика фирмы : словарь-справочник / Акуленко Н. Б. и др. ; под ред. Волкова О. И.,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кляренко В. К.. – Москва : ИНФРА-М, 2000. – 40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ухов, В. В. Экономика малого предприятия / В. В. Глухов. – Чебоксары : ЧИЭиМ, 1999. – 8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В. А. Практическая рыночная экономика : толкование 4000 терм. : Словарь : учеб.-метод. лит. / В. А. Новиков. – Москва : Флинта : Моск. психол.-соц. ин-т, 1999. – 37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в, И. Н. Экономика предприятия : учеб. для вузов / И. Н. Чуев, Л. Н. Чечевицына. – 3-е изд., перераб. и доп. – Москва : Дашков и К, 2006. – 41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ов, В. Д. Экономика предприятия : учебник + практикум для вузов / В. Д. Грибов, В. П. Грузинов. – Изд. 3-е, перераб. и доп. – Москва : Финансы и статистика, 2006. – 336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, М. В. 1С: Бухгалтерия 7.7, редакция 4.5 : практикум для эконом. спец. вузов / М. В. Богданов. – Чебоксары : Чебокс. кооп. ин-т, 2006. – 11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в, И. Н. Экономика предприятия : учеб. для вузов / И. Н. Чуев, Л. Н. Чуева. – 5-е изд., перераб. и доп. – Москва : Дашков и К, 2008. – 41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фирмы : учеб. для вузов по эконом. спец. / А. С. Арзямов и др. ; под общ. ред. Н. П. Иващенко. – Москва : ИНФРА-М, 2008. – 52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Н. Л. Экономика, организация и управление предприятием : учеб. пособие для вузов по спец. "Менеджмент орг." / Н. Л. Зайцев. – 2-е изд., доп. – Москва : ИНФРА-М, 2010. – 45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И. П. Прикладная экономика : конспекты лекций / И. П. Николаев. – Чебоксары : Чуваш. гос. пед. ун-т, 2010. – 8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а, Е. А. Экономика фирмы [Электронный ресурс] : учебное пособие / Е. А. Котельникова. – Саратов : Научная книга, 2012. – 1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атов, В. А. Внешнеэкономическая деятельность предприятия [Электронный ресурс] : учебное пособие / В. А. Липатов. – Москва : Евразийский открытый институт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М. М. Менеджмент предприятия и организации [Электронный ресурс] : учебное пособие / М. М. Романова. – Москва : Евразийский открытый институт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нков, И. А. Маркетинг предприятия [Электронный ресурс] : учебник / И. А. Аренков, М. М. Глазов, И. Г. Фирова. – Санкт-Петербург : РГГМУ, 2013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и управление на предприятии [Электронный ресурс] : учебник / А. П. Агарк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Дашков и К, 2013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ков, В. И. Экономика организации [Электронный ресурс] : учебно-методическое пособие / В. И. Шариков. – Москва : Рос. междунар. акад. туризма : Логос, 2011. – 1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, И. П. Прикладная экономика [Электронный ресурс] : конспекты лекций / И. П.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39" w:name="_Toc7513167"/>
            <w:r w:rsidRPr="00300B81">
              <w:rPr>
                <w:rFonts w:eastAsia="Times New Roman"/>
                <w:lang w:eastAsia="ru-RU"/>
              </w:rPr>
              <w:t>Прокурорский надзор</w:t>
            </w:r>
            <w:bookmarkEnd w:id="39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урорский надзор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Н. В. Григорьева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осква : Юриспруденция, 2012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инус, О. С. Прокуратура в системе национальной безопасности России [Электронный ресурс] : учебное пособие / О. С. Капинус, И. Б. Кардашова, В. П. Рябцев. – Москва : ЮНИТИ-ДАНА, 2012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ина, Н. В. Прокурорский надзор [Электронный ресурс] : учебник / Н. В. Ласкина. – Москва : Юстицинформ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урорский надзор. Курс лекций [Электронный ресурс] : учебное пособие для студентов вузов, обучающихся по направлению «Юриспруденция» / Н. В. Григорьева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НИТИ-ДАНА, 2014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кина, И. В. Прокурорский надзор [Электронный ресурс] : учебное пособие / И. В. Балакина. – Новосибирск : Новосиб. гос. техн. ун-т, 2014. – 9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урорский надзор [Электронный ресурс] : курс лекций : учебное пособие / Н. В. Григорьева и др. ; ред. А. В. Ендольцева, О. В. Химичева. – Москва : ЮНИТИ-ДАНА, 2015. – 33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устьян, О. А. Прокурорский надзор [Электронный ресурс] : учебник / О. А. Галустьян, А. В. Ендольцева, И. И. Сыдорук. – Москва : ЮНИТИ-ДАНА, 2017. – 51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Е. Л. Прокурорский надзор за исполнением законов в оперативно-розыскной деятельности [Электронный ресурс] : учебное пособие / Е. Л. Никитин, Г. В. Дытченко. – Санкт-Петербург : С.-Петерб. юрид. ин-т, 2016. – 14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ягинцев, А. Г. Российские прокуроры / А. Г. Звягинцев, Ю. Г. Орлов. – Москва : Мол. гвардия, 1999. – 570 с., 8 л. ил. : ил. – (Жизнь замечательных людей : сер. биогр. : осн. в 1933 г. М. Горьким ; вып. 763)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урорский надзор в Российской Федерации : учеб. для вузов по спец. "Юриспруденция" / Дашков Г. В. и др. ; под ред. А. А. Чувилева. – Москва : Юристъ, 2000. – 39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урорский надзор : учеб. для вузов. / Викторов И. С., Кореневский Ю. В., Прокудина Л. А. и др. ; под ред. Сухарева А. Я. – Москва : Норма, 2003. – 46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ина, Н. В. Прокурорский надзор [Электронный ресурс] : учебное пособие для вузов / Н. В. Ласкин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атановский, С. Н. Административно-правовое регулирование службы в органах и учреждениях прокуратуры Российской Федерации [Электронный ресурс] : учебное пособие /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Н. Братановский, В. В. Стрельников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стребов, В. Б. Прокурорский надзор [Электронный ресурс] : учебник / В. Б. Ястребов. – Москва : Зерцало-М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аков, А. П. Уголовный процесс России [Электронный ресурс] : учебное пособие / А. П. Рыжаков. – Саратов : Ай Пи Эр Медиа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аков, А. П. Правоохранительные органы [Электронный ресурс] : учебник для вузов / А. П. Рыжаков. – Москва : Контракт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охранительные органы [Электронный ресурс] : учебное пособие : хрестоматия / сост. К. Ф. Гуценко. – Москва : Зерцало-М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ценко, К. Ф. Правоохранительные органы [Электронный ресурс] : учебник для юридических вузов и факультетов / К. Ф. Гуценко, М. А. Ковалев. – Москва : Зерцало-М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риков, Ю. С. Правоохранительные органы [Электронный ресурс] : учебное пособие / Ю. С. Жариков, К. И. Попов. – Москва : Юриспруденция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урорский надзор [Электронный ресурс] : учебник / И. И. Сыдорук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НИТИ-ДАНА, 2011. – 5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Ю. Административная ответственность следователя за невыполнение законных требований прокурора [Электронный ресурс] / А. Ю. Соколов. – Москва : Административное право и процесс, 2011. – 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Прокуратура Российской Федерации в механизме защиты конституционных прав и свобод человека и гражданина [Электронный ресурс] / С. Н. Братановский, А. В. Урываев. – Саратов : Вузовское образование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Правовая организация управления в органах прокуратуры [Электронный ресурс] / С. Н. Братановский, А. А. Муканбеткалиев. – Саратов : Вузовское образование, 2012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гин, А. П. Прокурорский надзор в Российской Федерации [Электронный ресурс] : учебное пособие / А. П. Брагин, А. А. Чепурнов. – Москва : Евразийский открытый институт, 2011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салова, А. М. Правоохранительные органы [Электронный ресурс] : курс лекций / А. М. Бакса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рокуратуры России [Электронный ресурс] : ист.-прав. анализ : учеб. пособие / А. Г. Звягинце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НИТИ-ДАНА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астие прокурора в гражданском судопроизводстве [Электронный ресурс] : учебное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Н. М. Коршун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НИТИ-ДАНА, 2012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евников, О. А. Участие прокурора в досудебных стадиях уголовного судопроизводства [Электронный ресурс] / О. А. Кожевников. – Москва : Волтерс Клувер, 2011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урорский надзор зарубежных стран [Электронный ресурс] : учебник для студентов вузов, обучающихся по направлению подготовки «Юриспруденция» / А. В. Ендольцева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НИТИ-ДАНА, 2013. – 1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куров, А. Ю. Прокурорский надзор [Электронный ресурс] : практикум для вузов / А. Ю. Винокуров, К. Ю. Винокуров, Ю. Е. Винокуров. – Москва : Моск. гуманит. ун-т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А. М. Обеспечение законности в досудебном производстве по уголовным делам [Электронный ресурс] / А. М. Баранов. – Омск : Омская академия МВД России, 2006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амонов, А. Н. Прокуратура и прокурорский надзор в Российской Федерации [Электронный ресурс] : учебное пособие / А. Н. Артамонов. – Омск : Омская академия МВД России, 2010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амонов, А. Н. Прокурорский надзор [Электронный ресурс] : задачи и практикум / А. Н. Артамонов. – Омск : Омская академия МВД России, 2010. – 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стак, М. А. Прокурорский надзор [Электронный ресурс] : ответы на экзаменационные вопросы / М. А. Шостак. – Минск : ТетраСистемс; Тетралит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рокуратуры России: историко-правовой анализ [Электронный ресурс] : учебное пособие / А. Г. Звягинцев и др. ; ред. А. Г. Звягинцев. – Москва : ЮНИТИ-ДАНА, 2015. – 2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охранительные органы [Электронный ресурс] : учебное пособие / А. В. Ендольцева и др. ; ред. А. В. Ендольцева. – Москва : ЮНИТИ-ДАНА, 2015. – 23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астие прокурора в гражданском судопроизводстве [Электронный ресурс] : учебное пособие / Н. М. Коршунов и др. ; ред. Н. М. Коршунов. – Москва : ЮНИТИ-ДАНА, 2015. – 17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40" w:name="_Toc7513168"/>
            <w:r w:rsidRPr="00300B81">
              <w:rPr>
                <w:rFonts w:eastAsia="Times New Roman"/>
                <w:lang w:eastAsia="ru-RU"/>
              </w:rPr>
              <w:t>Профессиональная этика</w:t>
            </w:r>
            <w:bookmarkEnd w:id="40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9706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В. Я. Кикоть и др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Э. И. Этика делового общения [Электронный ресурс] : учебное пособие / Э. И. Власова. – Москва : Моск. гос. строит. ун-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для вузов / авт.-сост. И. Н. Кузнецов. – Москва : Дашков и К, 2007. – 528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ламова, Г. М. Культура делового общения при трудоустройстве : учеб. пособие для </w:t>
                  </w: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</w:t>
                  </w: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970613">
              <w:tc>
                <w:tcPr>
                  <w:tcW w:w="0" w:type="auto"/>
                </w:tcPr>
                <w:p w:rsidR="00970613" w:rsidRPr="00970613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5906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41" w:name="_Toc7513169"/>
            <w:r w:rsidRPr="00300B81">
              <w:rPr>
                <w:rFonts w:eastAsia="Times New Roman"/>
                <w:lang w:eastAsia="ru-RU"/>
              </w:rPr>
              <w:t>Психология профессионального образования</w:t>
            </w:r>
            <w:bookmarkEnd w:id="41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</w:t>
                  </w:r>
                  <w:r w:rsidRPr="009706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ая психология в образовании [Электронный ресурс] : учебное пособие / М. Ю. Кондратьев. – Москва : Пер Сэ, 2012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, В. Д. Педагогика и психология высшей школы [Электронный ресурс] : андрогогическая парадигма : учебник / В. Д. Самойлов. – Москва : ЮНИТИ-ДАНА, 2013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сихология профессионального образования : учеб. для вузов по направлению подгот. "Проф. обучение (по отраслям)" / Э. Ф. Зеер. – 2-е изд., испр. и доп. – Москва : Академия, 2013. – 412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Б. А. Развитие системы оценки качества профессионального образования [Электронный ресурс] : учебное пособие / Б. А. Виноградов, И. Ю. Кукса. – Калининград : БФУ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 Психология образования человека. Становление субъектности в образовательных процессах [Электронный ресурс] : учебное пособие / Е. И. Исаев, В. И. Слободчиков. – Москва : Православный Свято-Тихоновский гуманитарный ун-т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для вузов по направлению подгот. "Психол.-пед. бразование" / О. Б. Крушельницкая и др. ; под ред. О. Б. Крушельницкой, М. Е. Сачковой,Л. Б. Шнейдер. – Москва : Вуз. учеб. : ИНФРА-М, 2015. – 317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/ сост. О. В. Чернова. – Чебоксары : Чуваш. гос. пед. ун-т, 2016. – 94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[Электронный ресурс] : учеб. пособие / сост. О. В. Чер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: от деятельности к личности : учеб. пособие для фак. и ин-тов повышения квалификации преподавателей вузов и аспирантов / С. Д. Смирнов. – Москва : Аспект-пресс, 1995. – 271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 психология высшей школы : учеб. пособие для студентов и аспирантов вузов / Буланова-Топоркова М. В. и др. ; отв. ред. С. И. Самыгин. – Ростов н/Д : Феникс, 1998. – 526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С. Д. Педагогика и психология высшего образования. От деятельности к личности </w:t>
                  </w: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учеб. пособие по направлению и спец. психологии / С. Д. Смирнов. – Москва : Academia, 2001. – 30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ие аспекты многоуровневого образования : сб. науч. тр. Т. 10 / С.-Петерб. гос. ун-т и др. ; отв. ред. Шикун А. Ф., Платонов Ю. П.. – Тверь : ТвГУ, 1997. – 39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аспекты многоуровневого образования : сб. науч. тр. Т. 11 / С.-Петерб. гос. ун-т и др. ; отв. ред. А. Ф. Шикун, Ю. П. Платонов. – Тверь : ТвГУ, 1998. – 39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сихология профессионального образования : учеб. пособие / Э. Ф. Зеер. – 2-е изд., перераб. – Москва : Моск. психол.-соц. ин-т ; Воронеж : МОДЭК, 2003. – 47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ейко, Ю. А. Практическая психология развивающего профессионального образования : учеб. пособие / Ю. А. Лобейко, Н. М. Швалева, О. В. Гринько. – Москва : Нар. образование ; Ставрополь : АГРУС, 2004. – 13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направления и спец. психологии / С. Д. Смирнов. – 2-е изд., перераб. и доп. – Москва : Academia, 2005. – 394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профессионального образования : учеб. пособие / Т. Н. Андреева. – Чебоксары : Чуваш. гос. пед. ун-т, 2006. – 100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сихология профессионального развития : учеб. пособие для вузов по направлению подгот. бакалавра и магистра "Психология" и психол. спец. / Э. Ф. Зеер. – 2-е изд., стер. – Москва : Academia, 2007. – 240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– 3-е изд., стер. – Москва : Academia, 2007. – 394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и человеческого достоинства : учеб. пособие для вузов по направления и спец. психологии / Н. С. Пряжников, Е. Ю. Пряжникова. – 4-е изд., стер. – Москва : Academia, 2007. – 477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: сб. науч. ст. : по материалам Всерос. науч.-практ. конф., май 2006 г. / Чуваш. гос. пед. ун-т ; под ред. Г. П. Захаровой, С. В. Велиевой. – Чебоксары : ЧГПУ, 2006. – 141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га, Т. И. Психология учащихся начального профессионального образования : учеб. пособие для вузов / Т. И. Шульга. – Москва : Академия, 2008. – 172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: учеб. пособие для вузов по направлению "Психология"и психол. спец. / Н. С. Пряжников, Е. Ю. Пряжникова. – 6-е изд., стер. – Москва : Академия, 2012. – 477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рофессионального образования : тетр. для самообразования / Чуваш. гос. пед. ун-т ; авт.-сост. Т. Н. Андреева. – Чебоксары : ЧГПУ, 2013. – 84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ка и психология высшей школы [Электронный ресурс] : учебное пособие / Ф. В. Шарипов. – Москва : Логос, 2012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970613">
              <w:tc>
                <w:tcPr>
                  <w:tcW w:w="0" w:type="auto"/>
                </w:tcPr>
                <w:p w:rsidR="00970613" w:rsidRPr="00970613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профессионального образования [Электронный ресурс] : тетрадь для самообразования / Чуваш. гос. пед. ун-т ; авт.-сост. Т. Н. Андр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651C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42" w:name="_Toc7513170"/>
            <w:r w:rsidRPr="00300B81">
              <w:rPr>
                <w:rFonts w:eastAsia="Times New Roman"/>
                <w:lang w:eastAsia="ru-RU"/>
              </w:rPr>
              <w:t>Психолого-педагогическая диагностика</w:t>
            </w:r>
            <w:bookmarkEnd w:id="42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9706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– 3-е изд., испр. и доп. – Москва : Академия, 2012. – 303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Методики диагностики и измерения психических состояний личности [Электронный ресурс] : учебное пособие / А. О. Прохоров. – Москва : Пер Сэ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– 2-е изд., испр. – Москва : Академия, 2013. – 237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– Чебоксары : ЧГПУ, 2015. – 108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– Москва : Дашков и К; Ай Пи Эр Медиа, 2016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– Омск : Омский гос. институт сервиса, 2014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атаева, М. Х. Психолого-педагогическая диагностика [Электронный ресурс] : учебное пособие / М. Х. Спатаева, Е. Ф. Шамшуалеева, Л. В. Харченко. – Омск : Ом. гос. ун-т, 2015. – 17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– Москва : Дашков и К : Ай Пи Эр Медиа, 2018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– 2-е изд., испр. – Москва : УРАО, 2000. – 302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В. Г. Педагогическая диагностика в школе : учеб. пособие для вузов / В. Г. Максимов. – Москва : Academia, 2002. – 270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– Москва : Academia, 2002. – 77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1 / Н. И. Шевандрин. – Москва : ВЛАДОС, 2003. – 28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2 / Н. И. Шевандрин. – Москва : ВЛАДОС, 2003. – 255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3 / Н. И. Шевандрин. – Москва : ВЛАДОС, 2003. – 335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– Чебоксары : Чуваш. гос. пед. ун-т, 2006. – 7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М. М. Диагностико-консультативная деятельность психолога образования : метод. пособие / М. М. Семаго, Н. Я. Семаго ; под общ. ред. М. М. Семаго. – 2-е изд. – Москва : АЙРИС-пресс, 2006. – 286 с. – (Библиотека психолога образования)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– 4-е изд., стер. – Москва : Академия, 2007. – 31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– Чебоксары : Чуваш. гос. пед. ун-т, 2007. – 95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– 3-е изд., перераб. и доп. – Санкт-Петербург : Питер, 2008. – 651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изучения и развития младшего школьника : учеб. пособие / И. П. Иванова, О. В. Патеева. – Чебоксары : Чуваш. гос. пед. ун-т, 2009. – 157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– Чебоксары : ЧГПУ, 2009. – 67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– 2-е изд. – Санкт-Петербург : Питер, 2009. – 400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 – 2-е изд., стер. – Москва : Академия, 2008. – 275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– Москва : Аспект Пресс, 2008. – 31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ая диагностика в системе совершенствования учебно-воспитательной работы в высшей и средней школе : сб. науч.-метод. ст. : по материалам Всерос. науч.-практ. конф. с междунар. участием, 21 апр. 2010 г. / Чуваш. гос. пед. ун-т ; отв. ред. С. Г. Григорьева, С. Л. </w:t>
                  </w: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е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ий практикум : учеб. пособие для вузов / Чуваш. гос. пед. ун-т ; сост. Т. В. Петрова. – Чебоксары : ЧГПУ, 2010. – 141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/ Л. Ф. Бурлачук. – 2-е изд.,перераб. и доп. – Санкт-Петербург : Питер, 2009. – 37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– Ростов н/Д : Феникс, 2009. – 302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пособие для вузов по направлению подгот. и спец. "Психология" / Н. С. Глуханюк, Д. Е. Щипанова. – Москва : Академия, 2011. – 237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– Москва : Юрайт, 2011. – 43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– Чебоксары : Чуваш. гос. пед. ун-т, 2011. – 104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санович, М. А. Интегративная система психодиагностики методом Роршаха [Электронный ресурс] : учебное пособие / М. А. Ассанович. – Москва : Когито-Центр, 2011. – 39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– Москва : ВЛАДОС, 2014. – 80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970613">
              <w:tc>
                <w:tcPr>
                  <w:tcW w:w="0" w:type="auto"/>
                </w:tcPr>
                <w:p w:rsidR="00970613" w:rsidRPr="00970613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а, Г. Е. Психологическая диагностика : учеб.-практ. пособие для студентов спец. "Психология" всех форм обучения / Г. Е. Шанина. – Москва : б. и., 2010. – 21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A96B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43" w:name="_Toc7513171"/>
            <w:r w:rsidRPr="00300B81">
              <w:rPr>
                <w:rFonts w:eastAsia="Times New Roman"/>
                <w:lang w:eastAsia="ru-RU"/>
              </w:rPr>
              <w:t>Русский язык и культура речи</w:t>
            </w:r>
            <w:bookmarkEnd w:id="43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</w:t>
                  </w:r>
                  <w:r w:rsidRPr="008778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усский язык и культура речи : учеб. для вузов по направалениям нефилол. профиля (гуманит. и социал.-эконом. цикл) / Т. М. Воителева, Е. С. Антонова. – Москва : Академия, 2012. – 399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вузов для бакалавров и магистрантов / Л. А. Введенская, Л. Г. Павлова, Е. Ю. Кашаева. – Изд. 31-е. – Ростов-на-Дону : Феникс, 2013. – 539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для вузов / Чуваш. гос. пед. ун-т ; сост. В. И. Бычков. – 2-е изд., испр. и доп.. – Чебоксары : ЧГПУ, 2013. – 210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для студентов вузов / Е. Н. Бегаева и др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для вузов / Чуваш. гос. пед. ун-т ; сост. В. И. Бычк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рикова, Т. И. Русский язык и культура речи : учеб. для вузов / Т. И. Сурикова, Н. И. </w:t>
                  </w: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ушина, И. В. Анненкова ; под ред. Г. Я. Солганика. – Москва : Юрайт, 2013. – 239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енева, А. В. Русский язык и культура речи : учеб. пособие для неяз. спец. вузов / А. В. Коренева. – 2-е изд., стер. – Москва : Флинта : Наука, 2014. – 219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– Чебоксары : Чуваш. гос. пед. ун-т, 2014. – 90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– Москва : Дашков и К ; Ростов-на-Дону : Наука-спектр, 2014. – 247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[Электронный ресурс] : учебное пособие / И. Б. Голуб. – Москва : Логос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. Ч. 2 / Е. А. Данилова, Е. Г. Таратина. – Чебоксары : Чуваш. гос. пед. ун-т, 2016. – 133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. Ч. 2 / Е. А. Данилова, Е. Г. Тарат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екер, Н. Ю. Русский язык и культура речи [Электронный ресурс] : учебное пособие / Н. Ю. Штрекер. – 2-е изд. – Москва : ЮНИТИ-ДАНА, 2015. – 3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электрон. учеб. пособие / Чуваш. гос. пед. ун-т ; сост. В. И. Бычков. – Электрон. дан. – (50 Мб)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/ М. В. Невежина и др. – Москва : ЮНИТИ-ДАНА, 2017. – 35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В. И. Максимов и др. ; под ред. В. И. Максимова. – Москва : Гардарики, 2000. – 411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: учеб. пособие для вузов / И. Б. Голуб. – Москва : Логос, 2001. – 431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Дунев А. И., Дымарский М. Я., Кожевников А. Ю. ; под ред. В. Д. Черняк. – Москва : Высш. шк., 2003. – 509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ий язык и культура речи : учеб. пособие / Гойхман О. Я., Гончарова Л. М., Лапшина О. </w:t>
                  </w: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и др. ; под ред. Гойхмана О. Я. – Москва : Инфра-М, 2004. – 191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веденская, Л. А. Русский язык и культура речи : учеб. пособие для нефилол. фак. вузов / Л. А. Введенская, Л. Г. Павлова, Е. Ю. Кашаева. – Изд. 22-е. – Ростов н/Д : Феникс, 2008. – 539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политова, Н. А. Русский язык и культура речи : учебник для вузов по пед. спец. / Н. А. Ипполитова, О. Ю. Князева, М. Р. Савова. – Москва : Проспект, 2006. – 439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. Культура речи. Стилистика. Риторика : учеб. слов. : более 900 понятий и терминов / Т. В. Матвеева. – Москва : Флинта : Наука, 2003. – 431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В. Н. Русский язык и культура речи : учеб. пособие для сред. проф. образования / В. Н. Руднев. – 2-е изд., перераб. и доп. – Москва : КноРус, 2009. – 252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Н. В. Русский язык и культура речи : учеб. для сред. проф. образования / Н. В. Кузнецова. – 3-е изд. – Москва : ФОРУМ, 2010. – 367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Г. К. Русский язык и культура речи : курс лекций : учеб. пособие для студентов-нефилологов вузов / Г. К. Трофимова. – 6-е изд. – Москва : Флинта : Наука, 2008. – 160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Русский язык и культура речи : учеб. для образоват. учреждений сред. проф. образования / Е. С. Антонова, Т. М. Воителева. – 6-е изд., стер. – Москва : Академия, 2008. – 320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 Русский язык и культура речи : дидакт. материалы : учеб. пособие для сред. проф. учеб. заведений / Т. М. Воителева. – 3-е изд., стер. – Москва : Академия, 2009. – 176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сред. проф. образования / А. И. Дунев и др. ; под ред. В. Д. Черняк. – Москва : ФОРУМ ; Санкт-Петербург : САГА, 2008. – 367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ькова, Е. В. Русский язык и культура речи : учебник : для студентов вузов нефилол. профиля / Е. В. Коренькова, Н. В. Пушкарева. – Москва : Проспект, 2010. – 376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сост. В. И. Бычков. – Чебоксары : Чуваш. гос. пед. ун-т, 2011. – 210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ежина, М. В. Русский язык и культура речи [Электронный ресурс] : учебное пособие / М. В. Невежина, Е. В. Шарохина, Е. Б. Михайлова. – Москва : ЮНИТИ-ДАНА, 2010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нева, Н. В. Русский язык и культура речи [Электронный ресурс] : учебное пособие / Н. В. Камнева, Л. В. Шевченко. – Томск : Эль Контент, 2013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/ Чуваш. гос. пед. ун-т ; сост. В. И. Бычк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[Электронный ресурс] : практикум : учеб. пособие / Е. А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44" w:name="_Toc7513172"/>
            <w:r w:rsidRPr="00300B81">
              <w:rPr>
                <w:rFonts w:eastAsia="Times New Roman"/>
                <w:lang w:eastAsia="ru-RU"/>
              </w:rPr>
              <w:t>Социальное проектирование</w:t>
            </w:r>
            <w:bookmarkEnd w:id="44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социальной работы</w:t>
                  </w:r>
                  <w:r w:rsidRPr="008778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Е. И. Холостова и др. ; под ред. Е. И. Холостовой, Л. И. Кононовой. – Москва : Дашков и К, 2013. – 477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: учеб. для вузов по направлению подгот. "Социал. работа" / Е. И. Холостова. – Москва : Дашков и К, 2013. – 611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елева, Н. Б. Введение в профессию "Социальная работа" [Электронный ресурс] : учебник / Н. Б. Шмелева. – Москва : Дашков и К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[Электронный ресурс] : учебник / Е. И. Холостова. – Москва : Дашков и К, 2013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социальной работы [Электронный ресурс] : учебник / Е. И. Холостова и др. – Москва : Дашков и К, 2013. – 4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ое проектирование : учеб. пособие / Чуваш. гос. пед. ун-т ; сост. Т. В. Ярусова, Т. В. Горбунова. – Чебоксары : ЧГПУ, 2014. – 92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Технология социальной работы [Электронный ресурс] : учебник для вузов / Е. И. Холостова, Л. И. Кононова, Г. И. Климантова. – Москва : Дашков и К, 2014. – 4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ое проектирование [Электронный ресурс] : учеб. пособие / Чуваш. гос. пед. ун-т ; сост. Т. В. Ярусова, Т. В. Горбун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стова, Л. И. Основы технологии социального прогнозирования и проектирования [Электронный ресурс] : учебное пособие / Л. И. Берестова. – Москва : Юриспруденция, Институт законодательства и сравнительного правоведения при Правительстве РФ, 2015. – 10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янкина, О. В. Прогнозирование, проектирование и моделирование в социальной работе : учеб. и практикум для вузов / О. В. Солодянкина. – 4-е изд., испр. и доп. – Москва : Юрайт, 2017. – 235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янкина, О. В. Прогнозирование, проектирование и моделирование в социальной работе : учеб. и практикум для прикл. бакалавриата / О. В. Солодянкина. – 4-е изд., испр. и доп. – Москва : Юрайт, 2018. – 206 с. : ил. – (Бакалавр. Прикладной курс). – Библиогр.: с. 199–206. – ISBN 978-5-534-07566-3 : 493-37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ва, О. Н. Студенческий социальный проект : технологии соц. проектир. : учеб. пособие / О. Н. Малова, А. И. Пайгусов. – Чебоксары : Чуваш. гос. пед. ун-т, 2004. – 76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ков, В. А. Социальное проектирование : учеб. пособие для вузов по спец. Соц. работа / В. А. Луков. – 7-е изд. – Москва : Моск. гуманит. ун-т : Флинта, 2007. – 239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ронова, В. М. Прогнозирование, проектирование и моделирование в социальной работе : учеб. пособие для вузов по направлению подгот. и спец. "Соц. работа" / В. М. Сафронова. – Москва : Academia, 2007. – 235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политика и социальная работа : учеб. пособие для вузов / Е. И. Холостова. – 3-е изд. – Москва : Дашков и К, 2009. – 213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ов, В. А. Социальное проектирование : учеб. пособие для вузов по спец. Социал. работа / В. А. Луков. – 8-е изд. – Москва : Моск. гуманит. ун-т : Флинта, 2009. – 239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Технологии социальной работы с различными группами населения : учеб. пособие для вузов по направлению и спец. "Соц. работа" / П. Д. Павленок, М. Я. Руднева. – Москва : ИНФРА-М, 2010. – 272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, управление и администрирование в социальной работе : учеб. пособие для вузов по направлению и спец. "Соц. работа" / П. В. Палехова и др. ; отв. ред. П. В. Палехова. – Москва : ИНФРА-М, 2009. – 128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а, Н. М. Теория и методика социальной работы : учеб. для сред. проф. образования / Н. М. Платонова, Г. Ф. Нестерова. – Москва : Академия, 2010. – 351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ова, Г. Ф. Технология и методика социальной работы : учеб. пособие для вузов по направлению "Социал. работа" / Г. Ф. Нестерова, И. В. Астэр. – Москва : Академия, 2011. – 206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Деонтология социальной работы : учеб. для студентов учреждений высш. проф. образования / Г. П. Медведева. – Москва : Академия, 2011. – 223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а, Н. М. Инновации в социальной работе : учеб. пособие для вузов по направлению "Социал. работа" / Н. М. Платонова, М. Ю. Платонов. – 2-е изд., стер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политика и социальная работа [Электронный ресурс] : учебное пособие / Е. И. Холостова. – Москва : Дашков и К, 2011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работа [Электронный ресурс] : учебное пособие / В. М. Басова и др. – Москва : Дашков и К, 2011. – 3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ва, О. Н. Студенческий социальный проект [Электронный ресурс] : технологии соц. проектир. : учеб. пособие / О. Н. Малова, А. И. Пайгусов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гозинская, Н. Педагогическое проектирование в инновационной деятельности учителей начальных классов / Н. Рагозинская, Т. Колобякина // Учитель. – 2004. – № 3. – С. 23–25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Моделирование в структуре социально-педагогического проектирования / В. Загвязинский // Alma mater (Вестник высшей школы). – 2004. – № 9. – С. 21–25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кторова, Т. Б. Социальное проектирование – социальное действие : опыт детского </w:t>
                  </w: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ворческого объединения "Тропинка" г. Москва / Т. Б. Викторова // Дополнительное образование и воспитание. – 2006. – № 1. – С. 51–53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бедева, Н. Н. Гармоничное развитие старшеклассников в социальном проектировании / Н. Н. Лебедева // Инновации в образовании. – 2010. – № 1. – С. 90–97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ценко, И. Г. Проектирование социально-педагогической деятельности классным руководителем / И. Г. Доценко // Воспитание школьников. – 2010. – № 1. – С. 27–33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а, Э. И. Высокое качество образования через социальное проектирование : опыт коллектива гимназии № 32 г. Калининграда / Э. И. Симонова // Управление качеством образования: теория и практика эффективного администрирования. – 2011. – № 4. – С. 54–57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чишена, С. П. Социальное проектирование как средство становления гражданской позиции обучающихся / С. П. Темчишена // Дополнительное образование и воспитание. – 2008. – № 8. – С. 27–29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ова, Н. Н. Социальное проектирование – путь к самостоятельному разрешению жизненных ситуаций : из опыта работы гимназии "Лаборатория Салахова" г. Сургута / Н. Н. Боровикова // Управление качеством образования: теория и практика эффективного администрирования. – 2012. – № 2. – С. 91–94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нина, А. Д. Теория и практика социально-педагогического проектирования / А. Д. Лунина, И. Е. Приворотская // Классный руководитель. – 2011. – № 2. – С. 3–6. –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нов, О. А. Социальное проектирование как технология управления молодежной политикой / О. А. Рожнов // Социально-гуманитарные знания. – 2011. – № 2. – С. 123–132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ова, О. В. Роль социального проектирования в воспитании школьников / О. В. Панова // Воспитание школьников. – 2011. – № 8. – С. 31–34. – ил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ова, О. В. Подготовка учителя к социальному проектированию в школе / О. В. Панова // Высшее образование в России. – 2012. – № 6. – С. 127–129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70613" w:rsidRPr="00300B81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ньков, Р. В. Концептуальные основы социального проектирования в образовании [Электронный ресурс] : на примере проектирования образовательного процесса в вузе / Р. В. Леньков // Высшее образование сегодня. – 2013. – № 12. – С. 59-6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45" w:name="_Toc7513173"/>
            <w:r w:rsidRPr="00300B81">
              <w:rPr>
                <w:rFonts w:eastAsia="Times New Roman"/>
                <w:lang w:eastAsia="ru-RU"/>
              </w:rPr>
              <w:t>Социология</w:t>
            </w:r>
            <w:bookmarkEnd w:id="45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</w:t>
                  </w:r>
                  <w:r w:rsidRPr="009706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ология : учеб. пособие / А. Н. Моисеев. – Чебоксары : Чуваш. гос. пед. ун-т, 2012. – 18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: для вузов по несоциолог. спец. / О. Г. Бердюгина и др. ; отв .ред. В. А. Глазырин. – 4-е изд. испр. и доп. – Москва : Юрайт, 2012. – 400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Социология : учеб. для вузов / А. И. Кравченко. – 2-е изд., испр. и доп. – Москва : Юрайт, 2012. – 525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еньков, В. И. Социология : учеб. для вузов по спец. социологии / В. И. Добреньков, А. И. Кравченко. – Москва : ИНФРА-М, 2013. – 62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, Ю. Е. Социология [Электронный ресурс] : учебное пособие / Ю. Е. Волков. – Москва </w:t>
                  </w: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Дашков и К, 2012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исеев, А. Н. Социология [Электронный ресурс] : учеб. пособие / А. Н. Моис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ое пособие / А. А. Акмалова и др. – Москва : Институт законодательства и сравнительного правоведения при Правительстве РФ : Юриспруденция, 2014. – 4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Социология [Электронный ресурс] : учебное пособие / П. Д. Павленок, Л. И. Савинов, Г. Т. Журавлев. – Москва : Дашков и К, 2013. – 7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ик / В. К. Батурин и др. ; ред. В. К. Батурин. – Москва : ЮНИТИ-ДАНА, 2017. – 4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социология : учеб. пособие для вузов / Колесников Ю. С., Астапенко Г. П., Бойко Л. И. и др. ; под ред. Колесникова Ю. С.. – Ростов н/Д : Феникс, 2001. – 317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/ Ю. Г. Волков и др. – Изд. 3-е. – Москва : Гардарики, 2006. – 510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Ю. Г. Социология : учеб. для вузов / Ю. Г. Волков ; под ред. В. И. Добренькова. – 4-е изд. – Москва : Дашков и К ; Ростов н/Д : Наука Спектр, 2009. – 38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ин, Н. И. Общая социология : учеб. пособие для вузов / Н. И. Лапин. – Изд. 2-е, доп. – Москва : Высш. шк., 2009. – 452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заурус социологии : темат. слов.-справ. / под ред. Ж. Т. Тощенко. – Москва : ЮНИТИ-ДАНА, 2009. – 487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/ В. Н. Лавриненко и др. ; под ред. В. Н. Лавриненко. – 3-е изд., перераб. и доп. – Москва : ЮНИТИ-ДАНА, 2009. – 447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социология : учеб. пособие для вузов / А. Г. Эфендиев и др. ; под общ. ред. А. Г. Эфендиева. – Москва : ИНФРА-М, 2009. – 65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общий курс : учеб. для вузов / В. И. Кондауров и др. ; отв. ред. А. С. Страданченков, А. В. Филиппов. – Москва : ИНФРА-М, 2009. – 331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С. В. Социология : учеб. пособие для вузов / С. В. Соколов. – Москва : ФОРУМ, 2008. – 39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-метод. пособие / Чуваш. гос. пед. ун-т ; сост. А. И. Савельев, А. Н. Моисеев. – Чебоксары : ЧГПУ, 2010. – 6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, С. С. Общая социология : учебник / С. С. Фролов. – Москва : Проспект, 2011. – 384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Краткий социологический словарь / А. И. Кравченко. – Москва : Проспект, 2010. – 347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отов, М. Б. Общая социология : учеб. пособие для вузов по направлению "Социал.-эконом. образование" / М. Б. Глотов. – Москва : Академия, 2010. – 39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. Основы общей теории : учеб. для вузов по спец. "Социология" / Г. В. Осипов и др. ; отв. ред. Г. В. Осипов, Л. Н. Москвичев. – 2-е изд., испр. и доп. – Москва : Норма, 2009. – 911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Социология : учеб. для вузов / Н. Г. Багдасарьян, М. А. Козлова, Н. Р. Шушанян ; под ред. Н. Г. Багдасарьян. – Москва : Юрайт, 2010. – 590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по несоциолог. спец. / О. В. Бердюгина и др. ; отв. ред. В. А. Глазырин. – 3-е изд., перераб. и доп. – Москва : Юрайт, 2011. – 39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Т. В. Социология [Электронный ресурс] : учебное пособие / Т. В. Кузьмина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, И. А. Западная социология [Электронный ресурс] : учебное пособие / И. А. Громов, А. Ю. Мацкевич, В. А. Семенов. – 2-е изд. – Саратов : Ай Пи Эр Медиа, 2012. – 5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М. Ю. Общая социология [Электронный ресурс] : учебное пособие / М. Ю. Горбунова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С. А. Социология [Электронный ресурс] : учебное пособие / С. А. Давыдов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ик / В. К. Батурин и др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равомыслов, А. Г. Поле социологии в современном мире [Электронный ресурс] / А. Г. Здравомыслов. – Москва : Логос, 2010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а, О. А. История социологии XX века [Электронный ресурс] : избр. темы : учеб. пособие / О. А. Симонова. – Москва : Логос : Университетская книга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анов-Куцев, Г. Ф. Социология [Электронный ресурс] : учебное пособие / Г. Ф. Шафранов-Куцев. – Москва : Логос, 2011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ская, Е. В. Социология [Электронный ресурс] : учебное пособие / Е. В. Ковалевская. – Москва : Евразийский открытый институт, 2009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маутова, Н. Е. Взаимодействие социолога с заказчиком [Электронный ресурс] : учебное пособие / Н. Е. Аймаутова. – Москва : РУДН, 2009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вель, С. А. Общественная миссия социологии [Электронный ресурс] / С. А. Шавель. – Минск : Белорусская наука, 2010. – 4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ощенко, Ж. Т. Новые идеи в социологии [Электронный ресурс] / Ж. Т. Тощенко, В. А. Ядов, </w:t>
                  </w: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В. Тихонов. – Москва : ЮНИТИ-ДАНА, 2013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социологии [Электронный ресурс] : метод. указания к семинар. занятиям для студентов спец. «Социология» / сост. Н. В. Григорьева, Н. А. Силкина. – Липецк : Липецкий гос. техн. ун-т, 2011. – 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инин, В. А. Социология [Электронный ресурс] : академический курс / В. А. Бачинин. – Санкт-Петербург : Юридический центр Пресс, 2013. – 8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А. И. Социология [Электронный ресурс] : раб. тетр. / А. И. Савель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Социология [Электронный ресурс] : учебник для вузов / А. И. Кравченко. – Москва : Академический Проект, 2010. – 5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970613">
              <w:tc>
                <w:tcPr>
                  <w:tcW w:w="0" w:type="auto"/>
                </w:tcPr>
                <w:p w:rsidR="00970613" w:rsidRPr="00970613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ое пособие / А. Н. Данилов и др. – Минск : Вышэйшая школа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4D71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46" w:name="_Toc7513174"/>
            <w:r w:rsidRPr="00300B81">
              <w:rPr>
                <w:rFonts w:eastAsia="Times New Roman"/>
                <w:lang w:eastAsia="ru-RU"/>
              </w:rPr>
              <w:t>Теория аргументации</w:t>
            </w:r>
            <w:bookmarkEnd w:id="46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, И. В.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огика : учеб. для вузов / И. В. Демидов ; под ред. Б. И. Каверина. – 8-е изд. – Москва : Дашков и К, 2013. – 34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н, Д. А. Учебное пособие по логике [Электронный ресурс] : учебное пособие / Д. А. Шадр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Практическая логика [Электронный ресурс] : учебное пособие / В. А. Светлов. – Саратов : Ай Пи Эр Медиа, 2012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Логика [Электронный ресурс] : учебное пособие / В. А. Светлов. – Москва : Логос, 2012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, И. В. Логика [Электронный ресурс] : учебник / И. В. Демидов. – Москва : Дашков и К, 2012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А. В. Логика [Электронный ресурс] : учебное пособие / А. В. Завражин. – Москва : Евразийский открытый институ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ев, Ю. В. Теория и практика аргументации : учеб. пособие для вузов / Ю. В. Ивлев. – Москва : Проспект, 2015. – 28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ыхина, Г. И. Логика [Электронный ресурс] : учебник / Г. И. Малыхина. – Минск : Вышэйшая школа, 2013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ьчинский, Г. Л. Логика и теория аргументации : учеб. для вузов / Г. Л. Тульчинский, С. С. Гусев, С. В. Герасимов ; под ред. Г. Л. Тульчинского. – Москва : Юрайт, 2016. – 23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а, Н. П. Логика [Электронный ресурс] : учебное пособие / Н. П. Суханова. – Москва : Русайнс, 2015. – 23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Логика [Электронный ресурс] : учебное пособие / Д. А. Гусев. – Москва : Прометей, 2015. – 3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йшвилло, Е. К. Логика как часть теории познания и научной методологии : фундам. курс : учеб. пособие для студентов филос. фак. и преподавателей логики : в 2 кн.. Кн. 1 / Е. К. Войшвилло, М. Г. Дегтярев. – Москва : Наука, 1994. – 31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йшвилло, Е. К. Логика как часть теории познания и научной методологии : фундам. курс : учеб. пособие для студентов филос. фак. и преподавателей логики : в 2 кн.. Кн. 2 / Е. К. Войшвилло, М. Г. Дегтярев. – Москва : Наука, 1994. – 332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ка: логические основы общения : учеб. пособие для вузов / В. Ф. Берков и др. – Москва : Наука, 1994 . – 318 с. : ил 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ка: логические основы общения : хрестоматия / сост. В. Ф. Берков (рук.) и др. – Москва : Наука, 1994 . – 33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йшвилло, Е. К. Логика с элементами эпистемологии и научной методологии : для студентов гуманит. спец. и преподавателей вузов / Е. К. Войшвилло, М. Г. Дегтярев. – Москва : Интерпракс, 1994. – 44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ин, А. А. Теория аргументации : учеб. пособие для вузов / А. А. Ивин. – Москва : Гардарики, 2000. – 41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, И. В. Логика : учеб. пособие для юрид. вузов / И. В. Демидов ; под ред. Б. И. Каверина. – Москва : Юриспруденция, 2000. – 20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н, С. И. Мир логики : метод. пособие для учителя нач. шк. / С. И. Гин. – 2-е изд. – Москва : Вита-Пресс, 2003. – 143 с. ;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ин, А. А. Логика : учеб. пособие для соц. и гуманит. вузов / А. А. Ивин. – Москва : Высш. шк., 2004. – 30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эстон, Э. Аргументация. Десять уроков для начинающих авторов / Э. Уэстон ; авториз. пер. с англ. А. Станиславского. – Москва : Флинта : Наука, 2005. – 9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Логика. Риторика. Этика : учеб. пособие для вузов / Д. Н. Александров. – 3-е изд. – Москва : Флинта : Наука, 2004. – 16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гварт, Х. Логика. Т. 1 : Учение о суждении, понятии и выводе / Х. Зигварт ; пер. с нем. И. А. Давыдова ; предисл. Г. Майер. – Москва : Территория будущего, 2008. – 46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енко, И. В. Логика. Теория и практика аргументации : учеб. для вузов / И. В. Хоменко. – Москва : Юрайт, 2011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С. А. Умение побеждать в споре [Электронный ресурс] / С. А. Ефимов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юшинкин, В. Н. Модели рассуждений – 2 [Электронный ресурс] : аргументация и рациональность Сборник научных трудов / В. Н. Брюшинкин, Мигунов, И. Н. Грифцова. – Калининград : Калининград, 2008. – 2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М. Г. Логика [Электронный ресурс] : учебник для студентов юридических вузов / М. Г. Дегтярев, С. А. Хмелевская. – Москва : Пер Сэ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завин, Г. И. Основы логики и аргументации [Электронный ресурс] : учебное пособие / Г. И. Рузавин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Логика [Электронный ресурс] : экзаменационные ответы для студентов / В. А. Светлов. – Саратов : Ай Пи Эр Медиа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тов, В. В. Логика [Электронный ресурс] : учебное пособие / В. В. Горбатов. – Москва : Евразийский открытый институт, 2008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А. В. Введение в современную логику [Электронный ресурс] : учебное пособие / А. В. Гладкий. – Москва : МЦНМО, 200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А. А. Теория риторической аргументации [Электронный ресурс] / А. А. Волков. – Москва : Моск. гос. ун-т, 2009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Б. Лекции по теории аргументации [Электронный ресурс] : учебное пособие / Е. Б. Кузина. – Москва : Моск. гос. ун-т, 2007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А. П. Теория аргументации [Электронный ресурс] : классические идеалы и технологические перспективы / А. П. Алексеев. – Москва : Когито-Центр, 2010. – 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ка [Электронный ресурс] : учебно-методическое пособие (рабочая тетрадь) / сост. Д. А. Филин. – Кемерово : Кемеров. гос. ун-т культуры и искусств, 2006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рассуждений – 4. Аргументация и риторика [Электронный ресурс] : сборник научных статей / В. Н. Брюшинкин и др. – Калининград : БФУ, 2011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гументация и интерпретации. Исследования по логике, истории философии и социальной философии [Электронный ресурс] : сборник научных статей / В. Н. Брюшинкин и др. – Калининград : Рос. гос. университет им. Иммануила Канта, 2006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С. В. Прикладная логика [Электронный ресурс] : учебное пособие / С. В. Попов, Н. Л. Брошкова. – Москва : ФИЗМАТЛИТ, 2011. – 2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М. В. Задачник по логике [Электронный ресурс] / М. В. Сахарова. – Москва : Моск. гор. пед. ун-т, 2010. – 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тманова, А. Д. Логика [Электронный ресурс] : учебник, словарь, практикум / А. Д. Гетманова. – Москва : Академический Проект, 2009. – 7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47" w:name="_Toc7513175"/>
            <w:r w:rsidRPr="00300B81">
              <w:rPr>
                <w:rFonts w:eastAsia="Times New Roman"/>
                <w:lang w:eastAsia="ru-RU"/>
              </w:rPr>
              <w:t>Теория государства и права</w:t>
            </w:r>
            <w:bookmarkEnd w:id="47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алов, В. Д.</w:t>
                  </w:r>
                  <w:r w:rsidRPr="009706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государства и права : учеб. для вузов : для вузов по направлению подгот. "Юриспруденция" / В. Д. Перевалов. – 2-е изд., перераб. и доп. – Москва : Юрайт, 2012. – 415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ых, В. М. Теория государства и права [Электронный ресурс] : учебник / В. М. Сырых. – Москва : Юстицинформ, 2012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Теория государства и права [Электронный ресурс] : учебное пособие / В. П. Малахов, И. А. Горшенёва, А. А. Иванов. – Москва : ЮНИТИ-ДАН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олов, М. М. Теория государства и права [Электронный ресурс] : учебник для студентов вузов, обучающихся по направлению подготовки «Юриспруденция» / М. М. Рассолов. – Москва : ЮНИТИ-ДАНА, 2013. – 5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государства и права [Электронный ресурс] : учебник / Л. Ф. Апт и др. – Москва : Рос. акад. правосудия, 2014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В. Н. Теория государства и права [Электронный ресурс] : учебник / В. Н. Казаков. – Москва : Российская Академия адвокатуры и нотариата, 2015. – 3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государства и права [Электронный ресурс] : курс лекций : учебное пособие для студентов вузов, обучающихся по юридическим специальностям / Е. А. Сунцова и др. – Москва : ЮНИТИ-ДАНА, 2015. – 3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самытный, В. В. Общая теория государства и права [Электронный ресурс] : учебник / В. В. Оксамытный. – Москва : ЮНИТИ-ДАНА, 2015. – 51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Теория государства и права [Электронный ресурс] : учебное пособие / В. П. Малахов, И. А. Горшенёва, А. А. Иванов. – Москва : ЮНИТИ-ДАНА, 2015. – 1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И. А. Теория права и государства [Электронный ресурс] : учебное пособие / И. А. Ильин ; ред. В. А. Томсинов. – Москва : Зерцало, 2017. – 5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олов, М. М. Теория государства и права [Электронный ресурс] : учебник / М. М. Рассолов. – Москва : ЮНИТИ-ДАНА, 2015. – 57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шинский, В. О. Основы правоведения : проб. учеб. для осн. шк. / В. О. Мушинский. – 3-е изд., испр. и доп.. – Москва : Междунар. отношения : Центр гуманитар. образования, 1996. – 24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нина, Т. В. Основы российского права : учебник / Т. В. Кашанина, А. В. Кашанин. – Москва : Инфра-М-Норма, 1996. – 621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ртли, Т. К. Основы права Европейского сообщества : введ. в конституц. и адм. право Европ. сообщества / Т. К. Хартли ; пер. с англ. и науч. ред. В. Г. Бенды. – Москва : ЮНИТИ : Закон и право ; Будапешт : Colpi, 1998. – LV,647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нов, В. П. Основы российского права : курс лекций / В. П. Рожнов, Н. К. Филиппов. – Чебоксары : ЧКИ МУПК, 1997. – 118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ава : учеб. для системы сред. проф. обр. / С. А. Боголюбов и др. ; под общ. ред. А. В. Мицкевича. – Москва : Норма (Норма – Инфра-М), 1998. – 306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сновы правовых знаний : учеб. пособие для студентов высш. и сред. пед. учеб. заведений / В. И. Шкатулла, В. В. Надвикова, М. В. Сытинская ; под ред. В. И. Шкатуллы. – Москва : Academia, 1999. – 33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нина, Т. В. Основы российского права : учебник для вузов / Т. В. Кашанина, А. В. Кашанин. – 2-е изд., изм. и доп. – Москва : Норма (Норма – Инфра-М), 2000. – ХVI, 782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а, Л. А. Теория государства и права : учеб. для вузов по спец. Юриспруденция / Л. А. Морозова. – 2-е изд., перераб. и доп. – Москва : Эксмо, 2005. – 447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ородников, С. Н. Основы информационного права : учеб. пособие для вузов по спец. "Юриспруденция" / С. Н. Загородников, А. А. Шмелев. – Москва : Парадигма : Акад. проект, 2005. – 191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енко, М.Н. Проблемы теории государства и права : учеб. для вузов по спец. "Юриспруденция" / М. Н. Марченко. – Москва : Проспект, 2006. – 756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енко, М. Н. Теория государства и права : учеб. для вузов по спец. "Юриспруденция" / М. Н. Марченко. – Изд. 2-е, перераб. и доп. – Москва : Проспект, 2006. – 637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тин, А. М. Теория государства и права : учеб. пособие для юрид. вузов / А. М. Гатин. – Санкт-Петербург и др. : Питер, 2007. – 207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, Г. Л. А. Понятие права : пер. с англ. / Харт, Г. Л. А. ; под общ. ред. Е. В. Афонасина, С. В. Моисеева. – Санкт-Петербург : Изд-во С.-Петерб. ун-та, 2007. – 300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ко, А. В. Теория государства и права : учеб. пособие для ссузов / А. В. Клименко, В. В. Румынина. – 4-е изд., стер. – Москва : Академия, 2007. – 219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ько, Т. Н. Теория государства и права в схемах и определениях : учеб. пособие / Т. Н. Радько. – Москва : Проспект, 2011. – 175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И. Теория государства и права : учеб. пособие для вузов по спец. "Юриспруденция" / В. И. Власов, Г. Б. Власова. – Ростов н/Д : Феникс, 2011. – 331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государства и права : учеб. для вузов по спец. "Юриспруденция" / М. Б. Смоленский и др. – Ростов н/Д : Феникс, 2011. – 478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ажицкий, Л. И. Теория права и государства в связи с теорией нравственности / Л. И. Петражицкий ; сост., авт. вступит. ст. и коммент. А. Н. Медушевский. – Москва : РОССПЭН, 2010. – 798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кунов, Н. М. Лекции по общей теории права / Н. М. Коркунов ; сост., авт. вступит. ст. и коммент. А. Н. Медушевский. – Москва : РОССПЭН, 2010. – 51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яева, О. М. Теория государства и права в схемах и определениях : учеб. пособие / О. М. Беляева. – Изд. 2-е, перераб. и доп. – Ростов-на-Дону : Феникс, 2014. – 312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Теория государства и права [Электронный ресурс] : учебник / А. Н. Чашин. – Москва : Дело и сервис (ДиС)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В. Теория государства и права [Электронный ресурс] : учебное пособие / Т. В. Власова, В. М. Дуэль, М. А. Занина. – Москва : Рос. акад. правосудия, 2011. – 2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Актуальные проблемы теории государства и права [Электронный ресурс] : учебное пособие / В. П. Малахов, А. А. Иванов, М. М. Рассолов. – Москва : ЮНИТИ-ДАНА, 2011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датов, А. П. Теория государства и права [Электронный ресурс] : учебное пособие / А. П. Солдатов, И. Н. Новоставский, Е. А. Шапиро. – Краснодар : ЮИМ, 2012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ставский, И. Н. Теория государства и права [Электронный ресурс] : учебное пособие / И. Н. Новоставский. – Краснодар : ЮИМ, 2012. – 15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М. Г. Правоведение [Электронный ресурс] : учебник / М. Г. Репина. – Москва : Рос. междунар. акад. туризма : Советский спорт, 2009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Методологические и мировоззренческие проблемы современной юридической теории [Электронный ресурс] / В. П. Малахов, Н. Д. Эриашвили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Н. Теория государства и права (консультационные материалы для подготовки к экзаменам) [Электронный ресурс] : учебное пособие / А. Н. Кузнецов, Г. В. Алексеев. – Саратов : Вузовское образование, 2013. – 5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линек, Г. Общее учение о государстве [Электронный ресурс] / Г. Еллинек. – Санкт-Петербург : Юридический центр Пресс, 2013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теории государства и права [Электронный ресурс] : учебное пособие / М. М. Рассолов и др. – Москва : ЮНИТИ-ДАНА, 2014. – 4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970613">
              <w:tc>
                <w:tcPr>
                  <w:tcW w:w="0" w:type="auto"/>
                </w:tcPr>
                <w:p w:rsidR="00970613" w:rsidRPr="00970613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ько, Т. Н. Хрестоматия по теории государства и права : учеб. пособие для вузов / Т. Н. Радько. – 2-е изд. – Москва : Проспект, 2014. – 718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1641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48" w:name="_Toc7513176"/>
            <w:r w:rsidRPr="00300B81">
              <w:rPr>
                <w:rFonts w:eastAsia="Times New Roman"/>
                <w:lang w:eastAsia="ru-RU"/>
              </w:rPr>
              <w:t>Трудовое право</w:t>
            </w:r>
            <w:bookmarkEnd w:id="48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йхман, В. Л.</w:t>
                  </w:r>
                  <w:r w:rsidRPr="009214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удовое право : учеб. для вузов по направлению "Юриспруденция" / В. Л. Гейхман, И. К. Дмитриева. – 2-е изд., испр. и доп. – Москва : Юрайт, 2012. – 520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ская, М. А. Трудовое право [Электронный ресурс] : учебное пособие / М. А. Невская, М. А. Шалаг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харова, Н. А. Трудовое право [Электронный ресурс] : учебное пособие / Н. А. Захарова, В. Е. Резепова. – Саратов : Корпорация «Диполь» : Ай Пи Эр Медиа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Трудовое право России [Электронный ресурс] : учебное пособие / Н. А. Захарова, В. Е. Резепова. – Саратов : Омега-Л : Ай Пи Эр Медиа, 2014. – 1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[Электронный ресурс] : учебник / Н. Д. Амаглобели и др. – Москва : ЮНИТИ-ДАНА, 2014. – 5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евич, Н. И. Трудовое право [Электронный ресурс] : учебное пособие / Н. И. Тарасевич. – Минск : Вышэйшая школа, 2014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[Электронный ресурс] : учебник / Н. Д. Амаглобели и др. ; ред. К. К. Гасанов, Ф. Г. Мышко. – 5-е изд. – Москва : ЮНИТИ-ДАНА, 2015. – 50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, В. В. Трудовой договор : учеб. пособие для образоват. учреждений М-ва юстиции РФ / В. В. Ершов, Е. А. Ершова. – Москва : Дело, 2000. – 351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И. Я. Трудовое право России : ист.-прав. исслед. : учеб. пособие / И. Я. Киселев. – Москва : Норма (Норма – Инфра-М), 2001. – 371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И. Я. Трудовое право России и зарубежных стран. Международные нормы труда : учебник / И. Я. Киселев. – Москва : Эксмо, 2005. – 607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: учеб. для вузов / Н. Д. Амаглобели, С. Н. Бондов, В. Г. Золотарев и др. ; под ред. Ф. Г. Мышко и др. – 2-е изд., перераб. и доп.. – Москва : Закон и право, 2005. – 463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нцев, В. И. Трудовое право : учебник : для сред. проф. образования / В. И. Казанцев, В. Н. Васин. – Москва : Academia, 2005. – 411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кунова, В. Н. Справочник судьи и адвоката по трудовым делам / В. Н. Толкунова. – Москва : Проспект, 2004. – 288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А. Большой справочник кадровика / Н. А. Алимова. – Москва : Дашков и К, 2008. – 534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России : учеб. для вузов по спец. "Юриспруденция" / Ю. П. Орловский и др. ; отв. ред. Ю. П. Орловский, А. Ф. Нуртдинова. – Изд. 2-е. – Москва : Контракт : ИНФРА-М, 2008. – 598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ентарий к Трудовому кодексу Российской Федерации (краткий, постатейный) / Ю. П. Орловский и др. ; отв. ред. Ю. П. Орловский. – Москва : КОНТРАКТ : ИНФРА-М, 2008. – 581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: учеб. для вузов по спец. "Юриспруденция" : с учетом новой ред. Трудового кодекса РФ / Н. А. Бриллиантова и др. ; под ред. О. В. Смирнова, И. О. Снегиревой. – 3-е изд., перераб. и доп. – Москва : Проспект, 2008. – 598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ина, А. Б. Трудовое право : учеб. пособие для сред. проф. образования по спец. правовед. </w:t>
                  </w: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филя / А. Б. Панина. – Изд. 3-е, перераб. и доп. – Москва : ФОРУМ : ИНФРА-М, 2008. – 302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удовое право Российской Федерации : учеб. для вузов / М. Б. Смоленский и др. – Ростов н/Д : Феникс, 2011. – 491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: практикум : учеб. пособие для вузов по направлению "Юриспруденция" / В. Л. Гейхман и др. ; под ред. В. Л. Гейхмана, И. К. Дмитриевой. – Москва : Юрайт, 2011. – 285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лина, Е. Г. Нормирование труда за рубежом [Электронный ресурс] : специальный тематический выпуск журнала "Нормирование труда и системы" / Е. Г. Жулина. – Москва : Горячая линия бухгалтера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а, В. Е. Трудовое право России [Электронный ресурс] : учебное пособие / В. Е. Резеп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укова, Л. Н. Комментарий к изменениям в Трудовой кодекс Российской Федерации [Электронный ресурс] : практический комментарий к Федеральному закону от 30 июня 2006 г № 90-ФЗ / Л. Н. Гайдукова. – Москва : ГроссМеди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няева, Р. Л. Азбука трудовых отношений [Электронный ресурс] : полезные советы / Р. Л. Суняева. – Ростов-на-Дону : Феникс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бкова, О. С. Новое в Трудовом кодексе [Электронный ресурс] : гарантии и компенсации / О. С. Бобкова. – Ростов-на-Дону : Феникс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ова, М. А. Нормирование труда: государственный и социальный надзор [Электронный ресурс] / М. А. Бурова. – Москва : Интел-Синтез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ьникова, Л. В. Ошибки работодателя [Электронный ресурс] / Л. В. Сальникова. – Саратов : Ай Пи Эр Медиа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чикова, Н. В. Проверки Федеральной инспекции труда [Электронный ресурс] : учебное пособие / Н. В. Васильчик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Н. Г. Справочник кадровика [Электронный ресурс] : руководство по оформлению типовых документов / Н. Г. Пономарева. – Саратов : Ай Пи Эр Меди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ва, О. С. Судебная практика с комментариями по трудовому законодательству [Электронный ресурс] / О. С. Бойкова, М. В. Филиппова. – Москва : ГроссМеди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а, Е. В. Трудовой договор [Электронный ресурс] / Е. В. Кондратьева. – Саратов : Ай Пи Эр Меди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шакова, А. В. Комментарий к изменениям в трудовом законодательстве [Электронный ресурс] / А. В. Ушакова. – Ростов-на-Дону : Феникс, 2006. – Режим доступа: </w:t>
                  </w: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ьский, В. А. Трудовое право Российской Федерации [Электронный ресурс] : учебное пособие / В. А. Никольский. – Москва : Евразийский открытый институт, 2011. – 4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России [Электронный ресурс] : практикум / Ж. А. Горбачева и др. – Москва : Юстицинформ, 2011. – 7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21410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емина, С. Н. Право человека на труд и правовые формы его реализации / С. Н. Еремина. – Москва : Яз. слав. культуры, 2013. – 295 с.</w:t>
                  </w:r>
                </w:p>
              </w:tc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921410">
              <w:tc>
                <w:tcPr>
                  <w:tcW w:w="0" w:type="auto"/>
                </w:tcPr>
                <w:p w:rsidR="00970613" w:rsidRPr="00921410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й кодекс Российской Федерации : текст с изм. и доп. на 15 сент. 2015 г. – Москва : Эксмо, 2015. – 33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921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14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49" w:name="_Toc7513177"/>
            <w:r w:rsidRPr="00300B81">
              <w:rPr>
                <w:rFonts w:eastAsia="Times New Roman"/>
                <w:lang w:eastAsia="ru-RU"/>
              </w:rPr>
              <w:t>Уголовное право</w:t>
            </w:r>
            <w:bookmarkEnd w:id="49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рчков, В. В.</w:t>
                  </w:r>
                  <w:r w:rsidRPr="008778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головное право. Общая и Особенная части : учеб. пособие для вузов : для вузов по направлению подгот. "Юриспруденция" / В. В. Сверчков. – 2-е изд., перераб. и доп. – Москва : Юрайт, 2012. – 595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тряева, Н. П. Уголовное право. Общая часть [Электронный ресурс] : учебное пособие / Н. П. Смотряева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браков, И. А. Уголовное право России. Особенная часть [Электронный ресурс] : учеб. пособие для вузов / И. А. Бобраков. – Саратов : Вузовское образование, 2016. – 34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уголовного процесса [Электронный ресурс] : учебное пособие / А. А. Арутюнян и др. ; ред. Л. В. Головко. – Москва : Статут, 2016. – 127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е право России. Общая часть [Электронный ресурс] : учебник / Л. В. Бакулина и др. – Москва : Статут, 2016. – 8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е право. Общая часть [Электронный ресурс] : учебное пособие / Д. А. Безбородов и др. ; ред. А. Н. Попов. – Санкт-Петербург : С.-Петерб. юрид. ин-т, 2015. – 1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е право Российской Федерации. Общая часть [Электронный ресурс] : учебник / В. В. Бабурин и др. – Омск : Омская акад. МВД России, 2016. – 4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по уголовному праву. Особенная часть [Электронный ресурс] : учебное пособие. – Москва : РИПОЛ классик : Окей-книга, 2016. – 1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по уголовному праву. Общая часть [Электронный ресурс] : учебное пособие. – Москва : РИПОЛ классик : Окей-книга, 2017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браков, И. А. Уголовное право [Электронный ресурс] : учебное пособие / И. А. Бобраков. – </w:t>
                  </w: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ратов : Профобразование, 2018. – 57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е право в вопросах и ответах : учеб. пособие для вузов / Г. Н. Борзенков и др. – Москва : Проспект, 2003. – 352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син, Н. В. Уголовное право России : учеб. пособие / Н. В. Полосин, С. А. Скворцова. – Москва : Инфра-М, 2003. – 272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Н. Уголовное право. Общая часть. Особенная часть : учеб. пособие / Н. Н. Смирнова. – Санкт-Петербург : Михайлов, 2002. – 254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алова, Л. И. Уголовное право : учеб. пособие / Л. И. Шаталова. – Чебоксары : Чуваш. гос. пед. ун-т, 2010. – 127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е право. Общая часть : учеб. для вузов по спец. "Юриспруденция" / А. В. Грошев и др. ; отв. ред. И. Я. Козаченко. – 4-е изд., перераб. и доп. – Москва : Норма, 2009. – 719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е право. Особенная часть : учеб. для вузов по спец. "Юриспруденция" / Т. И. Ваулина и др. ; отв. ред. И. Я. Козаченко, Г. П. Новоселов. – 4-е изд., изм. и доп. – Москва : Норма, 2008. – 1006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алова, Л. И. Практикум по уголовному праву : учеб. пособие / Л. И. Шаталова. – Чебоксары : Чуваш. гос. пед. ун-т, 2012. – 104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пк, А. А. Международное уголовное право [Электронный ресурс] : учебное пособие / А. А. Лупк, И. Ю. Оськина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е право России. Общая часть [Электронный ресурс] : учебник для вузов / Н. Ф. Кузнецова и др. – Москва : Зерцало, 200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гин, А. П. Российское уголовное право [Электронный ресурс] : учебное пособие / А. П. Брагин. – Москва : Евразийский открытый институт, 2011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В. А. Уголовное право России [Электронный ресурс] : учебное пособие / В. А. Кузьмин. – Саратов : Корпорация «Диполь» : Ай Пи Эр Медиа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е право зарубежных стран. Общая и Особенная части [Электронный ресурс] : учебник / Н. А. Голованова и др. – Москва : Волтерс Клувер, 2010. – 10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ник, А. Г. Современное международное уголовное право [Электронный ресурс] / А. Г. Кибальник. – Москва : Волтерс Клувер, 2010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алова, Л. И. Уголовное право [Электронный ресурс] : учеб. пособие / Л. И. Шатал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талова, Л. И. Практикум по уголовному праву [Электронный ресурс] : учеб. пособие / Л. И. Шаталова. – Чебоксары : Чуваш. гос. пед. ун-т, 2012. – Режим доступа: </w:t>
                  </w: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ментарий к Уголовному кодексу Российской Федерации : с учетом ФЗ № 218-ФЗ, 221-ФЗ, 245-ФЗ / отв. ред. А. И. Рарог. – Изд. 10-е, перераб. и доп. – Москва : Проспект, 2014. – 945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ый кодекс Российской Федерации с комментариями [Электронный ресурс] : текст с изменениями и дополнениями на 10 июля 2012 г. / сост.: О. О. Скоробогатова, С. А. Перчаткина. – Москва : Эксмо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сун, М. В. Конспект лекций по уголовному праву России. Общая часть [Электронный ресурс] : учебное пособие / М. В. Бавсун, В. Н. Баландюк, Н. В. Вишнякова. – Омск : Омская академия МВД России, 2012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задания по Общей части уголовного права [Электронный ресурс] : учебно-практическое пособие / И. Г. Рагозина и др. – Омск : Ом. юрид. акад., 2014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е право. Общая часть [Электронный ресурс] : учебно-методическое пособие для студентов вузов / Д. И. Аминов и др. – Москва : ЮНИТИ-ДАНА, 2015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якова, Н. В. Уголовное право. Особенная часть [Электронный ресурс] : учебное пособие / Н. В. Вишнякова, О. Н. Расщупкина. – Омск : Омская академия МВД России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ышев,Ю. А. Уголовное право России. Общая часть в определениях и схемах [Электронный ресурс] : учебное пособие / Гладышев,Ю. А., Ю. ГладышевД. – Москва : Рос. гос. ун-т правосудия, 2016. – 2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Т. П. Уголовное право [Электронный ресурс] : практикум / Т. П. Захарова, Н. А. Колоколов, Р. В. Ярцев ; ред. Н. А. Колоколов. – Москва : ЮНИТИ-ДАНА, 2015. – 47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, И. П. Практикум по уголовному праву. Общая часть [Электронный ресурс] : практикум / И. П. Панфилов, В. В. Сухов. – Липецк : Липец. гос. техн. ун-т : ЭБС АСВ, 2015. – 21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50" w:name="_Toc7513178"/>
            <w:r w:rsidRPr="00300B81">
              <w:rPr>
                <w:rFonts w:eastAsia="Times New Roman"/>
                <w:lang w:eastAsia="ru-RU"/>
              </w:rPr>
              <w:t>Уголовно-исполнительное право</w:t>
            </w:r>
            <w:bookmarkEnd w:id="50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-исполнительное право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Е. А. Антонян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осква : ЮНИТИ-ДАНА, 2013. – 2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иллиантов, А. В. Уголовно-исполнительное право Российской Федерации : учебник / А. В. Бриллиантов, С. И. Курганов ; под ред. А. В. Бриллиантова. – 2-е изд. – Москва : Проспект, 2014. – 37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-исполнительное право [Электронный ресурс] : учебное пособие для студентов вузов, обучающихся по специальности «Юриспруденция» / С. Я. Лебеде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НИТИ-ДАНА, 2014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головно-исполнительное право [Электронный ресурс] : учебное пособие / Е. А. Антонян и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. ; ред. С. Я. Лебедев, С. М. Иншаков. – 7-е изд. – Москва : ЮНИТИ-ДАНА, 2015. – 27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ткий курс по уголовно-исполнительному праву [Электронный ресурс] : учебное пособие. – Москва : РИПОЛ классик : Окей-книга, 2014. – 14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алова, Л. И. Уголовно-исполнительное право : учеб.-пособие / Л. И. Шаталова. – Чебоксары : Чуваш. гос. пед. ун-т, 2011. – 16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нтер, Р. Отмена смертной казни / Р. Бадантер ; пер. с фр. О. Е. Ивановой. – Москва : Nota Bene, 2006. – 27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шева, К. О. Уголовно-исполнительное право : учеб. пособие для вузов / К. О. Копшева. – Москва : Дашков и К, 2008. – 34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-исполнительный кодекс Российской Федерации : офиц. текст : по состоянию на 10 апр. 2009 г.. – Москва : Омега-Л, 2009. – 7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воспитательной работы с сотрудниками УИС: психологическая интерпретация содержания, целей, форм и методов : учеб. пособие / Чуваш. гос. пед. ун-т ; сост. Г. И. Мазуров, Н. Б. Воронцова. – Чебоксары : ЧГПУ, 2010. – 226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-исполнительный кодекс Российской Федерации [Электронный ресурс] . – Б. м. : б. и.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ков, В. М. Уголовно-исполнительное право [Электронный ресурс] : учебное пособие / В. М. Анисимков, П. Е. Конегер, М. С. Рыбак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ков, В. М. Уголовно-исполнительное право России [Электронный ресурс] : учебник / В. М. Анисимков, П. Е. Конегер, М. С. Рыбак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ова, М. А. Уголовно-исполнительный кодекс Российской Федерации [Электронный ресурс] : LEXT-справочник / М. А. Шитова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В. Назначение уголовного наказания несовершеннолетним [Электронный ресурс] / А. В. Журавлев. – Москва : Рос. акад. правосудия, 2009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ков, В. Н. Индивидуализация уголовного наказания [Электронный ресурс] : закон, теория, судебная практика : учеб. пособие / В. Н. Бурлаков. – Санкт-Петербург : Юридический центр Пресс, 2011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егер, П. Е. Уголовно-исполнительное право России [Электронный ресурс] : учебное пособие / П. Е. Конегер. – Саратов : Корпорация «Диполь», 2012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воспитательной работы с сотрудниками УИС: психологическая интерпретация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держания, целей, форм и методов [Электронный ресурс] : учеб. пособие / Чуваш. гос. пед. ун-т ; сост. Г. И. Мазуров, Н. Б. Воронц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талова, Л. И. Уголовно-исполнительное право [Электронный ресурс] : учеб. пособие / Л. И. Шатал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-исполнительный кодекс Российской Федерации с комментариями [Электронный ресурс] : текст с изменениями и дополнениями на 15 сентября 2012 г. / сост.: М. А. Шитова, М. В. Ефимова. – Москва : Эксмо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монов, В. Д. Институт права. Институт уголовного права. Институт уголовно-исполнительного права [Электронный ресурс] / В. Д. Филимонов, О. В. Филимонов. – Москва : Институт законодательства и сравнительного правоведения при Правительстве РФ : Юриспруденция, 2014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-исполнительная политика, законодательство и право. Современное состояние и перспективы развития [Электронный ресурс] / А. С. Александр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Институт законодательства и сравнительного правоведения при Правительстве РФ : Юриспруденция, 2014. – 2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епуренко, А. А. Институт уголовного испытания как законодательное воплощение идеи условности наказания [Электронный ресурс] : препринт / А. А. Нечепуренко. – Омск : Омская академия МВД России, 2007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кина, О. В. Уголовно-исполнительное право [Электронный ресурс] : учебное пособие / О. В. Журкина. – Оренбург : Оренбургский гос. ун-т; ЭБС АСВ, 2014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гимов, И. М. Философия преступления и наказания [Электронный ресурс] / И. М. Рагимов. – Санкт-Петербург : Юридический центр Пресс, 2013. – 2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бирин, В. В. Правовые и организационные основы исполнения изоляции от общества [Электронный ресурс] : учебное пособие / В. В. Разбирин. – Новосибирск : Новосиб. гос. техн. ун-т, 2011. – 5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яров, М. В. Преступление и наказание в воззрениях отечественных исследователей в XVIII – начале XIX в. [Электронный ресурс] / М. В. Смоляров. – Москва : Русайнс, 2015. – 20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а, Ю. В. Наказание: назначение, освобождение от него [Электронный ресурс] : практикум / Ю. В. Морозова, Н. К. Петровский. – Москва : Рос. гос. ун-т правосудия, 2016. – 1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А. Индивидуализация исполнения наказания в России: теория, история и практика [Электронный ресурс] / А. А. Иванов. – Москва : ЮНИТИ-ДАНА, 2015. – 2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сученко, С. А. Проблемы исполнения наказания без изоляции осужденного от общества [Электронный ресурс] : учебное пособие / С. А. Борсученко. – Москва ; Саратов : Всероссий. гос. ун-т юстиции (РПА Минюста России) : Ай Пи Эр Медиа, 2016. – 1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-процессуальное право в структурно-логических схемах [Электронный ресурс] : учебное пособие / Ф. К. Зиннуров и др. ; ред. Ф. К. Зиннуров. – Москва : ЮНИТИ-ДАНА, 2015. – 23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сученко, С. А. Проблемы исполнения наказания в виде лишения свободы, реализация права осужденных на качественное медицинское обеспечение [Электронный ресурс] : учебное пособие / С. А. Борсученко. – Москва ; Саратов : Всероссий. гос. ун-т юстиции (РПА Минюста России) : Ай Пи Эр Медиа, 2016. – 1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лай, Ю. В. Квалификация отдельных видов преступлений [Электронный ресурс] : учебное пособие / Ю. В. Баглай. – Оренбург : Оренбург. гос. ун-т : ЭБС АСВ, 2015. – 1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тли, В. А. Применение уголовно-правовых мер без изоляции от общества: исторический опыт и современность [Электронный ресурс] / В. А. Пертли. – Москва : Международный юрид. ин-т, 2010. – 2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51" w:name="_Toc7513179"/>
            <w:r w:rsidRPr="00300B81">
              <w:rPr>
                <w:rFonts w:eastAsia="Times New Roman"/>
                <w:lang w:eastAsia="ru-RU"/>
              </w:rPr>
              <w:t>Уголовный процесс</w:t>
            </w:r>
            <w:bookmarkEnd w:id="51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аков, А. П.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головный процесс России [Электронный ресурс] : учебное пособие / А. П. Рыжаков. – Саратов : Ай Пи Эр Медиа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дибаев, М. Х. Уголовный процесс [Электронный ресурс] : учебник / М. Х. Гельдибаев, В. В. Вандышев. – Москва : ЮНИТИ-ДАНА, 2012. – 7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ый процесс [Электронный ресурс] : учебное пособие / А. В. Ендольцева и др. – Москва : ЮНИТИ-ДАНА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-процессуальное право (Уголовный процесс) [Электронный ресурс] : учебник для студентов вузов, обучающихся по направлению подготовки «Юриспруденция» / В. К. Бобров и др. – Москва : ЮНИТИ-ДАНА, 2014. – 7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уголовного процесса [Электронный ресурс] : учебное пособие / А. А. Арутюнян и др. ; ред. Л. В. Головко. – Москва : Статут, 2016. – 127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ый процесс [Электронный ресурс] : учебное пособие / А. В. Ендольцева и др. ; ред. И. И. Сыдорук, А. В. Ендольцева. – 4-е изд. – Москва : ЮНИТИ-ДАНА, 2015. – 44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головно-процессуальное право (Уголовный процесс) [Электронный ресурс] : учебник / В. К. Бобров и др. – Москва : ЮНИТИ-ДАНА, 2015. – 727 c. – Режим доступа: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имичева, Г. П. Уголовный процесс [Электронный ресурс] : учебное пособие / Г. П. Химичева. – Москва : Моск. пед. гос. ун-т, 2015. – 14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дибаев, М. Х. Уголовный процесс [Электронный ресурс] : учебник / М. Х. Гельдибаев, В. В. Вандышев. – Москва : ЮНИТИ-ДАНА, 2017. – 72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зетдинов, Н. И. Уголовный процесс : учеб. пособие для ссузов / Н. И. Газетдинов, С. Я. Казанцев. – Москва : Academia, 2005. – 26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носов, В. О. Российский уголовный процесс : учеб. пособие для вузов / В. О. Белоносов, И. В. Чернышева. – Москва : Дашков и К ; Саратов : БизнесВолга, 2008. – 47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ый процесс : учебник / А. И. Глушков и др. ; отв. ред. А. В. Гриненко. – 2-е изд., перераб. – Москва : Норма : ИНФРА-М, 2010. – 48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ова, Н. С. Российский уголовный процесс [Электронный ресурс] : учебник / Н. С. Манова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канова, А. А. Уголовно-процессуальный кодекс Российской Федерации [Электронный ресурс] : LEXT-справочник / А. А. Молоканова. – Москва : Эксмо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ова, Н. С. Уголовный процесс [Электронный ресурс] : учебное пособие / Н. С. Манова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аков, А. П. Уголовный процесс [Электронный ресурс] : учебник для вузов / А. П. Рыжаков. – Москва : Дело и сервис (ДиС)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гин, А. П. Российский уголовный процесс [Электронный ресурс] : учебное пособие / А. П. Брагин, А. Д. Пронякин. – Москва : Евразийский открытый институт, 2011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ская, Н. С. Уголовно-процессуальное право [Электронный ресурс] : курс лекций. Раздел 1 : Общая часть / Н. С. Соколовская. – Томск : Эль Контент, 2011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уголовного судопроизводства [Электронный ресурс] : избрание меры пресечения судом / А. Я. Петроченков и др. – Москва : ЮНИТИ-ДАНА, 2012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-процессуальное право (Уголовный процесс) [Электронный ресурс] : курс лекций / Е. В. Быковская и др. – Москва : Волтерс Клувер, 2010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-процессуальное право в структурно-логических схемах [Электронный ресурс] : учебное пособие / Ф. К. Зиннуров и др. – Москва : ЮНИТИ-ДАНА, 2013. – 2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майлов, И. О. Уголовное процессуальное право в схемах : учеб. пособие / И. О. Измайлов. – Москва : Проспект, 2014. – 15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уголовно-процессуального права [Электронный ресурс] : учебное пособие для студентов вузов, обучающихся по специальности «Юриспруденция» / С. В. Гурдин и др. – Москва : ЮНИТИ-ДАНА, 2014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Н. А. Уголовно-процессуальное право [Электронный ресурс] : практикум : учебное пособие для студентов вузов, обучающихся по специальности «Юриспруденция» / Н. А. Колоколов, Р. В. Ярцев, О. Ю. Андрианова. – Москва : ЮНИТИ-ДАНА, 2015. – 6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ьев, К. В. Участники уголовного судопроизводства [Электронный ресурс] : учебное пособие / К. В. Муравьев, А. В. Писарев. – Омск : Омская академия МВД России, 2011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-процессуальный кодекс Российской Федерации : текст с изм. и доп. на 1 мая 2015 г. – Москва : Эксмо, 2015. – 271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52" w:name="_Toc7513180"/>
            <w:r w:rsidRPr="00300B81">
              <w:rPr>
                <w:rFonts w:eastAsia="Times New Roman"/>
                <w:lang w:eastAsia="ru-RU"/>
              </w:rPr>
              <w:t>Физическая культура и спорт</w:t>
            </w:r>
            <w:bookmarkEnd w:id="52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[Электронный ресурс] : учебник / С. И. Бочкарева и др. – Москва :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53" w:name="_Toc7513181"/>
            <w:r w:rsidRPr="00300B81">
              <w:rPr>
                <w:rFonts w:eastAsia="Times New Roman"/>
                <w:lang w:eastAsia="ru-RU"/>
              </w:rPr>
              <w:t>Философия</w:t>
            </w:r>
            <w:bookmarkEnd w:id="53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9706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970613">
              <w:tc>
                <w:tcPr>
                  <w:tcW w:w="0" w:type="auto"/>
                </w:tcPr>
                <w:p w:rsidR="00970613" w:rsidRPr="00970613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286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54" w:name="_Toc7513182"/>
            <w:r w:rsidRPr="00300B81">
              <w:rPr>
                <w:rFonts w:eastAsia="Times New Roman"/>
                <w:lang w:eastAsia="ru-RU"/>
              </w:rPr>
              <w:t>Финансовое право</w:t>
            </w:r>
            <w:bookmarkEnd w:id="54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ансовое право России</w:t>
                  </w:r>
                  <w:r w:rsidRPr="009706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: для вузов по направлению "Юриспруденция" / П. Н. Бирюков и др. ; отв. ред. М. В. Карасев. – 4-е изд., перераб. и доп. – Москва : Юрайт, 2012. – 36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С. Д. Финансовое право : учеб. пособие для вузов неюрид. спец. / С. Д. Казаков. – Чебоксары : Чуваш. гос. пед. ун-т, 2013. – 165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поров, И. В. Финансовое право [Электронный ресурс] : учебник / И. В. Упоров, О. В. Старков. – Москва : ЮНИТИ-ДАНА, 2013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С. Д. Финансовое право [Электронный ресурс] : учеб. пособие для вузов неюрид. спец. / С. Д. Казак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ансовое право : учеб. для вузов / Л. Л. Арзуманова и др. ; под ред. Е. Ю. Грачевой. – Москва : Проспект, 2014. – 571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оров, И. В. Финансовое право [Электронный ресурс] : учебник / И. В. Упоров, О. В. Старков. – Москва : ЮНИТИ-ДАНА, 2015. – 3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досекова, Е. С. Финансовое право [Электронный ресурс] : учебное пособие / Е. С. Недосекова. – Москва : Рос. таможен. акад., 2014. – 36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ашвили, Н. Д. Финансовое право [Электронный ресурс] : учебник / Н. Д. Эриашвили, А. И. Григорьев. – Москва : ЮНИТИ-ДАНА, 2017. – 66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хина, Ю. А. Финансовое право России : учеб. для вузов по спец. "Правоохран. деятельность" / Ю. А. Крохина. – 3-е изд., перераб. и доп. – Москва : Норма, 2008. – 719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ансовое право : учеб. для вузов по спец. "Юриспруденция" / Ю. А. Крохина и др. ; отв. ред. Н. И. Химичева. – 4-е изд., перераб. и доп. – Москва : Норма : ИНФРА-М, 2011. – 767 с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усов, Д. С. Финансовое право [Электронный ресурс] : учебное пособие / Д. С. Белоусов. – Москва : Экзамен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ольский, С. В. Теория финансового права [Электронный ресурс] : научные очерки / С. В. Запольский. – Москва : Рос. акад. правосудия, 2010. – 3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ансовое право [Электронный ресурс] : практикум / авт.-сост. Запольский С. В. и др. ; под ред. С. В. Запольского. – Москва : Рос. акад. правосудия, 2010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нделиани, И. А. О системе финансового права [Электронный ресурс] : современное состояние научных исследований / И. А. Цинделиани. – Москва : Рос. акад. правосудия, 2011. – 8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валь, Л. Н. Субъекты российского финансового права [Электронный ресурс] / Л. Н. Древаль. – Москва : Юриспруденция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бухов, В. А. Коммерческое право [Электронный ресурс] : учебное пособие / В. А. Горбухов. – Саратов : Научная книга, 2012. – 191 с. – Режим доступа: </w:t>
                  </w: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риашвили, Н. Д. Финансовое право [Электронный ресурс] : учебник / Н. Д. Эриашвили. – Москва : ЮНИТИ-ДАНА, 2011. – 5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Р. Н. Правовое регулирование налога на добавленную стоимость [Электронный ресурс] / Р. Н. Шишкин. – Москва : Юриспруденция, 2012. – 1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атникова, Е. А. Реализация принципов налогового права [Электронный ресурс] / Е. А. Лопатникова. – Москва : Юриспруденция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раев, А. В. Правовое регулирование международных банковских сделок и сделок на международных финансовых рынках [Электронный ресурс] / А. В. Шамраев. – Москва : ЦИПСиР, 2010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валова, Е. Б. Налоговое консультирование (правовой аспект) [Электронный ресурс] : учебное пособие / Е. Б. Шувалова, Т. А. Ефимова. – Москва : Евразийский открытый институт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вров, А. В. Финансовое право Российской Федерации [Электронный ресурс] : учебное пособие / А. В. Шавров. – Москва : Евразийский открытый институт, 2010. – 5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цов, С. В. Преступления на рынке ценных бумаг [Электронный ресурс] : криминологическая характеристика и предупреждение / С. В. Иванцов, С. В. Новиков. – Москва : ЮНИТИ-ДАНА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сян, О. Ш. Характеристика налоговых преступлений [Электронный ресурс] : теория и практика / О. Ш. Петросян. – Москва : ЮНИТИ-ДАНА, 2012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шникова, М. В. Развитие науки финансового права в России [Электронный ресурс] : учебное пособие / М. В. Лушникова, А. М. Лушников. – Санкт-Петербург : Юридический центр Пресс, 2013. – 9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гозина, И. Г. Налоговые расследования [Электронный ресурс] : учебно-практическое пособие / И. Г. Рагозина. – Омск : Ом. юрид. акад.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зарова, Н. В. Налоговое право [Электронный ресурс] : учебное пособие / Н. В. Елизарова. – Саратов : Вузовское образование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зарова, Н. В. Краткий конспект лекций по дисциплине «Финансовое право» [Электронный ресурс] : учебное пособие / Н. В. Елизарова. – Саратов : Вузовское образование, 2013. – 1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логовое право [Электронный ресурс] : учебник для студентов вузов, обучающихся по специальности «Юриспруденция» / Н. Д. Эриашвили и др. – Москва : ЮНИТИ-ДАНА, 2013. </w:t>
                  </w: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2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ударенкова, М. Р. Налоговое законодательство [Электронный ресурс] : учебно-методическое пособие / М. Р. Дударенкова, А. Н. Саньков, А. М. Короткова. – Оренбург : ОГМА, 2012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арин, А. А. Правовое регулирование исчисления налога [Электронный ресурс] / А. А. Батарин. – Москва : Институт законодательства и сравнительного правоведения при Правительстве РФ : Юриспруденция, 2014. – 2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970613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бличные и частные интересы в финансовом праве [Электронный ресурс] / Е. И. Спектор и др. – Москва : Институт законодательства и сравнительного правоведения при Правительстве РФ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970613">
              <w:tc>
                <w:tcPr>
                  <w:tcW w:w="0" w:type="auto"/>
                </w:tcPr>
                <w:p w:rsidR="00970613" w:rsidRPr="00970613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С. А. Финансовое право [Электронный ресурс] : практикум / С. А. Афанасьева. – Москва : Моск. гор. пед. ун-т, 2012. – 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B2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061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55" w:name="_Toc7513183"/>
            <w:r w:rsidRPr="00300B81">
              <w:rPr>
                <w:rFonts w:eastAsia="Times New Roman"/>
                <w:lang w:eastAsia="ru-RU"/>
              </w:rPr>
              <w:t>Чувашский язык</w:t>
            </w:r>
            <w:bookmarkEnd w:id="55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8778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300B81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56" w:name="_Toc7513184"/>
            <w:r w:rsidRPr="00300B81">
              <w:rPr>
                <w:rFonts w:eastAsia="Times New Roman"/>
                <w:lang w:eastAsia="ru-RU"/>
              </w:rPr>
              <w:t>Экономическая теория</w:t>
            </w:r>
            <w:bookmarkEnd w:id="56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ганов, Р. А.</w:t>
                  </w:r>
                  <w:r w:rsidRPr="00300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ческая теория : учеб. для вузов / Р. А. Бурганов. – Москва : ИНФРА-М, 2013. – 416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учебник / В. М. Агее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Дашков и К, 2013. – 6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учебник / И. К. Ларион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Дашков и К, 2012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йтов, А. Г. Экономическая теория [Электронный ресурс] : учебник / А. Г. Войтов. – Москва : Дашков и К, 2012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П. Экономическая теория [Электронный ресурс] : учебник / И. П. Николаева. – Москва : Дашков и К, 2013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ихов, Б. В. Экономическая теория [Электронный ресурс] : учебник / Б. В. Салихов. – Москва : Дашков и К, 2014. – 7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кономической теории [Электронный ресурс] : учебник / В. Л. Клюня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инск : Вышэйшая школа, 2014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учебник для студентов вузов, обучающихся по экономическим специальностям / А. И. Балаш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НИТИ-ДАНА, 2014. – 5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учебник / А. И. Балаш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НИТИ-ДАНА, 2015. – 52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ческая теория : учеб. для вузов по гуманит. и техн. спец. / Е. Ф. Борисов. – 3-е изд., перераб. и доп. – Москва : Юрайт, 2005. – 39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номическая теория : учеб. для вузов по направлению подгот. "Экономика" / В. И.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типина, И. Э. Белоусова, Р. И. Бубликова и др. ; под ред. И. П. Николаевой. – 2-е изд., перераб. и доп. – Москва : Проспект, 2006. – 57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исов, Е. Ф. Экономическая теория : учеб. для вузов по спец. "Правоохран. деятельность" / Е. Ф. Борисов. – 2-е изд., перераб. и доп. – Москва : Проспект, 2006. – 53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Микроэкономика-1, 2. Мезоэкономика : учебник для вузов по эконом. спец. и направлениям / Журавлева Г. П., Громыко В. В., Забелина М. И. и др. ; под общ. ред. Г. П. Журавлевой. – 2-е изд., испр. и доп. – Москва : Дашков и К, 2006. – 933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П. Экономическая теория : учеб. для вузов по направлению подгот. "Экономика" / И. П. Николаева. – Москва : КноРус, 2006. – 224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учеб. по направлению "Экономика" и эконом. спец. / В. Д. Камаев, Е. Н. Лобачева, Н. Е. Алексейчук и др. ; под ред. В. Д. Камаева, Е. Н. Лобачевой. – Москва : Юрайт-Издат, 2006. – 557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учебник для вузов / Камаев В. Д. и др. ; под ред. В. Д. Камаева. – 12-е изд., перераб. и доп. – Москва : ВЛАДОС, 2006. – 591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7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учеб. для вузов / Камаев В. Д. и др. ; под ред. В. Д. Камаева. – 11-е изд., перераб. и доп. – Москва : ВЛАДОС, 2005. – 591 с. : ил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енко, О. В. Экономическая теория: практикум / О. В. Корниенко. – Ростов н/Д : Феникс, 2005. – 247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касьян, Г. М. Экономическая теория: ключевые вопросы : учеб. пособие для высш. экон. заведений / Г. М. Гукасьян. – 4-е изд., доп. и перераб. – Москва : ИНФРА-М, 2008. – 22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(политэкономия) : учеб. для вузов по эконом. спец. / Г. П. Журавлева и др. ; под общ. ред. В. И. Видяпина, Г. П. Журавлевой. – Изд. 4-е. – Москва : ИНФРА-М, 2008. – 639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ческая теория : учеб. для вузов / В. И. Столяров. – 3-е изд., испр. – Москва : Академия, 2011. – 600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конспекты лекций / сост. Т. И. Алюнова, В. Г. Гурьянова. – Чебоксары : Чуваш. гос. пед. ун-т, 2013. – 75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практикум : учеб.-метод пособие для вузов / А. И. Комле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Киров : Радуга-ПРЕСС, 2012. – 93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 Экономическая теория [Электронный ресурс] : учебное пособие / А. Н. Лизогуб, В. И. Симоненко, М. В. Симон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ев, В. М. Политическая экономия (экономическая теория) [Электронный ресурс] : учебник / В. М. Агеев, А. А. Кочетков, Г. А. Куторжевский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Макроэкономика-1,2. Метаэкономика. Экономика трансформаций [Электронный ресурс] : учебник / Г. П. Журавлева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Дашков и К, 2011. –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ушенькина, Е. А. Экономическая теория [Электронный ресурс] : учебное пособие / Е. А. Душеньк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шко, Т. А. Практикум по учебному курсу «Экономическая теория» [Электронный ресурс] : учебное пособие / Т. А. Лашко. – Краснодар : ЮИМ, 2012. – 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В. Ф. Теоретические основы экономики знаний [Электронный ресурс] : учебное пособие / В. Ф. Максимова. – Москва : Евразийский открытый институт, 2010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Экономические системы [Электронный ресурс] : формирование и развитие : учебник / И. К. Ларион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Дашков и К, 2012. – 8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ова, П. Г. Введение в экономическую теорию [Электронный ресурс] : учебно-методическое пособие / П. Г. Янова. – Саратов : Вузовское образование, 2013. – 23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ова, П. Г. Общая экономическая теория [Электронный ресурс] : учебно-методическое пособие / П. Г. Янова. – Саратов : Вузовское образование, 2013. – 3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ецкий, В. В. Сборник задач по экономической теории [Электронный ресурс] : учебное пособие / В. В. Любецкий. – Саратов : Вузовское образование, 2013. – 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микроэкономика : учебник. 1, 2 : Мезоэкономика / Г. П. Журавлева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Дашков и К, 2012. – 9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а, Л. А. Экономическая теория [Электронный ресурс] : учеб. пособие. Ч. 1 : Микроэкономика / Л. А. Алферова. – Томск : Эль Контент, 2012. – 2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конспект лекций / Чуваш. гос. пед. ун-т ; сост. Т. И. Алюнова, В. Г. Гурья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Макроэкономика : учеб. пособие / сост. Т. И. Алюнова. – Чебоксары : Чуваш. гос. пед. ун-т, 2014. – 152 с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учебник / В. М. Агее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Дашков и К, 2013. – 6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ко, Н. М. Основы экономической теории [Электронный ресурс] : учебное пособие / Н. М. Зубко, А. Н. Каллаур. – Минск : Вышэйшая школа, 2011. – 4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выденко, Л. Н. Экономическая теория [Электронный ресурс] : практикум : учебное 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Л. Н. Давыденко, Е. Л. Давыденко, И. А. Соболенко. – Минск : Вышэйшая школа, 2014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ономическая теория. Макроэкономика-1, 2. Метаэкономика. Экономика трансформаций [Электронный ресурс] : учебник / Г. П. Журавлева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Дашков и К, 2014. – 9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300B81"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Курс макроэкономики [Электронный ресурс] : учеб. пособие / Чуваш. гос. пед. ун-т ; сост. Т. И. Алюн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300B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00B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0613" w:rsidRPr="00300B81" w:rsidTr="00300B81">
        <w:tc>
          <w:tcPr>
            <w:tcW w:w="0" w:type="auto"/>
            <w:hideMark/>
          </w:tcPr>
          <w:p w:rsidR="00970613" w:rsidRPr="00300B81" w:rsidRDefault="00970613" w:rsidP="00B10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70613" w:rsidRPr="00300B81" w:rsidRDefault="00970613" w:rsidP="00970613">
            <w:pPr>
              <w:pStyle w:val="1"/>
              <w:rPr>
                <w:rFonts w:eastAsia="Times New Roman"/>
                <w:lang w:eastAsia="ru-RU"/>
              </w:rPr>
            </w:pPr>
            <w:bookmarkStart w:id="57" w:name="_Toc7513185"/>
            <w:r w:rsidRPr="00300B81">
              <w:rPr>
                <w:rFonts w:eastAsia="Times New Roman"/>
                <w:lang w:eastAsia="ru-RU"/>
              </w:rPr>
              <w:t>Ювенальное право</w:t>
            </w:r>
            <w:bookmarkEnd w:id="57"/>
          </w:p>
        </w:tc>
        <w:tc>
          <w:tcPr>
            <w:tcW w:w="0" w:type="auto"/>
            <w:hideMark/>
          </w:tcPr>
          <w:p w:rsidR="00970613" w:rsidRPr="00300B81" w:rsidRDefault="00970613" w:rsidP="00300B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8"/>
              <w:gridCol w:w="683"/>
            </w:tblGrid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</w:t>
                  </w:r>
                  <w:r w:rsidRPr="008778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Ювенальная юстиция [Электронный ресурс] : соц. проблемы : учеб. пособие / В. В. Нагаев. – Москва : ЮНИТИ-ДАНА, 2012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ец, А. М. Ювенальное право Российской Федерации : учеб. для вузов / А. М. Рабец. – 2-е изд., перераб. и доп. – Москва : Юрайт, 2013. – 447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ец, А. М. Ювенальное право Российской Федерации : учебник для вузов / А. М. Рабец. – 2-е изд., перераб. и доп. – Москва : Юрайт, 2015. – 447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шков, М. В. Досудебное производство с участием несовершеннолетних [Электронный ресурс] : учебное пособие для студентов вузов, обучающихся по специальности «Юриспруденция» / М. В. Мешков, А. А. Орлова. – Москва : ЮНИТИ-ДАНА, 2015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а, Е. А. Основы ювенальной юстиции [Электронный ресурс] : учеб. пособие для студентов учреждений высш. проф. образования / Е. А. Котельникова. – Пермь : Пермский гос. гуманитарно-педагогический ун-т, 2013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труда несовершеннолетних работников [Электронный ресурс] : учебное пособие для студентов вузов, обучающихся по направлению подготовки «Юриспруденция» / С. А. Анохин и др. – Москва : ЮНИТИ-ДАНА, 2015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венальное право [Электронный ресурс] : учеб. пособие / отв. ред. В. С. Толстой, Д. А. Сумской. – Москва : Издательство РГСУ, 2015. – 4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Ювенальная юстиция: социальные проблемы [Электронный ресурс] : учебное пособие / В. В. Нагаев. – Москва : ЮНИТИ-ДАНА, 2015. – 25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гарантии социальной защиты семьи, женщин и детей : основные правовые нормы. 1993 / М-во социал. защиты населения РФ и др. – Москва : Луч, 1993. – 32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щита прав и достоинства маленького ребенка. Координация усилий семьи и детского сада : пособие для работников дошк. образоват. учреждений / Т. Н. Доронова и др. – Москва : </w:t>
                  </w: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свещение, 2006. – 143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венальные технологии в Чувашии : сб. материалов передового опыта и науч. исслед. по вопр. соц.-реабилитац. работы с детьми, подростками и молодежью группы риска / М-во здравоохранения и соц. развития ЧР и др. ; гл. ред. А. Г. Кириллов. – Чебоксары : б. и., 2007. – 105 с. – (Информационный вестник ; № 2 (5))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инский, Е. М. Управление системой социальной защиты детства. Социально-правовые проблемы : учеб. пособие для вузов / Е. М. Рыбинский. – Москва : Academia, 2004. – 222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работы школы по защите прав и законных интересов ребенка / авт.-сост. Н. А. Маньшина. – 2-е изд., стер. – Волгоград : Учитель, 2008. – 205 с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ровская, И. А. Права ребенка [Электронный ресурс] / И. А. Дубровская. – Москва : ГроссМеди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аков, А. П. Одно из обязательных условий избрания меры пресечения несовершеннолетнему обвиняемому (подозреваемому) [Электронный ресурс] / А. П. Рыжаков. – Б. м. : Оперативная полиграфия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аков, А. П. О судебной практике применения законодательства, регламентирующего особенности уголовной ответственности и наказания несовершеннолетних [Электронный ресурс] : комментарий к постановлению Пленума Верховного Суда от 1 февраля 2011 г. / А. П. Рыжаков. – Москва : Московская финансово-промышленная академия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аков, А. П. Задержание, меры пресечения и допрос несовершеннолетнего подозреваемого [Электронный ресурс] / А. П. Рыжаков. – Москва : Экзамен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, В. А. Особенности уголовной ответственности и наказания несовершеннолетних [Электронный ресурс] / В. А. Галкин. – Москва : Палеотип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а инокультурной ювенальной юстиции в современной России [Электронный ресурс] / С. С. Сулакшин и др. – Москва : Научный экспер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женцев, А. А. Административная деятельность органов внутренних дел по предупреждению правонарушений несовершеннолетних [Электронный ресурс] / А. А. Беженцев. – Москва : ЮНИТИ-ДАНА, 2012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ухин, А. Н. Предупреждение правонарушений несовершеннолетних средствами правового воспитания [Электронный ресурс] : учебное пособие / А. Н. Павлухин, З. С. </w:t>
                  </w: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рипов, Н. Д. Эриашвили. – Москва : ЮНИТИ-ДАНА, 2012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ушков, А. И. Обеспечение прав и законных интересов несовершеннолетних потерпевших в уголовном судопроизводстве [Электронный ресурс] / А. И. Глушков. – Москва : Прометей : Моск. гос. пед. ун-т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Н. Е. Правовое положение несовершеннолетних и молодежи в Российской Федерации [Электронный ресурс] : учебное пособие / Н. Е. Борисова. – Москва : Моск. гор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8778A8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Л. В. Семейное право Российской Федерации [Электронный ресурс] : учебное пособие / Л. В. Воробьева. – Москва : Дашков и К : Ай Пи Эр Медиа, 2016. – 1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70613" w:rsidRPr="00300B81" w:rsidTr="008778A8">
              <w:tc>
                <w:tcPr>
                  <w:tcW w:w="0" w:type="auto"/>
                </w:tcPr>
                <w:p w:rsidR="00970613" w:rsidRPr="008778A8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шков, А. И. Прекращение уголовного преследования в отношении несовершеннолетних с применением к ним принудительных мер воспитательного характера [Электронный ресурс] / А. И. Глушков. – Москва : Прометей, 2015. – 1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70613" w:rsidRPr="00300B81" w:rsidRDefault="00970613" w:rsidP="00877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778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70613" w:rsidRPr="00300B81" w:rsidRDefault="00970613" w:rsidP="00300B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649E9" w:rsidRPr="00300B81" w:rsidRDefault="002649E9" w:rsidP="00B10695">
      <w:pPr>
        <w:rPr>
          <w:rFonts w:ascii="Times New Roman" w:hAnsi="Times New Roman" w:cs="Times New Roman"/>
          <w:sz w:val="20"/>
          <w:szCs w:val="20"/>
        </w:rPr>
      </w:pPr>
    </w:p>
    <w:sectPr w:rsidR="002649E9" w:rsidRPr="00300B81" w:rsidSect="00300B81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4B" w:rsidRDefault="00FA434B" w:rsidP="00970613">
      <w:pPr>
        <w:spacing w:after="0" w:line="240" w:lineRule="auto"/>
      </w:pPr>
      <w:r>
        <w:separator/>
      </w:r>
    </w:p>
  </w:endnote>
  <w:endnote w:type="continuationSeparator" w:id="0">
    <w:p w:rsidR="00FA434B" w:rsidRDefault="00FA434B" w:rsidP="0097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12691"/>
      <w:docPartObj>
        <w:docPartGallery w:val="Page Numbers (Bottom of Page)"/>
        <w:docPartUnique/>
      </w:docPartObj>
    </w:sdtPr>
    <w:sdtContent>
      <w:p w:rsidR="00970613" w:rsidRDefault="009706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70613" w:rsidRDefault="009706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4B" w:rsidRDefault="00FA434B" w:rsidP="00970613">
      <w:pPr>
        <w:spacing w:after="0" w:line="240" w:lineRule="auto"/>
      </w:pPr>
      <w:r>
        <w:separator/>
      </w:r>
    </w:p>
  </w:footnote>
  <w:footnote w:type="continuationSeparator" w:id="0">
    <w:p w:rsidR="00FA434B" w:rsidRDefault="00FA434B" w:rsidP="0097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4B6"/>
    <w:multiLevelType w:val="multilevel"/>
    <w:tmpl w:val="6AA2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D1152"/>
    <w:multiLevelType w:val="multilevel"/>
    <w:tmpl w:val="34C2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409B1"/>
    <w:multiLevelType w:val="multilevel"/>
    <w:tmpl w:val="0DB0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FE2C2C"/>
    <w:multiLevelType w:val="multilevel"/>
    <w:tmpl w:val="7B724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8D1B22"/>
    <w:multiLevelType w:val="multilevel"/>
    <w:tmpl w:val="586C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814039"/>
    <w:multiLevelType w:val="multilevel"/>
    <w:tmpl w:val="0D8AA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B73547"/>
    <w:multiLevelType w:val="multilevel"/>
    <w:tmpl w:val="68B6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4E43C8"/>
    <w:multiLevelType w:val="multilevel"/>
    <w:tmpl w:val="42AA0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533E8"/>
    <w:multiLevelType w:val="multilevel"/>
    <w:tmpl w:val="04186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AD5E3E"/>
    <w:multiLevelType w:val="multilevel"/>
    <w:tmpl w:val="9AB8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F92603"/>
    <w:multiLevelType w:val="multilevel"/>
    <w:tmpl w:val="D5827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1F5BFF"/>
    <w:multiLevelType w:val="multilevel"/>
    <w:tmpl w:val="1FBA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B54B23"/>
    <w:multiLevelType w:val="multilevel"/>
    <w:tmpl w:val="9E4E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0C63EA"/>
    <w:multiLevelType w:val="multilevel"/>
    <w:tmpl w:val="AC4C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91492A"/>
    <w:multiLevelType w:val="multilevel"/>
    <w:tmpl w:val="3D3C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E9705D"/>
    <w:multiLevelType w:val="multilevel"/>
    <w:tmpl w:val="E2B2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232338"/>
    <w:multiLevelType w:val="multilevel"/>
    <w:tmpl w:val="89BC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2E2F59"/>
    <w:multiLevelType w:val="multilevel"/>
    <w:tmpl w:val="56A2F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F46BA0"/>
    <w:multiLevelType w:val="multilevel"/>
    <w:tmpl w:val="6EDE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5601D4"/>
    <w:multiLevelType w:val="multilevel"/>
    <w:tmpl w:val="81AA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804581"/>
    <w:multiLevelType w:val="multilevel"/>
    <w:tmpl w:val="6C32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E73057C"/>
    <w:multiLevelType w:val="multilevel"/>
    <w:tmpl w:val="3440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F0E3E91"/>
    <w:multiLevelType w:val="multilevel"/>
    <w:tmpl w:val="E6C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0DA39FB"/>
    <w:multiLevelType w:val="multilevel"/>
    <w:tmpl w:val="4878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DD26D1"/>
    <w:multiLevelType w:val="multilevel"/>
    <w:tmpl w:val="D46A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7A3309"/>
    <w:multiLevelType w:val="multilevel"/>
    <w:tmpl w:val="237C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5593825"/>
    <w:multiLevelType w:val="multilevel"/>
    <w:tmpl w:val="28D8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97026A"/>
    <w:multiLevelType w:val="multilevel"/>
    <w:tmpl w:val="9ABE1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7E60523"/>
    <w:multiLevelType w:val="multilevel"/>
    <w:tmpl w:val="7E16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EF07A9"/>
    <w:multiLevelType w:val="multilevel"/>
    <w:tmpl w:val="1FC0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D3D5BA7"/>
    <w:multiLevelType w:val="multilevel"/>
    <w:tmpl w:val="A470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D477664"/>
    <w:multiLevelType w:val="multilevel"/>
    <w:tmpl w:val="5A46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DD0657F"/>
    <w:multiLevelType w:val="multilevel"/>
    <w:tmpl w:val="F298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E6378AD"/>
    <w:multiLevelType w:val="multilevel"/>
    <w:tmpl w:val="C7A4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0807809"/>
    <w:multiLevelType w:val="multilevel"/>
    <w:tmpl w:val="793C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21B1F53"/>
    <w:multiLevelType w:val="multilevel"/>
    <w:tmpl w:val="F528A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22C1B32"/>
    <w:multiLevelType w:val="multilevel"/>
    <w:tmpl w:val="E572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2816767"/>
    <w:multiLevelType w:val="multilevel"/>
    <w:tmpl w:val="474A5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3EB220A"/>
    <w:multiLevelType w:val="multilevel"/>
    <w:tmpl w:val="3E2A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47B3537"/>
    <w:multiLevelType w:val="multilevel"/>
    <w:tmpl w:val="8BD0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2710D5"/>
    <w:multiLevelType w:val="multilevel"/>
    <w:tmpl w:val="DB62D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77B4B4D"/>
    <w:multiLevelType w:val="multilevel"/>
    <w:tmpl w:val="0D889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8340C0E"/>
    <w:multiLevelType w:val="multilevel"/>
    <w:tmpl w:val="67D4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8B7252F"/>
    <w:multiLevelType w:val="multilevel"/>
    <w:tmpl w:val="7666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8EB7751"/>
    <w:multiLevelType w:val="multilevel"/>
    <w:tmpl w:val="57D2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96D7309"/>
    <w:multiLevelType w:val="multilevel"/>
    <w:tmpl w:val="E672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A636598"/>
    <w:multiLevelType w:val="multilevel"/>
    <w:tmpl w:val="6B1A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B6A2B6D"/>
    <w:multiLevelType w:val="multilevel"/>
    <w:tmpl w:val="6E38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C265CB7"/>
    <w:multiLevelType w:val="multilevel"/>
    <w:tmpl w:val="310A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DC34A99"/>
    <w:multiLevelType w:val="multilevel"/>
    <w:tmpl w:val="43E88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1DC0972"/>
    <w:multiLevelType w:val="multilevel"/>
    <w:tmpl w:val="1A0E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37662A3"/>
    <w:multiLevelType w:val="multilevel"/>
    <w:tmpl w:val="C76A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4D929C6"/>
    <w:multiLevelType w:val="multilevel"/>
    <w:tmpl w:val="91F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51769C0"/>
    <w:multiLevelType w:val="multilevel"/>
    <w:tmpl w:val="50F2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55E12D5"/>
    <w:multiLevelType w:val="multilevel"/>
    <w:tmpl w:val="53C0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5604EFD"/>
    <w:multiLevelType w:val="multilevel"/>
    <w:tmpl w:val="0748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6157068"/>
    <w:multiLevelType w:val="multilevel"/>
    <w:tmpl w:val="355C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617555F"/>
    <w:multiLevelType w:val="hybridMultilevel"/>
    <w:tmpl w:val="BC4E8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736353"/>
    <w:multiLevelType w:val="multilevel"/>
    <w:tmpl w:val="7B7C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66375"/>
    <w:multiLevelType w:val="multilevel"/>
    <w:tmpl w:val="7B08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9EB28CC"/>
    <w:multiLevelType w:val="multilevel"/>
    <w:tmpl w:val="A196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AA75467"/>
    <w:multiLevelType w:val="multilevel"/>
    <w:tmpl w:val="6B7A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C73534D"/>
    <w:multiLevelType w:val="multilevel"/>
    <w:tmpl w:val="CD8C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E13141E"/>
    <w:multiLevelType w:val="multilevel"/>
    <w:tmpl w:val="FA20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EE631C9"/>
    <w:multiLevelType w:val="multilevel"/>
    <w:tmpl w:val="58B6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F0A1EA6"/>
    <w:multiLevelType w:val="multilevel"/>
    <w:tmpl w:val="03B4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F3A4841"/>
    <w:multiLevelType w:val="multilevel"/>
    <w:tmpl w:val="5B94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1312F93"/>
    <w:multiLevelType w:val="multilevel"/>
    <w:tmpl w:val="CE681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061DB2"/>
    <w:multiLevelType w:val="multilevel"/>
    <w:tmpl w:val="B738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3061188"/>
    <w:multiLevelType w:val="multilevel"/>
    <w:tmpl w:val="A872C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C10B97"/>
    <w:multiLevelType w:val="multilevel"/>
    <w:tmpl w:val="9F3E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4E7EFC"/>
    <w:multiLevelType w:val="multilevel"/>
    <w:tmpl w:val="985C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A3472A"/>
    <w:multiLevelType w:val="multilevel"/>
    <w:tmpl w:val="B754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6655011"/>
    <w:multiLevelType w:val="multilevel"/>
    <w:tmpl w:val="D488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73337AE"/>
    <w:multiLevelType w:val="multilevel"/>
    <w:tmpl w:val="87B2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B083DF6"/>
    <w:multiLevelType w:val="multilevel"/>
    <w:tmpl w:val="AC223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E1F43ED"/>
    <w:multiLevelType w:val="multilevel"/>
    <w:tmpl w:val="3FC6F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ED74AA8"/>
    <w:multiLevelType w:val="multilevel"/>
    <w:tmpl w:val="9A7E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FB46480"/>
    <w:multiLevelType w:val="multilevel"/>
    <w:tmpl w:val="7B12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04D730E"/>
    <w:multiLevelType w:val="multilevel"/>
    <w:tmpl w:val="5A28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0A47BA6"/>
    <w:multiLevelType w:val="multilevel"/>
    <w:tmpl w:val="C880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0C6151A"/>
    <w:multiLevelType w:val="multilevel"/>
    <w:tmpl w:val="85A4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1BE3269"/>
    <w:multiLevelType w:val="multilevel"/>
    <w:tmpl w:val="365CB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3A8284E"/>
    <w:multiLevelType w:val="multilevel"/>
    <w:tmpl w:val="C48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3C86CDA"/>
    <w:multiLevelType w:val="multilevel"/>
    <w:tmpl w:val="5A62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6152C36"/>
    <w:multiLevelType w:val="multilevel"/>
    <w:tmpl w:val="B624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65A0A5E"/>
    <w:multiLevelType w:val="multilevel"/>
    <w:tmpl w:val="EB2E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8672AEB"/>
    <w:multiLevelType w:val="multilevel"/>
    <w:tmpl w:val="63DA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894744C"/>
    <w:multiLevelType w:val="multilevel"/>
    <w:tmpl w:val="973A2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A814979"/>
    <w:multiLevelType w:val="multilevel"/>
    <w:tmpl w:val="EC9CB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C7D6D98"/>
    <w:multiLevelType w:val="multilevel"/>
    <w:tmpl w:val="8234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C82345B"/>
    <w:multiLevelType w:val="multilevel"/>
    <w:tmpl w:val="A99C4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1A5A95"/>
    <w:multiLevelType w:val="multilevel"/>
    <w:tmpl w:val="7FCA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08638D3"/>
    <w:multiLevelType w:val="multilevel"/>
    <w:tmpl w:val="6BA40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1861AAA"/>
    <w:multiLevelType w:val="multilevel"/>
    <w:tmpl w:val="68863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33656F7"/>
    <w:multiLevelType w:val="multilevel"/>
    <w:tmpl w:val="209E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50D6DF3"/>
    <w:multiLevelType w:val="multilevel"/>
    <w:tmpl w:val="8F7A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5926BC5"/>
    <w:multiLevelType w:val="multilevel"/>
    <w:tmpl w:val="680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69A6A08"/>
    <w:multiLevelType w:val="multilevel"/>
    <w:tmpl w:val="2516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8AE355D"/>
    <w:multiLevelType w:val="multilevel"/>
    <w:tmpl w:val="E904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B6001AA"/>
    <w:multiLevelType w:val="multilevel"/>
    <w:tmpl w:val="25B0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B8E0747"/>
    <w:multiLevelType w:val="multilevel"/>
    <w:tmpl w:val="AFAC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D23162A"/>
    <w:multiLevelType w:val="multilevel"/>
    <w:tmpl w:val="2114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F3521AF"/>
    <w:multiLevelType w:val="multilevel"/>
    <w:tmpl w:val="DCFA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0AC5549"/>
    <w:multiLevelType w:val="multilevel"/>
    <w:tmpl w:val="39EE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0DB5F1E"/>
    <w:multiLevelType w:val="multilevel"/>
    <w:tmpl w:val="B094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4E37633"/>
    <w:multiLevelType w:val="multilevel"/>
    <w:tmpl w:val="9C807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7BF212B"/>
    <w:multiLevelType w:val="multilevel"/>
    <w:tmpl w:val="591C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9B96F04"/>
    <w:multiLevelType w:val="multilevel"/>
    <w:tmpl w:val="7B3C3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BBE78BC"/>
    <w:multiLevelType w:val="multilevel"/>
    <w:tmpl w:val="15FA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BD31F8D"/>
    <w:multiLevelType w:val="multilevel"/>
    <w:tmpl w:val="162C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C300072"/>
    <w:multiLevelType w:val="multilevel"/>
    <w:tmpl w:val="AD2E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C87243A"/>
    <w:multiLevelType w:val="multilevel"/>
    <w:tmpl w:val="0E50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0"/>
  </w:num>
  <w:num w:numId="2">
    <w:abstractNumId w:val="3"/>
  </w:num>
  <w:num w:numId="3">
    <w:abstractNumId w:val="28"/>
  </w:num>
  <w:num w:numId="4">
    <w:abstractNumId w:val="67"/>
  </w:num>
  <w:num w:numId="5">
    <w:abstractNumId w:val="23"/>
  </w:num>
  <w:num w:numId="6">
    <w:abstractNumId w:val="78"/>
  </w:num>
  <w:num w:numId="7">
    <w:abstractNumId w:val="80"/>
  </w:num>
  <w:num w:numId="8">
    <w:abstractNumId w:val="87"/>
  </w:num>
  <w:num w:numId="9">
    <w:abstractNumId w:val="99"/>
  </w:num>
  <w:num w:numId="10">
    <w:abstractNumId w:val="41"/>
  </w:num>
  <w:num w:numId="11">
    <w:abstractNumId w:val="95"/>
  </w:num>
  <w:num w:numId="12">
    <w:abstractNumId w:val="21"/>
  </w:num>
  <w:num w:numId="13">
    <w:abstractNumId w:val="18"/>
  </w:num>
  <w:num w:numId="14">
    <w:abstractNumId w:val="44"/>
  </w:num>
  <w:num w:numId="15">
    <w:abstractNumId w:val="65"/>
  </w:num>
  <w:num w:numId="16">
    <w:abstractNumId w:val="38"/>
  </w:num>
  <w:num w:numId="17">
    <w:abstractNumId w:val="30"/>
  </w:num>
  <w:num w:numId="18">
    <w:abstractNumId w:val="69"/>
  </w:num>
  <w:num w:numId="19">
    <w:abstractNumId w:val="91"/>
  </w:num>
  <w:num w:numId="20">
    <w:abstractNumId w:val="51"/>
  </w:num>
  <w:num w:numId="21">
    <w:abstractNumId w:val="29"/>
  </w:num>
  <w:num w:numId="22">
    <w:abstractNumId w:val="20"/>
  </w:num>
  <w:num w:numId="23">
    <w:abstractNumId w:val="68"/>
  </w:num>
  <w:num w:numId="24">
    <w:abstractNumId w:val="31"/>
  </w:num>
  <w:num w:numId="25">
    <w:abstractNumId w:val="6"/>
  </w:num>
  <w:num w:numId="26">
    <w:abstractNumId w:val="111"/>
  </w:num>
  <w:num w:numId="27">
    <w:abstractNumId w:val="52"/>
  </w:num>
  <w:num w:numId="28">
    <w:abstractNumId w:val="53"/>
  </w:num>
  <w:num w:numId="29">
    <w:abstractNumId w:val="42"/>
  </w:num>
  <w:num w:numId="30">
    <w:abstractNumId w:val="104"/>
  </w:num>
  <w:num w:numId="31">
    <w:abstractNumId w:val="27"/>
  </w:num>
  <w:num w:numId="32">
    <w:abstractNumId w:val="64"/>
  </w:num>
  <w:num w:numId="33">
    <w:abstractNumId w:val="48"/>
  </w:num>
  <w:num w:numId="34">
    <w:abstractNumId w:val="108"/>
  </w:num>
  <w:num w:numId="35">
    <w:abstractNumId w:val="62"/>
  </w:num>
  <w:num w:numId="36">
    <w:abstractNumId w:val="39"/>
  </w:num>
  <w:num w:numId="37">
    <w:abstractNumId w:val="85"/>
  </w:num>
  <w:num w:numId="38">
    <w:abstractNumId w:val="97"/>
  </w:num>
  <w:num w:numId="39">
    <w:abstractNumId w:val="2"/>
  </w:num>
  <w:num w:numId="40">
    <w:abstractNumId w:val="9"/>
  </w:num>
  <w:num w:numId="41">
    <w:abstractNumId w:val="10"/>
  </w:num>
  <w:num w:numId="42">
    <w:abstractNumId w:val="84"/>
  </w:num>
  <w:num w:numId="43">
    <w:abstractNumId w:val="35"/>
  </w:num>
  <w:num w:numId="44">
    <w:abstractNumId w:val="74"/>
  </w:num>
  <w:num w:numId="45">
    <w:abstractNumId w:val="12"/>
  </w:num>
  <w:num w:numId="46">
    <w:abstractNumId w:val="107"/>
  </w:num>
  <w:num w:numId="47">
    <w:abstractNumId w:val="36"/>
  </w:num>
  <w:num w:numId="48">
    <w:abstractNumId w:val="105"/>
  </w:num>
  <w:num w:numId="49">
    <w:abstractNumId w:val="94"/>
  </w:num>
  <w:num w:numId="50">
    <w:abstractNumId w:val="34"/>
  </w:num>
  <w:num w:numId="51">
    <w:abstractNumId w:val="32"/>
  </w:num>
  <w:num w:numId="52">
    <w:abstractNumId w:val="109"/>
  </w:num>
  <w:num w:numId="53">
    <w:abstractNumId w:val="106"/>
  </w:num>
  <w:num w:numId="54">
    <w:abstractNumId w:val="86"/>
  </w:num>
  <w:num w:numId="55">
    <w:abstractNumId w:val="73"/>
  </w:num>
  <w:num w:numId="56">
    <w:abstractNumId w:val="103"/>
  </w:num>
  <w:num w:numId="57">
    <w:abstractNumId w:val="60"/>
  </w:num>
  <w:num w:numId="58">
    <w:abstractNumId w:val="46"/>
  </w:num>
  <w:num w:numId="59">
    <w:abstractNumId w:val="33"/>
  </w:num>
  <w:num w:numId="60">
    <w:abstractNumId w:val="100"/>
  </w:num>
  <w:num w:numId="61">
    <w:abstractNumId w:val="43"/>
  </w:num>
  <w:num w:numId="62">
    <w:abstractNumId w:val="40"/>
  </w:num>
  <w:num w:numId="63">
    <w:abstractNumId w:val="0"/>
  </w:num>
  <w:num w:numId="64">
    <w:abstractNumId w:val="96"/>
  </w:num>
  <w:num w:numId="65">
    <w:abstractNumId w:val="5"/>
  </w:num>
  <w:num w:numId="66">
    <w:abstractNumId w:val="14"/>
  </w:num>
  <w:num w:numId="67">
    <w:abstractNumId w:val="81"/>
  </w:num>
  <w:num w:numId="68">
    <w:abstractNumId w:val="45"/>
  </w:num>
  <w:num w:numId="69">
    <w:abstractNumId w:val="89"/>
  </w:num>
  <w:num w:numId="70">
    <w:abstractNumId w:val="101"/>
  </w:num>
  <w:num w:numId="71">
    <w:abstractNumId w:val="98"/>
  </w:num>
  <w:num w:numId="72">
    <w:abstractNumId w:val="58"/>
  </w:num>
  <w:num w:numId="73">
    <w:abstractNumId w:val="102"/>
  </w:num>
  <w:num w:numId="74">
    <w:abstractNumId w:val="59"/>
  </w:num>
  <w:num w:numId="75">
    <w:abstractNumId w:val="22"/>
  </w:num>
  <w:num w:numId="76">
    <w:abstractNumId w:val="24"/>
  </w:num>
  <w:num w:numId="77">
    <w:abstractNumId w:val="79"/>
  </w:num>
  <w:num w:numId="78">
    <w:abstractNumId w:val="72"/>
  </w:num>
  <w:num w:numId="79">
    <w:abstractNumId w:val="83"/>
  </w:num>
  <w:num w:numId="80">
    <w:abstractNumId w:val="71"/>
  </w:num>
  <w:num w:numId="81">
    <w:abstractNumId w:val="63"/>
  </w:num>
  <w:num w:numId="82">
    <w:abstractNumId w:val="66"/>
  </w:num>
  <w:num w:numId="83">
    <w:abstractNumId w:val="13"/>
  </w:num>
  <w:num w:numId="84">
    <w:abstractNumId w:val="110"/>
  </w:num>
  <w:num w:numId="85">
    <w:abstractNumId w:val="19"/>
  </w:num>
  <w:num w:numId="86">
    <w:abstractNumId w:val="55"/>
  </w:num>
  <w:num w:numId="87">
    <w:abstractNumId w:val="76"/>
  </w:num>
  <w:num w:numId="88">
    <w:abstractNumId w:val="56"/>
  </w:num>
  <w:num w:numId="89">
    <w:abstractNumId w:val="16"/>
  </w:num>
  <w:num w:numId="90">
    <w:abstractNumId w:val="37"/>
  </w:num>
  <w:num w:numId="91">
    <w:abstractNumId w:val="8"/>
  </w:num>
  <w:num w:numId="92">
    <w:abstractNumId w:val="47"/>
  </w:num>
  <w:num w:numId="93">
    <w:abstractNumId w:val="49"/>
  </w:num>
  <w:num w:numId="94">
    <w:abstractNumId w:val="50"/>
  </w:num>
  <w:num w:numId="95">
    <w:abstractNumId w:val="26"/>
  </w:num>
  <w:num w:numId="96">
    <w:abstractNumId w:val="82"/>
  </w:num>
  <w:num w:numId="97">
    <w:abstractNumId w:val="7"/>
  </w:num>
  <w:num w:numId="98">
    <w:abstractNumId w:val="1"/>
  </w:num>
  <w:num w:numId="99">
    <w:abstractNumId w:val="15"/>
  </w:num>
  <w:num w:numId="100">
    <w:abstractNumId w:val="88"/>
  </w:num>
  <w:num w:numId="101">
    <w:abstractNumId w:val="25"/>
  </w:num>
  <w:num w:numId="102">
    <w:abstractNumId w:val="61"/>
  </w:num>
  <w:num w:numId="103">
    <w:abstractNumId w:val="75"/>
  </w:num>
  <w:num w:numId="104">
    <w:abstractNumId w:val="112"/>
  </w:num>
  <w:num w:numId="105">
    <w:abstractNumId w:val="54"/>
  </w:num>
  <w:num w:numId="106">
    <w:abstractNumId w:val="11"/>
  </w:num>
  <w:num w:numId="107">
    <w:abstractNumId w:val="4"/>
  </w:num>
  <w:num w:numId="108">
    <w:abstractNumId w:val="17"/>
  </w:num>
  <w:num w:numId="109">
    <w:abstractNumId w:val="77"/>
  </w:num>
  <w:num w:numId="110">
    <w:abstractNumId w:val="93"/>
  </w:num>
  <w:num w:numId="111">
    <w:abstractNumId w:val="90"/>
  </w:num>
  <w:num w:numId="112">
    <w:abstractNumId w:val="92"/>
  </w:num>
  <w:num w:numId="113">
    <w:abstractNumId w:val="5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92"/>
    <w:rsid w:val="00020EC1"/>
    <w:rsid w:val="0018196D"/>
    <w:rsid w:val="002649E9"/>
    <w:rsid w:val="002F0696"/>
    <w:rsid w:val="002F0C16"/>
    <w:rsid w:val="002F7C62"/>
    <w:rsid w:val="00300B81"/>
    <w:rsid w:val="0033096B"/>
    <w:rsid w:val="00367C35"/>
    <w:rsid w:val="003A744C"/>
    <w:rsid w:val="003E7F91"/>
    <w:rsid w:val="0042252C"/>
    <w:rsid w:val="004C6208"/>
    <w:rsid w:val="005003E5"/>
    <w:rsid w:val="00766998"/>
    <w:rsid w:val="007B3F10"/>
    <w:rsid w:val="008217B2"/>
    <w:rsid w:val="008419EE"/>
    <w:rsid w:val="00864D53"/>
    <w:rsid w:val="008778A8"/>
    <w:rsid w:val="00893492"/>
    <w:rsid w:val="00921410"/>
    <w:rsid w:val="00970613"/>
    <w:rsid w:val="00B10695"/>
    <w:rsid w:val="00B36D9D"/>
    <w:rsid w:val="00C578E3"/>
    <w:rsid w:val="00D501CB"/>
    <w:rsid w:val="00DA1481"/>
    <w:rsid w:val="00F22B3B"/>
    <w:rsid w:val="00FA434B"/>
    <w:rsid w:val="00FA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4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34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30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B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0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70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613"/>
  </w:style>
  <w:style w:type="paragraph" w:styleId="a7">
    <w:name w:val="footer"/>
    <w:basedOn w:val="a"/>
    <w:link w:val="a8"/>
    <w:uiPriority w:val="99"/>
    <w:unhideWhenUsed/>
    <w:rsid w:val="00970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613"/>
  </w:style>
  <w:style w:type="paragraph" w:styleId="a9">
    <w:name w:val="TOC Heading"/>
    <w:basedOn w:val="1"/>
    <w:next w:val="a"/>
    <w:uiPriority w:val="39"/>
    <w:unhideWhenUsed/>
    <w:qFormat/>
    <w:rsid w:val="0097061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7061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70613"/>
    <w:pPr>
      <w:spacing w:after="100"/>
    </w:pPr>
  </w:style>
  <w:style w:type="character" w:styleId="aa">
    <w:name w:val="Hyperlink"/>
    <w:basedOn w:val="a0"/>
    <w:uiPriority w:val="99"/>
    <w:unhideWhenUsed/>
    <w:rsid w:val="0097061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7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0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4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34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30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B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0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70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613"/>
  </w:style>
  <w:style w:type="paragraph" w:styleId="a7">
    <w:name w:val="footer"/>
    <w:basedOn w:val="a"/>
    <w:link w:val="a8"/>
    <w:uiPriority w:val="99"/>
    <w:unhideWhenUsed/>
    <w:rsid w:val="00970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613"/>
  </w:style>
  <w:style w:type="paragraph" w:styleId="a9">
    <w:name w:val="TOC Heading"/>
    <w:basedOn w:val="1"/>
    <w:next w:val="a"/>
    <w:uiPriority w:val="39"/>
    <w:unhideWhenUsed/>
    <w:qFormat/>
    <w:rsid w:val="0097061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7061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70613"/>
    <w:pPr>
      <w:spacing w:after="100"/>
    </w:pPr>
  </w:style>
  <w:style w:type="character" w:styleId="aa">
    <w:name w:val="Hyperlink"/>
    <w:basedOn w:val="a0"/>
    <w:uiPriority w:val="99"/>
    <w:unhideWhenUsed/>
    <w:rsid w:val="0097061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7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0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2F9E-6B47-4F62-8D5E-3BC2D58D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8</Pages>
  <Words>65346</Words>
  <Characters>372474</Characters>
  <Application>Microsoft Office Word</Application>
  <DocSecurity>0</DocSecurity>
  <Lines>3103</Lines>
  <Paragraphs>8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3</cp:revision>
  <dcterms:created xsi:type="dcterms:W3CDTF">2019-04-26T09:13:00Z</dcterms:created>
  <dcterms:modified xsi:type="dcterms:W3CDTF">2019-04-30T07:39:00Z</dcterms:modified>
</cp:coreProperties>
</file>